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49" w:rsidRPr="005753F7" w:rsidRDefault="006F35E3" w:rsidP="005753F7">
      <w:pPr>
        <w:jc w:val="center"/>
        <w:rPr>
          <w:rFonts w:hint="eastAsia"/>
          <w:sz w:val="36"/>
        </w:rPr>
      </w:pPr>
      <w:r w:rsidRPr="005753F7">
        <w:rPr>
          <w:rFonts w:hint="eastAsia"/>
          <w:sz w:val="36"/>
        </w:rPr>
        <w:t>期日前投票（不在者投票）宣誓書兼請求書</w:t>
      </w:r>
    </w:p>
    <w:p w:rsidR="006F35E3" w:rsidRDefault="006F35E3">
      <w:pPr>
        <w:rPr>
          <w:rFonts w:hint="eastAsia"/>
        </w:rPr>
      </w:pPr>
    </w:p>
    <w:p w:rsidR="006F35E3" w:rsidRDefault="006F35E3" w:rsidP="006F35E3">
      <w:pPr>
        <w:ind w:firstLineChars="100" w:firstLine="220"/>
        <w:rPr>
          <w:rFonts w:hint="eastAsia"/>
        </w:rPr>
      </w:pPr>
      <w:r>
        <w:rPr>
          <w:rFonts w:hint="eastAsia"/>
        </w:rPr>
        <w:t>私は、</w:t>
      </w:r>
      <w:r>
        <w:rPr>
          <w:rFonts w:hint="eastAsia"/>
        </w:rPr>
        <w:t>令和</w:t>
      </w:r>
      <w:r w:rsidRPr="005753F7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5753F7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5753F7">
        <w:rPr>
          <w:rFonts w:hint="eastAsia"/>
          <w:u w:val="single"/>
        </w:rPr>
        <w:t xml:space="preserve">　　</w:t>
      </w:r>
      <w:r>
        <w:rPr>
          <w:rFonts w:hint="eastAsia"/>
        </w:rPr>
        <w:t>日執行の</w:t>
      </w:r>
      <w:r w:rsidR="005753F7" w:rsidRPr="005753F7">
        <w:rPr>
          <w:rFonts w:hint="eastAsia"/>
          <w:u w:val="single"/>
        </w:rPr>
        <w:t xml:space="preserve">　　　　　　　　　　</w:t>
      </w:r>
      <w:r w:rsidRPr="005753F7">
        <w:rPr>
          <w:rFonts w:hint="eastAsia"/>
          <w:u w:val="single"/>
        </w:rPr>
        <w:t xml:space="preserve">　</w:t>
      </w:r>
      <w:r>
        <w:rPr>
          <w:rFonts w:hint="eastAsia"/>
        </w:rPr>
        <w:t>選挙の当日、</w:t>
      </w:r>
      <w:r>
        <w:rPr>
          <w:rFonts w:hint="eastAsia"/>
        </w:rPr>
        <w:t>次の事由に該当する見込み</w:t>
      </w:r>
      <w:r>
        <w:rPr>
          <w:rFonts w:hint="eastAsia"/>
        </w:rPr>
        <w:t>です。</w:t>
      </w:r>
    </w:p>
    <w:p w:rsidR="006F35E3" w:rsidRPr="006F35E3" w:rsidRDefault="006F35E3" w:rsidP="006F35E3"/>
    <w:p w:rsidR="006F35E3" w:rsidRDefault="006F35E3" w:rsidP="006F35E3">
      <w:pPr>
        <w:rPr>
          <w:rFonts w:hint="eastAsia"/>
        </w:rPr>
      </w:pPr>
      <w:r>
        <w:rPr>
          <w:rFonts w:hint="eastAsia"/>
        </w:rPr>
        <w:t>【</w:t>
      </w:r>
      <w:r w:rsidR="005753F7" w:rsidRPr="005753F7">
        <w:rPr>
          <w:rFonts w:hint="eastAsia"/>
        </w:rPr>
        <w:t>太枠内に必要事項を記入の上、該当するものの記号に○をつけて下さい。</w:t>
      </w:r>
      <w:r>
        <w:rPr>
          <w:rFonts w:hint="eastAsia"/>
        </w:rPr>
        <w:t>】</w:t>
      </w:r>
    </w:p>
    <w:p w:rsidR="006F35E3" w:rsidRDefault="006F35E3" w:rsidP="00B93509">
      <w:pPr>
        <w:spacing w:line="100" w:lineRule="exact"/>
        <w:rPr>
          <w:rFonts w:hint="eastAsia"/>
        </w:rPr>
      </w:pP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567"/>
        <w:gridCol w:w="2268"/>
        <w:gridCol w:w="850"/>
        <w:gridCol w:w="3402"/>
        <w:gridCol w:w="567"/>
        <w:gridCol w:w="1134"/>
        <w:gridCol w:w="567"/>
        <w:gridCol w:w="567"/>
      </w:tblGrid>
      <w:tr w:rsidR="006F35E3" w:rsidTr="005753F7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3F7" w:rsidRDefault="006F35E3" w:rsidP="005753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</w:p>
          <w:p w:rsidR="006F35E3" w:rsidRDefault="006F35E3" w:rsidP="005753F7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F35E3" w:rsidRDefault="006F35E3" w:rsidP="005753F7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F35E3" w:rsidRDefault="006F35E3" w:rsidP="005753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</w:t>
            </w:r>
          </w:p>
          <w:p w:rsidR="006F35E3" w:rsidRDefault="006F35E3" w:rsidP="005753F7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6F35E3" w:rsidRPr="006F35E3" w:rsidRDefault="00F66C53" w:rsidP="005753F7">
            <w:pPr>
              <w:rPr>
                <w:rFonts w:hint="eastAsia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9052E" wp14:editId="66488A0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6675</wp:posOffset>
                      </wp:positionV>
                      <wp:extent cx="1485900" cy="3714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5E3" w:rsidRPr="006F35E3" w:rsidRDefault="006F35E3" w:rsidP="006F35E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F35E3">
                                    <w:rPr>
                                      <w:rFonts w:hint="eastAsia"/>
                                      <w:sz w:val="18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F66C53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F35E3">
                                    <w:rPr>
                                      <w:rFonts w:hint="eastAsia"/>
                                      <w:sz w:val="18"/>
                                    </w:rPr>
                                    <w:t xml:space="preserve">月　</w:t>
                                  </w:r>
                                  <w:r w:rsidR="00F66C53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F35E3">
                                    <w:rPr>
                                      <w:rFonts w:hint="eastAsia"/>
                                      <w:sz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62.65pt;margin-top:5.25pt;width:11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" filled="f" stroked="f" strokeweight="2pt">
                      <v:textbox>
                        <w:txbxContent>
                          <w:p w:rsidR="006F35E3" w:rsidRPr="006F35E3" w:rsidRDefault="006F35E3" w:rsidP="006F35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F35E3">
                              <w:rPr>
                                <w:rFonts w:hint="eastAsia"/>
                                <w:sz w:val="18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66C5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F35E3">
                              <w:rPr>
                                <w:rFonts w:hint="eastAsia"/>
                                <w:sz w:val="18"/>
                              </w:rPr>
                              <w:t xml:space="preserve">月　</w:t>
                            </w:r>
                            <w:r w:rsidR="00F66C5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F35E3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35E3" w:rsidRPr="006F35E3">
              <w:rPr>
                <w:rFonts w:hint="eastAsia"/>
                <w:sz w:val="18"/>
              </w:rPr>
              <w:t>明治　大正</w:t>
            </w:r>
          </w:p>
          <w:p w:rsidR="006F35E3" w:rsidRPr="006F35E3" w:rsidRDefault="006F35E3" w:rsidP="005753F7">
            <w:pPr>
              <w:rPr>
                <w:sz w:val="18"/>
              </w:rPr>
            </w:pPr>
            <w:r w:rsidRPr="006F35E3">
              <w:rPr>
                <w:rFonts w:hint="eastAsia"/>
                <w:sz w:val="18"/>
              </w:rPr>
              <w:t>昭和　平成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F35E3" w:rsidRDefault="006F35E3" w:rsidP="005753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6F35E3" w:rsidRDefault="006F35E3" w:rsidP="005753F7">
            <w:pPr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35E3" w:rsidRPr="006F35E3" w:rsidRDefault="006F35E3" w:rsidP="005753F7">
            <w:pPr>
              <w:jc w:val="right"/>
              <w:rPr>
                <w:sz w:val="18"/>
              </w:rPr>
            </w:pPr>
            <w:r w:rsidRPr="006F35E3">
              <w:rPr>
                <w:rFonts w:hint="eastAsia"/>
                <w:sz w:val="18"/>
              </w:rPr>
              <w:t>歳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F35E3" w:rsidRDefault="006F35E3" w:rsidP="005753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</w:p>
          <w:p w:rsidR="006F35E3" w:rsidRDefault="006F35E3" w:rsidP="005753F7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35E3" w:rsidRDefault="006F35E3" w:rsidP="005753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  <w:p w:rsidR="006F35E3" w:rsidRDefault="006F35E3" w:rsidP="005753F7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6F35E3" w:rsidTr="005753F7">
        <w:trPr>
          <w:trHeight w:val="680"/>
        </w:trPr>
        <w:tc>
          <w:tcPr>
            <w:tcW w:w="2834" w:type="dxa"/>
            <w:gridSpan w:val="2"/>
            <w:tcBorders>
              <w:left w:val="single" w:sz="12" w:space="0" w:color="auto"/>
            </w:tcBorders>
            <w:vAlign w:val="center"/>
          </w:tcPr>
          <w:p w:rsidR="006F35E3" w:rsidRDefault="006F35E3" w:rsidP="005753F7">
            <w:pPr>
              <w:jc w:val="center"/>
            </w:pPr>
            <w:r>
              <w:rPr>
                <w:rFonts w:hint="eastAsia"/>
              </w:rPr>
              <w:t>現住所</w:t>
            </w:r>
            <w:r w:rsidRPr="005753F7">
              <w:rPr>
                <w:rFonts w:hint="eastAsia"/>
                <w:sz w:val="18"/>
              </w:rPr>
              <w:t>（名簿記載住所）</w:t>
            </w:r>
          </w:p>
        </w:tc>
        <w:tc>
          <w:tcPr>
            <w:tcW w:w="7087" w:type="dxa"/>
            <w:gridSpan w:val="6"/>
            <w:tcBorders>
              <w:right w:val="single" w:sz="12" w:space="0" w:color="auto"/>
            </w:tcBorders>
            <w:vAlign w:val="center"/>
          </w:tcPr>
          <w:p w:rsidR="006F35E3" w:rsidRDefault="006F35E3" w:rsidP="005753F7">
            <w:r>
              <w:rPr>
                <w:rFonts w:hint="eastAsia"/>
              </w:rPr>
              <w:t>長野原町大字　　　　　　　　　　　　　　　番地</w:t>
            </w:r>
          </w:p>
        </w:tc>
      </w:tr>
      <w:tr w:rsidR="00F66C53" w:rsidTr="005753F7">
        <w:trPr>
          <w:trHeight w:val="680"/>
        </w:trPr>
        <w:tc>
          <w:tcPr>
            <w:tcW w:w="2834" w:type="dxa"/>
            <w:gridSpan w:val="2"/>
            <w:tcBorders>
              <w:left w:val="single" w:sz="12" w:space="0" w:color="auto"/>
            </w:tcBorders>
            <w:vAlign w:val="center"/>
          </w:tcPr>
          <w:p w:rsidR="00F66C53" w:rsidRDefault="00F66C53" w:rsidP="005753F7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spacing w:val="15"/>
                <w:kern w:val="0"/>
                <w:fitText w:val="2200" w:id="-1702692608"/>
              </w:rPr>
              <w:t>仕事等による場</w:t>
            </w:r>
            <w:r w:rsidRPr="008B5AAA">
              <w:rPr>
                <w:rFonts w:hint="eastAsia"/>
                <w:spacing w:val="30"/>
                <w:kern w:val="0"/>
                <w:fitText w:val="2200" w:id="-1702692608"/>
              </w:rPr>
              <w:t>合</w:t>
            </w:r>
          </w:p>
          <w:p w:rsidR="00F66C53" w:rsidRDefault="00F66C53" w:rsidP="005753F7">
            <w:pPr>
              <w:jc w:val="center"/>
            </w:pPr>
            <w:r>
              <w:rPr>
                <w:rFonts w:hint="eastAsia"/>
              </w:rPr>
              <w:t>（１号）</w:t>
            </w:r>
          </w:p>
        </w:tc>
        <w:tc>
          <w:tcPr>
            <w:tcW w:w="7087" w:type="dxa"/>
            <w:gridSpan w:val="6"/>
            <w:tcBorders>
              <w:right w:val="single" w:sz="12" w:space="0" w:color="auto"/>
            </w:tcBorders>
            <w:vAlign w:val="center"/>
          </w:tcPr>
          <w:p w:rsidR="00F66C53" w:rsidRDefault="00F66C53" w:rsidP="005753F7">
            <w:r>
              <w:rPr>
                <w:rFonts w:hint="eastAsia"/>
              </w:rPr>
              <w:t>ア．仕事</w:t>
            </w:r>
            <w:r>
              <w:rPr>
                <w:rFonts w:hint="eastAsia"/>
              </w:rPr>
              <w:t xml:space="preserve">　</w:t>
            </w:r>
            <w:r w:rsidR="00B935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イ．学業</w:t>
            </w:r>
            <w:r w:rsidR="00B935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ウ．地域行事の役員</w:t>
            </w:r>
            <w:r w:rsidR="00B935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エ．本人又は親族の冠婚葬祭</w:t>
            </w:r>
            <w:r w:rsidR="00B935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オ．その他（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F66C53" w:rsidTr="005753F7">
        <w:trPr>
          <w:trHeight w:val="680"/>
        </w:trPr>
        <w:tc>
          <w:tcPr>
            <w:tcW w:w="2834" w:type="dxa"/>
            <w:gridSpan w:val="2"/>
            <w:tcBorders>
              <w:left w:val="single" w:sz="12" w:space="0" w:color="auto"/>
            </w:tcBorders>
            <w:vAlign w:val="center"/>
          </w:tcPr>
          <w:p w:rsidR="00F66C53" w:rsidRDefault="00F66C53" w:rsidP="005753F7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spacing w:val="15"/>
                <w:kern w:val="0"/>
                <w:fitText w:val="2200" w:id="-1702692607"/>
              </w:rPr>
              <w:t>旅行等による場</w:t>
            </w:r>
            <w:r w:rsidRPr="008B5AAA">
              <w:rPr>
                <w:rFonts w:hint="eastAsia"/>
                <w:spacing w:val="30"/>
                <w:kern w:val="0"/>
                <w:fitText w:val="2200" w:id="-1702692607"/>
              </w:rPr>
              <w:t>合</w:t>
            </w:r>
          </w:p>
          <w:p w:rsidR="00F66C53" w:rsidRDefault="00F66C53" w:rsidP="005753F7">
            <w:pPr>
              <w:jc w:val="center"/>
            </w:pPr>
            <w:r>
              <w:rPr>
                <w:rFonts w:hint="eastAsia"/>
              </w:rPr>
              <w:t>（２号）</w:t>
            </w:r>
          </w:p>
        </w:tc>
        <w:tc>
          <w:tcPr>
            <w:tcW w:w="7087" w:type="dxa"/>
            <w:gridSpan w:val="6"/>
            <w:tcBorders>
              <w:right w:val="single" w:sz="12" w:space="0" w:color="auto"/>
            </w:tcBorders>
            <w:vAlign w:val="center"/>
          </w:tcPr>
          <w:p w:rsidR="00F66C53" w:rsidRDefault="00F66C53" w:rsidP="005753F7">
            <w:pPr>
              <w:rPr>
                <w:rFonts w:hint="eastAsia"/>
              </w:rPr>
            </w:pPr>
            <w:r>
              <w:rPr>
                <w:rFonts w:hint="eastAsia"/>
              </w:rPr>
              <w:t>ア．町外（</w:t>
            </w:r>
            <w:r w:rsidR="005753F7">
              <w:rPr>
                <w:rFonts w:hint="eastAsia"/>
              </w:rPr>
              <w:t xml:space="preserve">　　　　　　　　</w:t>
            </w:r>
            <w:r w:rsidRPr="00F66C53">
              <w:rPr>
                <w:rFonts w:hint="eastAsia"/>
                <w:sz w:val="18"/>
              </w:rPr>
              <w:t>市</w:t>
            </w:r>
            <w:r w:rsidRPr="00F66C53">
              <w:rPr>
                <w:rFonts w:hint="eastAsia"/>
                <w:sz w:val="18"/>
              </w:rPr>
              <w:t>・</w:t>
            </w:r>
            <w:r w:rsidR="005753F7">
              <w:rPr>
                <w:rFonts w:hint="eastAsia"/>
                <w:sz w:val="18"/>
              </w:rPr>
              <w:t>区・</w:t>
            </w:r>
            <w:r w:rsidRPr="00F66C53">
              <w:rPr>
                <w:rFonts w:hint="eastAsia"/>
                <w:sz w:val="18"/>
              </w:rPr>
              <w:t>町</w:t>
            </w:r>
            <w:r w:rsidRPr="00F66C53">
              <w:rPr>
                <w:rFonts w:hint="eastAsia"/>
                <w:sz w:val="18"/>
              </w:rPr>
              <w:t>・</w:t>
            </w:r>
            <w:r w:rsidRPr="00F66C53">
              <w:rPr>
                <w:rFonts w:hint="eastAsia"/>
                <w:sz w:val="18"/>
              </w:rPr>
              <w:t xml:space="preserve">村 </w:t>
            </w:r>
            <w:r>
              <w:rPr>
                <w:rFonts w:hint="eastAsia"/>
              </w:rPr>
              <w:t>） に外出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旅行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滞在</w:t>
            </w:r>
          </w:p>
          <w:p w:rsidR="00F66C53" w:rsidRDefault="00F66C53" w:rsidP="005753F7">
            <w:r>
              <w:rPr>
                <w:rFonts w:hint="eastAsia"/>
              </w:rPr>
              <w:t>イ．町内（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）に外出</w:t>
            </w:r>
          </w:p>
        </w:tc>
      </w:tr>
      <w:tr w:rsidR="00F66C53" w:rsidTr="005753F7">
        <w:trPr>
          <w:trHeight w:val="680"/>
        </w:trPr>
        <w:tc>
          <w:tcPr>
            <w:tcW w:w="2834" w:type="dxa"/>
            <w:gridSpan w:val="2"/>
            <w:tcBorders>
              <w:left w:val="single" w:sz="12" w:space="0" w:color="auto"/>
            </w:tcBorders>
            <w:vAlign w:val="center"/>
          </w:tcPr>
          <w:p w:rsidR="00F66C53" w:rsidRDefault="00F66C53" w:rsidP="005753F7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spacing w:val="15"/>
                <w:kern w:val="0"/>
                <w:fitText w:val="2200" w:id="-1702692606"/>
              </w:rPr>
              <w:t>病気等による場</w:t>
            </w:r>
            <w:r w:rsidRPr="008B5AAA">
              <w:rPr>
                <w:rFonts w:hint="eastAsia"/>
                <w:spacing w:val="30"/>
                <w:kern w:val="0"/>
                <w:fitText w:val="2200" w:id="-1702692606"/>
              </w:rPr>
              <w:t>合</w:t>
            </w:r>
          </w:p>
          <w:p w:rsidR="00F66C53" w:rsidRDefault="00F66C53" w:rsidP="005753F7">
            <w:pPr>
              <w:jc w:val="center"/>
            </w:pPr>
            <w:r>
              <w:rPr>
                <w:rFonts w:hint="eastAsia"/>
              </w:rPr>
              <w:t>（３号）</w:t>
            </w:r>
          </w:p>
        </w:tc>
        <w:tc>
          <w:tcPr>
            <w:tcW w:w="7087" w:type="dxa"/>
            <w:gridSpan w:val="6"/>
            <w:tcBorders>
              <w:right w:val="single" w:sz="12" w:space="0" w:color="auto"/>
            </w:tcBorders>
            <w:vAlign w:val="center"/>
          </w:tcPr>
          <w:p w:rsidR="00F66C53" w:rsidRDefault="00F66C53" w:rsidP="005753F7">
            <w:pPr>
              <w:rPr>
                <w:rFonts w:hint="eastAsia"/>
              </w:rPr>
            </w:pPr>
            <w:r>
              <w:rPr>
                <w:rFonts w:hint="eastAsia"/>
              </w:rPr>
              <w:t>ア．病気、けが、出産等入院中又は外出が不可能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ため</w:t>
            </w:r>
          </w:p>
          <w:p w:rsidR="00F66C53" w:rsidRDefault="00F66C53" w:rsidP="005753F7">
            <w:r>
              <w:rPr>
                <w:rFonts w:hint="eastAsia"/>
              </w:rPr>
              <w:t>イ．身体障害者等のため歩行</w:t>
            </w:r>
            <w:r w:rsidR="005753F7">
              <w:rPr>
                <w:rFonts w:hint="eastAsia"/>
              </w:rPr>
              <w:t>が</w:t>
            </w:r>
            <w:r>
              <w:rPr>
                <w:rFonts w:hint="eastAsia"/>
              </w:rPr>
              <w:t>困難</w:t>
            </w:r>
          </w:p>
        </w:tc>
      </w:tr>
      <w:tr w:rsidR="00F66C53" w:rsidTr="005753F7">
        <w:trPr>
          <w:trHeight w:val="680"/>
        </w:trPr>
        <w:tc>
          <w:tcPr>
            <w:tcW w:w="2834" w:type="dxa"/>
            <w:gridSpan w:val="2"/>
            <w:tcBorders>
              <w:left w:val="single" w:sz="12" w:space="0" w:color="auto"/>
            </w:tcBorders>
            <w:vAlign w:val="center"/>
          </w:tcPr>
          <w:p w:rsidR="00F66C53" w:rsidRPr="00FF2499" w:rsidRDefault="00F66C53" w:rsidP="005753F7">
            <w:pPr>
              <w:jc w:val="center"/>
              <w:rPr>
                <w:rFonts w:hint="eastAsia"/>
                <w:strike/>
              </w:rPr>
            </w:pPr>
            <w:r w:rsidRPr="008B5AAA">
              <w:rPr>
                <w:rFonts w:hint="eastAsia"/>
                <w:strike/>
                <w:spacing w:val="75"/>
                <w:kern w:val="0"/>
                <w:fitText w:val="2200" w:id="-1702692605"/>
              </w:rPr>
              <w:t>交通至難の</w:t>
            </w:r>
            <w:r w:rsidRPr="008B5AAA">
              <w:rPr>
                <w:rFonts w:hint="eastAsia"/>
                <w:strike/>
                <w:kern w:val="0"/>
                <w:fitText w:val="2200" w:id="-1702692605"/>
              </w:rPr>
              <w:t>地</w:t>
            </w:r>
          </w:p>
          <w:p w:rsidR="00F66C53" w:rsidRPr="00FF2499" w:rsidRDefault="00F66C53" w:rsidP="005753F7">
            <w:pPr>
              <w:jc w:val="center"/>
              <w:rPr>
                <w:strike/>
              </w:rPr>
            </w:pPr>
            <w:r w:rsidRPr="00FF2499">
              <w:rPr>
                <w:rFonts w:hint="eastAsia"/>
                <w:strike/>
              </w:rPr>
              <w:t>（４号）</w:t>
            </w:r>
          </w:p>
        </w:tc>
        <w:tc>
          <w:tcPr>
            <w:tcW w:w="7087" w:type="dxa"/>
            <w:gridSpan w:val="6"/>
            <w:tcBorders>
              <w:right w:val="single" w:sz="12" w:space="0" w:color="auto"/>
            </w:tcBorders>
            <w:vAlign w:val="center"/>
          </w:tcPr>
          <w:p w:rsidR="00F66C53" w:rsidRPr="00FF2499" w:rsidRDefault="005753F7" w:rsidP="005753F7">
            <w:pPr>
              <w:rPr>
                <w:strike/>
              </w:rPr>
            </w:pPr>
            <w:r w:rsidRPr="00FF2499">
              <w:rPr>
                <w:rFonts w:hint="eastAsia"/>
                <w:strike/>
              </w:rPr>
              <w:t>ア．交通至難の島等（　　　　　　　　　　）に居住、滞在</w:t>
            </w:r>
          </w:p>
        </w:tc>
      </w:tr>
      <w:tr w:rsidR="00F66C53" w:rsidTr="005753F7">
        <w:trPr>
          <w:trHeight w:val="680"/>
        </w:trPr>
        <w:tc>
          <w:tcPr>
            <w:tcW w:w="2834" w:type="dxa"/>
            <w:gridSpan w:val="2"/>
            <w:tcBorders>
              <w:left w:val="single" w:sz="12" w:space="0" w:color="auto"/>
            </w:tcBorders>
            <w:vAlign w:val="center"/>
          </w:tcPr>
          <w:p w:rsidR="00F66C53" w:rsidRDefault="00F66C53" w:rsidP="005753F7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kern w:val="0"/>
                <w:fitText w:val="2200" w:id="-1702692352"/>
              </w:rPr>
              <w:t>住所移転による場</w:t>
            </w:r>
            <w:r w:rsidRPr="008B5AAA">
              <w:rPr>
                <w:rFonts w:hint="eastAsia"/>
                <w:spacing w:val="15"/>
                <w:kern w:val="0"/>
                <w:fitText w:val="2200" w:id="-1702692352"/>
              </w:rPr>
              <w:t>合</w:t>
            </w:r>
          </w:p>
          <w:p w:rsidR="00F66C53" w:rsidRDefault="00F66C53" w:rsidP="005753F7">
            <w:pPr>
              <w:jc w:val="center"/>
            </w:pPr>
            <w:r>
              <w:rPr>
                <w:rFonts w:hint="eastAsia"/>
              </w:rPr>
              <w:t>（５号）</w:t>
            </w:r>
          </w:p>
        </w:tc>
        <w:tc>
          <w:tcPr>
            <w:tcW w:w="7087" w:type="dxa"/>
            <w:gridSpan w:val="6"/>
            <w:tcBorders>
              <w:right w:val="single" w:sz="12" w:space="0" w:color="auto"/>
            </w:tcBorders>
            <w:vAlign w:val="center"/>
          </w:tcPr>
          <w:p w:rsidR="00F66C53" w:rsidRDefault="005753F7" w:rsidP="005753F7">
            <w:r>
              <w:rPr>
                <w:rFonts w:hint="eastAsia"/>
              </w:rPr>
              <w:t>ア．</w:t>
            </w:r>
            <w:r w:rsidRPr="005753F7">
              <w:rPr>
                <w:rFonts w:hint="eastAsia"/>
              </w:rPr>
              <w:t>住居移転のため、他</w:t>
            </w:r>
            <w:r>
              <w:rPr>
                <w:rFonts w:hint="eastAsia"/>
              </w:rPr>
              <w:t>の市区町村</w:t>
            </w:r>
            <w:r w:rsidRPr="005753F7">
              <w:rPr>
                <w:rFonts w:hint="eastAsia"/>
              </w:rPr>
              <w:t>に居住</w:t>
            </w:r>
          </w:p>
        </w:tc>
      </w:tr>
      <w:tr w:rsidR="00F66C53" w:rsidTr="005753F7">
        <w:trPr>
          <w:trHeight w:val="680"/>
        </w:trPr>
        <w:tc>
          <w:tcPr>
            <w:tcW w:w="28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6C53" w:rsidRDefault="00F66C53" w:rsidP="005753F7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spacing w:val="15"/>
                <w:kern w:val="0"/>
                <w:fitText w:val="2200" w:id="-1702692351"/>
              </w:rPr>
              <w:t>天候等による場</w:t>
            </w:r>
            <w:r w:rsidRPr="008B5AAA">
              <w:rPr>
                <w:rFonts w:hint="eastAsia"/>
                <w:spacing w:val="30"/>
                <w:kern w:val="0"/>
                <w:fitText w:val="2200" w:id="-1702692351"/>
              </w:rPr>
              <w:t>合</w:t>
            </w:r>
          </w:p>
          <w:p w:rsidR="00F66C53" w:rsidRDefault="00F66C53" w:rsidP="005753F7">
            <w:pPr>
              <w:jc w:val="center"/>
            </w:pPr>
            <w:r>
              <w:rPr>
                <w:rFonts w:hint="eastAsia"/>
              </w:rPr>
              <w:t>（６号）</w:t>
            </w:r>
          </w:p>
        </w:tc>
        <w:tc>
          <w:tcPr>
            <w:tcW w:w="70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6C53" w:rsidRDefault="005753F7" w:rsidP="005753F7">
            <w:r>
              <w:rPr>
                <w:rFonts w:hint="eastAsia"/>
              </w:rPr>
              <w:t>ア．天災又は悪天候により投票所に到達することが困難</w:t>
            </w:r>
          </w:p>
        </w:tc>
      </w:tr>
    </w:tbl>
    <w:p w:rsidR="006F35E3" w:rsidRDefault="006F35E3" w:rsidP="00B93509">
      <w:pPr>
        <w:spacing w:line="100" w:lineRule="exact"/>
        <w:rPr>
          <w:rFonts w:hint="eastAsia"/>
        </w:rPr>
      </w:pPr>
    </w:p>
    <w:p w:rsidR="005753F7" w:rsidRDefault="005753F7" w:rsidP="005753F7">
      <w:pPr>
        <w:ind w:firstLineChars="100" w:firstLine="220"/>
        <w:rPr>
          <w:rFonts w:hint="eastAsia"/>
        </w:rPr>
      </w:pPr>
      <w:r>
        <w:rPr>
          <w:rFonts w:hint="eastAsia"/>
        </w:rPr>
        <w:t>上記は真実であることを誓い、投票用紙等を請求します。</w:t>
      </w:r>
    </w:p>
    <w:p w:rsidR="005753F7" w:rsidRDefault="005753F7" w:rsidP="005753F7">
      <w:pPr>
        <w:rPr>
          <w:rFonts w:hint="eastAsia"/>
        </w:rPr>
      </w:pPr>
    </w:p>
    <w:p w:rsidR="005753F7" w:rsidRDefault="005753F7" w:rsidP="00FF2499">
      <w:pPr>
        <w:ind w:firstLineChars="200" w:firstLine="440"/>
        <w:rPr>
          <w:rFonts w:hint="eastAsia"/>
        </w:rPr>
      </w:pPr>
      <w:r>
        <w:rPr>
          <w:rFonts w:hint="eastAsia"/>
        </w:rPr>
        <w:t>令和</w:t>
      </w:r>
      <w:r w:rsidRPr="00FF2499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FF2499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FF2499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5753F7" w:rsidRDefault="005753F7" w:rsidP="005753F7">
      <w:pPr>
        <w:wordWrap w:val="0"/>
        <w:jc w:val="right"/>
        <w:rPr>
          <w:rFonts w:hint="eastAsia"/>
        </w:rPr>
      </w:pPr>
      <w:r>
        <w:rPr>
          <w:rFonts w:hint="eastAsia"/>
        </w:rPr>
        <w:t>長野原町選挙管理委員会委員長</w:t>
      </w:r>
      <w:r>
        <w:rPr>
          <w:rFonts w:hint="eastAsia"/>
        </w:rPr>
        <w:t xml:space="preserve">　　</w:t>
      </w:r>
      <w:r>
        <w:rPr>
          <w:rFonts w:hint="eastAsia"/>
        </w:rPr>
        <w:t>様</w:t>
      </w:r>
      <w:r>
        <w:rPr>
          <w:rFonts w:hint="eastAsia"/>
        </w:rPr>
        <w:t xml:space="preserve">　　</w:t>
      </w:r>
    </w:p>
    <w:p w:rsidR="005753F7" w:rsidRDefault="005753F7" w:rsidP="005753F7">
      <w:pPr>
        <w:rPr>
          <w:rFonts w:hint="eastAsia"/>
        </w:rPr>
      </w:pPr>
    </w:p>
    <w:p w:rsidR="005753F7" w:rsidRDefault="00295F6A" w:rsidP="005753F7">
      <w:pPr>
        <w:rPr>
          <w:rFonts w:hint="eastAsia"/>
        </w:rPr>
      </w:pPr>
      <w:r>
        <w:rPr>
          <w:rFonts w:hint="eastAsia"/>
        </w:rPr>
        <w:t>※</w:t>
      </w:r>
      <w:bookmarkStart w:id="0" w:name="_GoBack"/>
      <w:bookmarkEnd w:id="0"/>
      <w:r w:rsidR="00FF2499">
        <w:rPr>
          <w:rFonts w:hint="eastAsia"/>
        </w:rPr>
        <w:t>不在者投票をする場合に記入してください。</w:t>
      </w:r>
    </w:p>
    <w:p w:rsidR="00FF2499" w:rsidRDefault="00FF2499" w:rsidP="005753F7">
      <w:pPr>
        <w:rPr>
          <w:rFonts w:hint="eastAsia"/>
        </w:rPr>
      </w:pPr>
      <w:r>
        <w:rPr>
          <w:rFonts w:hint="eastAsia"/>
        </w:rPr>
        <w:t>（不在者投票用紙請求）</w:t>
      </w:r>
    </w:p>
    <w:p w:rsidR="00FF2499" w:rsidRDefault="00FF2499" w:rsidP="00B93509">
      <w:pPr>
        <w:spacing w:line="100" w:lineRule="exact"/>
        <w:rPr>
          <w:rFonts w:hint="eastAsia"/>
        </w:rPr>
      </w:pP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2268"/>
        <w:gridCol w:w="7654"/>
      </w:tblGrid>
      <w:tr w:rsidR="00FF2499" w:rsidTr="00FF2499">
        <w:trPr>
          <w:trHeight w:val="737"/>
        </w:trPr>
        <w:tc>
          <w:tcPr>
            <w:tcW w:w="2268" w:type="dxa"/>
            <w:vAlign w:val="center"/>
          </w:tcPr>
          <w:p w:rsidR="00FF2499" w:rsidRDefault="00FF2499" w:rsidP="00FF2499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w w:val="91"/>
                <w:kern w:val="0"/>
                <w:fitText w:val="1760" w:id="-1702689023"/>
              </w:rPr>
              <w:t>投票しようとす</w:t>
            </w:r>
            <w:r w:rsidRPr="008B5AAA">
              <w:rPr>
                <w:rFonts w:hint="eastAsia"/>
                <w:spacing w:val="37"/>
                <w:w w:val="91"/>
                <w:kern w:val="0"/>
                <w:fitText w:val="1760" w:id="-1702689023"/>
              </w:rPr>
              <w:t>る</w:t>
            </w:r>
          </w:p>
          <w:p w:rsidR="00FF2499" w:rsidRDefault="00FF2499" w:rsidP="00FF2499">
            <w:pPr>
              <w:jc w:val="center"/>
            </w:pPr>
            <w:r w:rsidRPr="008B5AAA">
              <w:rPr>
                <w:rFonts w:hint="eastAsia"/>
                <w:spacing w:val="60"/>
                <w:kern w:val="0"/>
                <w:fitText w:val="1760" w:id="-1702689022"/>
              </w:rPr>
              <w:t>市区町村</w:t>
            </w:r>
            <w:r w:rsidRPr="008B5AAA">
              <w:rPr>
                <w:rFonts w:hint="eastAsia"/>
                <w:spacing w:val="37"/>
                <w:kern w:val="0"/>
                <w:fitText w:val="1760" w:id="-1702689022"/>
              </w:rPr>
              <w:t>名</w:t>
            </w:r>
          </w:p>
        </w:tc>
        <w:tc>
          <w:tcPr>
            <w:tcW w:w="7654" w:type="dxa"/>
          </w:tcPr>
          <w:p w:rsidR="00FF2499" w:rsidRDefault="00FF2499" w:rsidP="005753F7"/>
        </w:tc>
      </w:tr>
      <w:tr w:rsidR="00FF2499" w:rsidTr="00FF2499">
        <w:trPr>
          <w:trHeight w:val="737"/>
        </w:trPr>
        <w:tc>
          <w:tcPr>
            <w:tcW w:w="2268" w:type="dxa"/>
            <w:vAlign w:val="center"/>
          </w:tcPr>
          <w:p w:rsidR="00FF2499" w:rsidRDefault="00FF2499" w:rsidP="00FF2499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spacing w:val="30"/>
                <w:kern w:val="0"/>
                <w:fitText w:val="1760" w:id="-1702688768"/>
              </w:rPr>
              <w:t>投票用紙等</w:t>
            </w:r>
            <w:r w:rsidRPr="008B5AAA">
              <w:rPr>
                <w:rFonts w:hint="eastAsia"/>
                <w:spacing w:val="7"/>
                <w:kern w:val="0"/>
                <w:fitText w:val="1760" w:id="-1702688768"/>
              </w:rPr>
              <w:t>の</w:t>
            </w:r>
          </w:p>
          <w:p w:rsidR="00FF2499" w:rsidRDefault="00FF2499" w:rsidP="00FF2499">
            <w:pPr>
              <w:jc w:val="center"/>
            </w:pPr>
            <w:r w:rsidRPr="008B5AAA">
              <w:rPr>
                <w:rFonts w:hint="eastAsia"/>
                <w:spacing w:val="60"/>
                <w:kern w:val="0"/>
                <w:fitText w:val="1760" w:id="-1702688767"/>
              </w:rPr>
              <w:t>送付先住</w:t>
            </w:r>
            <w:r w:rsidRPr="008B5AAA">
              <w:rPr>
                <w:rFonts w:hint="eastAsia"/>
                <w:spacing w:val="37"/>
                <w:kern w:val="0"/>
                <w:fitText w:val="1760" w:id="-1702688767"/>
              </w:rPr>
              <w:t>所</w:t>
            </w:r>
          </w:p>
        </w:tc>
        <w:tc>
          <w:tcPr>
            <w:tcW w:w="7654" w:type="dxa"/>
          </w:tcPr>
          <w:p w:rsidR="00FF2499" w:rsidRDefault="00FF2499" w:rsidP="00FF2499">
            <w:r>
              <w:rPr>
                <w:rFonts w:hint="eastAsia"/>
              </w:rPr>
              <w:t>〒　　　-</w:t>
            </w:r>
          </w:p>
        </w:tc>
      </w:tr>
      <w:tr w:rsidR="00FF2499" w:rsidTr="00FF2499">
        <w:trPr>
          <w:trHeight w:val="737"/>
        </w:trPr>
        <w:tc>
          <w:tcPr>
            <w:tcW w:w="2268" w:type="dxa"/>
            <w:vAlign w:val="center"/>
          </w:tcPr>
          <w:p w:rsidR="00FF2499" w:rsidRDefault="00FF2499" w:rsidP="00FF2499">
            <w:pPr>
              <w:jc w:val="center"/>
            </w:pPr>
            <w:r w:rsidRPr="008B5AAA">
              <w:rPr>
                <w:rFonts w:hint="eastAsia"/>
                <w:spacing w:val="120"/>
                <w:kern w:val="0"/>
                <w:fitText w:val="1760" w:id="-1702688766"/>
              </w:rPr>
              <w:t>電話番</w:t>
            </w:r>
            <w:r w:rsidRPr="008B5AAA">
              <w:rPr>
                <w:rFonts w:hint="eastAsia"/>
                <w:spacing w:val="37"/>
                <w:kern w:val="0"/>
                <w:fitText w:val="1760" w:id="-1702688766"/>
              </w:rPr>
              <w:t>号</w:t>
            </w:r>
          </w:p>
        </w:tc>
        <w:tc>
          <w:tcPr>
            <w:tcW w:w="7654" w:type="dxa"/>
          </w:tcPr>
          <w:p w:rsidR="00FF2499" w:rsidRDefault="00FF2499" w:rsidP="005753F7"/>
        </w:tc>
      </w:tr>
    </w:tbl>
    <w:p w:rsidR="00B93509" w:rsidRDefault="00B93509" w:rsidP="00B93509">
      <w:pPr>
        <w:spacing w:line="100" w:lineRule="exact"/>
        <w:ind w:left="284" w:rightChars="-129" w:right="-284" w:hangingChars="129" w:hanging="284"/>
        <w:rPr>
          <w:rFonts w:hint="eastAsia"/>
          <w:u w:val="dotted"/>
        </w:rPr>
      </w:pPr>
    </w:p>
    <w:p w:rsidR="00FF2499" w:rsidRDefault="00FF2499" w:rsidP="00FF2499">
      <w:pPr>
        <w:ind w:leftChars="-129" w:rightChars="-129" w:right="-284" w:hangingChars="129" w:hanging="284"/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FF2499" w:rsidRDefault="00FF2499" w:rsidP="005753F7">
      <w:pPr>
        <w:rPr>
          <w:rFonts w:hint="eastAsia"/>
        </w:rPr>
      </w:pPr>
    </w:p>
    <w:p w:rsidR="00FF2499" w:rsidRDefault="00FF2499" w:rsidP="005753F7">
      <w:pPr>
        <w:rPr>
          <w:rFonts w:hint="eastAsia"/>
        </w:rPr>
      </w:pPr>
      <w:r>
        <w:rPr>
          <w:rFonts w:hint="eastAsia"/>
        </w:rPr>
        <w:t>【選挙管理委員会記載欄】　※記入しないでください。</w:t>
      </w:r>
    </w:p>
    <w:p w:rsidR="00FF2499" w:rsidRDefault="00FF2499" w:rsidP="00B93509">
      <w:pPr>
        <w:spacing w:line="100" w:lineRule="exact"/>
        <w:rPr>
          <w:rFonts w:hint="eastAsia"/>
        </w:rPr>
      </w:pP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685"/>
      </w:tblGrid>
      <w:tr w:rsidR="00B93509" w:rsidTr="00B93509">
        <w:tc>
          <w:tcPr>
            <w:tcW w:w="1417" w:type="dxa"/>
            <w:vAlign w:val="center"/>
          </w:tcPr>
          <w:p w:rsidR="00B93509" w:rsidRDefault="00B93509" w:rsidP="00B93509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spacing w:val="300"/>
                <w:kern w:val="0"/>
                <w:fitText w:val="1100" w:id="-1702686720"/>
              </w:rPr>
              <w:t>事</w:t>
            </w:r>
            <w:r w:rsidRPr="008B5AAA">
              <w:rPr>
                <w:rFonts w:hint="eastAsia"/>
                <w:spacing w:val="7"/>
                <w:kern w:val="0"/>
                <w:fitText w:val="1100" w:id="-1702686720"/>
              </w:rPr>
              <w:t>由</w:t>
            </w:r>
          </w:p>
        </w:tc>
        <w:tc>
          <w:tcPr>
            <w:tcW w:w="3402" w:type="dxa"/>
            <w:vAlign w:val="center"/>
          </w:tcPr>
          <w:p w:rsidR="00B93509" w:rsidRDefault="00B93509" w:rsidP="00B93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・２・３・</w:t>
            </w:r>
            <w:r w:rsidRPr="00FF2499">
              <w:rPr>
                <w:rFonts w:hint="eastAsia"/>
                <w:strike/>
              </w:rPr>
              <w:t>４</w:t>
            </w:r>
            <w:r>
              <w:rPr>
                <w:rFonts w:hint="eastAsia"/>
              </w:rPr>
              <w:t>・５・６</w:t>
            </w:r>
          </w:p>
        </w:tc>
        <w:tc>
          <w:tcPr>
            <w:tcW w:w="1417" w:type="dxa"/>
            <w:vMerge w:val="restart"/>
            <w:vAlign w:val="center"/>
          </w:tcPr>
          <w:p w:rsidR="00B93509" w:rsidRDefault="00B93509" w:rsidP="00B93509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spacing w:val="15"/>
                <w:kern w:val="0"/>
                <w:fitText w:val="1100" w:id="-1702686718"/>
              </w:rPr>
              <w:t>受付時刻</w:t>
            </w:r>
          </w:p>
        </w:tc>
        <w:tc>
          <w:tcPr>
            <w:tcW w:w="3685" w:type="dxa"/>
            <w:vMerge w:val="restart"/>
            <w:vAlign w:val="center"/>
          </w:tcPr>
          <w:p w:rsidR="00B93509" w:rsidRDefault="00B93509" w:rsidP="00B93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・午後　　　　時　　　分</w:t>
            </w:r>
          </w:p>
        </w:tc>
      </w:tr>
      <w:tr w:rsidR="00B93509" w:rsidTr="00B93509">
        <w:tc>
          <w:tcPr>
            <w:tcW w:w="1417" w:type="dxa"/>
            <w:vAlign w:val="center"/>
          </w:tcPr>
          <w:p w:rsidR="00B93509" w:rsidRDefault="00B93509" w:rsidP="00B93509">
            <w:pPr>
              <w:jc w:val="center"/>
              <w:rPr>
                <w:rFonts w:hint="eastAsia"/>
              </w:rPr>
            </w:pPr>
            <w:r w:rsidRPr="008B5AAA">
              <w:rPr>
                <w:rFonts w:hint="eastAsia"/>
                <w:spacing w:val="15"/>
                <w:kern w:val="0"/>
                <w:fitText w:val="1100" w:id="-1702686719"/>
              </w:rPr>
              <w:t>名簿番号</w:t>
            </w:r>
          </w:p>
        </w:tc>
        <w:tc>
          <w:tcPr>
            <w:tcW w:w="3402" w:type="dxa"/>
            <w:vAlign w:val="center"/>
          </w:tcPr>
          <w:p w:rsidR="00B93509" w:rsidRDefault="00B93509" w:rsidP="00B935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　　　-</w:t>
            </w:r>
          </w:p>
        </w:tc>
        <w:tc>
          <w:tcPr>
            <w:tcW w:w="1417" w:type="dxa"/>
            <w:vMerge/>
          </w:tcPr>
          <w:p w:rsidR="00B93509" w:rsidRDefault="00B93509" w:rsidP="005753F7">
            <w:pPr>
              <w:rPr>
                <w:rFonts w:hint="eastAsia"/>
              </w:rPr>
            </w:pPr>
          </w:p>
        </w:tc>
        <w:tc>
          <w:tcPr>
            <w:tcW w:w="3685" w:type="dxa"/>
            <w:vMerge/>
          </w:tcPr>
          <w:p w:rsidR="00B93509" w:rsidRDefault="00B93509" w:rsidP="005753F7">
            <w:pPr>
              <w:rPr>
                <w:rFonts w:hint="eastAsia"/>
              </w:rPr>
            </w:pPr>
          </w:p>
        </w:tc>
      </w:tr>
    </w:tbl>
    <w:p w:rsidR="00FF2499" w:rsidRPr="00FF2499" w:rsidRDefault="00FF2499" w:rsidP="005753F7"/>
    <w:sectPr w:rsidR="00FF2499" w:rsidRPr="00FF2499" w:rsidSect="00295F6A">
      <w:pgSz w:w="11906" w:h="16838" w:code="9"/>
      <w:pgMar w:top="1418" w:right="1134" w:bottom="567" w:left="1134" w:header="851" w:footer="992" w:gutter="0"/>
      <w:cols w:space="425"/>
      <w:docGrid w:type="lines" w:linePitch="3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E3"/>
    <w:rsid w:val="0000176B"/>
    <w:rsid w:val="00001A2D"/>
    <w:rsid w:val="0000237F"/>
    <w:rsid w:val="0000301A"/>
    <w:rsid w:val="00003C00"/>
    <w:rsid w:val="00004B8C"/>
    <w:rsid w:val="000050C8"/>
    <w:rsid w:val="00005754"/>
    <w:rsid w:val="000057C0"/>
    <w:rsid w:val="000057D3"/>
    <w:rsid w:val="0000595B"/>
    <w:rsid w:val="00005B0C"/>
    <w:rsid w:val="00006408"/>
    <w:rsid w:val="000067E8"/>
    <w:rsid w:val="000068D8"/>
    <w:rsid w:val="00006ADA"/>
    <w:rsid w:val="00006BE8"/>
    <w:rsid w:val="00006C7C"/>
    <w:rsid w:val="00007AA2"/>
    <w:rsid w:val="000133DE"/>
    <w:rsid w:val="0001353B"/>
    <w:rsid w:val="00013945"/>
    <w:rsid w:val="00014511"/>
    <w:rsid w:val="000147C0"/>
    <w:rsid w:val="00014899"/>
    <w:rsid w:val="00014E2C"/>
    <w:rsid w:val="0001514A"/>
    <w:rsid w:val="000153BF"/>
    <w:rsid w:val="00015475"/>
    <w:rsid w:val="000157B9"/>
    <w:rsid w:val="000159B9"/>
    <w:rsid w:val="000159FA"/>
    <w:rsid w:val="000164DC"/>
    <w:rsid w:val="0001651E"/>
    <w:rsid w:val="00016D02"/>
    <w:rsid w:val="00016E31"/>
    <w:rsid w:val="00016ED7"/>
    <w:rsid w:val="00016F3E"/>
    <w:rsid w:val="000170EF"/>
    <w:rsid w:val="000173AF"/>
    <w:rsid w:val="00017BD5"/>
    <w:rsid w:val="00020000"/>
    <w:rsid w:val="00020271"/>
    <w:rsid w:val="000204E1"/>
    <w:rsid w:val="0002074E"/>
    <w:rsid w:val="0002083E"/>
    <w:rsid w:val="00020C4C"/>
    <w:rsid w:val="00021517"/>
    <w:rsid w:val="00021558"/>
    <w:rsid w:val="000218B8"/>
    <w:rsid w:val="000218DC"/>
    <w:rsid w:val="00021B36"/>
    <w:rsid w:val="00021F58"/>
    <w:rsid w:val="00022118"/>
    <w:rsid w:val="0002236B"/>
    <w:rsid w:val="00022656"/>
    <w:rsid w:val="00022C43"/>
    <w:rsid w:val="00022F6C"/>
    <w:rsid w:val="0002341D"/>
    <w:rsid w:val="0002398F"/>
    <w:rsid w:val="00023C64"/>
    <w:rsid w:val="00024450"/>
    <w:rsid w:val="00024AE3"/>
    <w:rsid w:val="00024EA4"/>
    <w:rsid w:val="0002531B"/>
    <w:rsid w:val="000257FF"/>
    <w:rsid w:val="000259D0"/>
    <w:rsid w:val="00025A0E"/>
    <w:rsid w:val="00025A54"/>
    <w:rsid w:val="00025BE2"/>
    <w:rsid w:val="000264B9"/>
    <w:rsid w:val="000264FD"/>
    <w:rsid w:val="00026711"/>
    <w:rsid w:val="00026AA6"/>
    <w:rsid w:val="00026E73"/>
    <w:rsid w:val="00026EAC"/>
    <w:rsid w:val="00027952"/>
    <w:rsid w:val="00027F53"/>
    <w:rsid w:val="00027FA2"/>
    <w:rsid w:val="0003020C"/>
    <w:rsid w:val="00030383"/>
    <w:rsid w:val="000303C2"/>
    <w:rsid w:val="000321C0"/>
    <w:rsid w:val="00032226"/>
    <w:rsid w:val="00032347"/>
    <w:rsid w:val="000325F8"/>
    <w:rsid w:val="00032AED"/>
    <w:rsid w:val="0003322B"/>
    <w:rsid w:val="000344DA"/>
    <w:rsid w:val="0003456E"/>
    <w:rsid w:val="00034AA9"/>
    <w:rsid w:val="0003565E"/>
    <w:rsid w:val="00035955"/>
    <w:rsid w:val="00036781"/>
    <w:rsid w:val="0003684D"/>
    <w:rsid w:val="00036D60"/>
    <w:rsid w:val="00037150"/>
    <w:rsid w:val="000378BD"/>
    <w:rsid w:val="00037AFC"/>
    <w:rsid w:val="00040838"/>
    <w:rsid w:val="0004085E"/>
    <w:rsid w:val="00040985"/>
    <w:rsid w:val="000409AA"/>
    <w:rsid w:val="00040E68"/>
    <w:rsid w:val="00040ED9"/>
    <w:rsid w:val="000420F8"/>
    <w:rsid w:val="00042231"/>
    <w:rsid w:val="00042983"/>
    <w:rsid w:val="00042E68"/>
    <w:rsid w:val="00043349"/>
    <w:rsid w:val="000444B6"/>
    <w:rsid w:val="00044519"/>
    <w:rsid w:val="00044CAF"/>
    <w:rsid w:val="00045071"/>
    <w:rsid w:val="0004509A"/>
    <w:rsid w:val="000456C2"/>
    <w:rsid w:val="00045B31"/>
    <w:rsid w:val="00045E7D"/>
    <w:rsid w:val="00045ED5"/>
    <w:rsid w:val="0004601E"/>
    <w:rsid w:val="000466F0"/>
    <w:rsid w:val="000470A8"/>
    <w:rsid w:val="00047661"/>
    <w:rsid w:val="0005003F"/>
    <w:rsid w:val="000506AB"/>
    <w:rsid w:val="00050843"/>
    <w:rsid w:val="00050A17"/>
    <w:rsid w:val="00050A5B"/>
    <w:rsid w:val="00050D58"/>
    <w:rsid w:val="00050FED"/>
    <w:rsid w:val="0005141C"/>
    <w:rsid w:val="00051D38"/>
    <w:rsid w:val="00051E38"/>
    <w:rsid w:val="00052337"/>
    <w:rsid w:val="00052573"/>
    <w:rsid w:val="00053290"/>
    <w:rsid w:val="000533E0"/>
    <w:rsid w:val="00053B12"/>
    <w:rsid w:val="00053CEE"/>
    <w:rsid w:val="00053E1D"/>
    <w:rsid w:val="00053E9A"/>
    <w:rsid w:val="000542CE"/>
    <w:rsid w:val="00054733"/>
    <w:rsid w:val="00054891"/>
    <w:rsid w:val="00054DA3"/>
    <w:rsid w:val="00055149"/>
    <w:rsid w:val="0005525F"/>
    <w:rsid w:val="00055E45"/>
    <w:rsid w:val="000564E7"/>
    <w:rsid w:val="00056900"/>
    <w:rsid w:val="0005691B"/>
    <w:rsid w:val="00056A97"/>
    <w:rsid w:val="00056D5B"/>
    <w:rsid w:val="00060024"/>
    <w:rsid w:val="000604CC"/>
    <w:rsid w:val="00060756"/>
    <w:rsid w:val="0006078E"/>
    <w:rsid w:val="00060CFF"/>
    <w:rsid w:val="00060F10"/>
    <w:rsid w:val="00061130"/>
    <w:rsid w:val="0006155C"/>
    <w:rsid w:val="00062517"/>
    <w:rsid w:val="00062F43"/>
    <w:rsid w:val="000630AF"/>
    <w:rsid w:val="000631F2"/>
    <w:rsid w:val="00063CA0"/>
    <w:rsid w:val="00063D0C"/>
    <w:rsid w:val="00063E7A"/>
    <w:rsid w:val="0006410A"/>
    <w:rsid w:val="0006442E"/>
    <w:rsid w:val="000648CB"/>
    <w:rsid w:val="00065188"/>
    <w:rsid w:val="000663A4"/>
    <w:rsid w:val="000663AC"/>
    <w:rsid w:val="00066597"/>
    <w:rsid w:val="00066622"/>
    <w:rsid w:val="000666E4"/>
    <w:rsid w:val="00066918"/>
    <w:rsid w:val="00066E54"/>
    <w:rsid w:val="00067281"/>
    <w:rsid w:val="00067384"/>
    <w:rsid w:val="00067700"/>
    <w:rsid w:val="0006797B"/>
    <w:rsid w:val="00070099"/>
    <w:rsid w:val="00070305"/>
    <w:rsid w:val="00070921"/>
    <w:rsid w:val="00070ECA"/>
    <w:rsid w:val="00071A5B"/>
    <w:rsid w:val="00071B62"/>
    <w:rsid w:val="00072476"/>
    <w:rsid w:val="000725CF"/>
    <w:rsid w:val="0007276E"/>
    <w:rsid w:val="00072E6E"/>
    <w:rsid w:val="00073309"/>
    <w:rsid w:val="00073788"/>
    <w:rsid w:val="00073906"/>
    <w:rsid w:val="000740FE"/>
    <w:rsid w:val="00074139"/>
    <w:rsid w:val="00074B5C"/>
    <w:rsid w:val="00075916"/>
    <w:rsid w:val="00075EAB"/>
    <w:rsid w:val="00076013"/>
    <w:rsid w:val="00077216"/>
    <w:rsid w:val="000779B8"/>
    <w:rsid w:val="00077AA6"/>
    <w:rsid w:val="00077D69"/>
    <w:rsid w:val="000800FF"/>
    <w:rsid w:val="0008024E"/>
    <w:rsid w:val="0008027B"/>
    <w:rsid w:val="0008077A"/>
    <w:rsid w:val="00080FA0"/>
    <w:rsid w:val="0008152C"/>
    <w:rsid w:val="0008178C"/>
    <w:rsid w:val="00081C3A"/>
    <w:rsid w:val="00081CA8"/>
    <w:rsid w:val="00082C15"/>
    <w:rsid w:val="00082C7D"/>
    <w:rsid w:val="00083B16"/>
    <w:rsid w:val="00083CEE"/>
    <w:rsid w:val="00083D22"/>
    <w:rsid w:val="00084E6C"/>
    <w:rsid w:val="00084E9D"/>
    <w:rsid w:val="0008548E"/>
    <w:rsid w:val="00085652"/>
    <w:rsid w:val="000856B2"/>
    <w:rsid w:val="000857D9"/>
    <w:rsid w:val="00085B38"/>
    <w:rsid w:val="00085F6B"/>
    <w:rsid w:val="00086B49"/>
    <w:rsid w:val="00086C3F"/>
    <w:rsid w:val="00086FA8"/>
    <w:rsid w:val="00087059"/>
    <w:rsid w:val="0008758F"/>
    <w:rsid w:val="00087596"/>
    <w:rsid w:val="0008771B"/>
    <w:rsid w:val="000879B8"/>
    <w:rsid w:val="000904E7"/>
    <w:rsid w:val="000905A5"/>
    <w:rsid w:val="0009072E"/>
    <w:rsid w:val="00090C5C"/>
    <w:rsid w:val="00090F43"/>
    <w:rsid w:val="00091B4A"/>
    <w:rsid w:val="00092254"/>
    <w:rsid w:val="00092464"/>
    <w:rsid w:val="00092A34"/>
    <w:rsid w:val="00092BBB"/>
    <w:rsid w:val="000935A5"/>
    <w:rsid w:val="0009385B"/>
    <w:rsid w:val="00093C75"/>
    <w:rsid w:val="00094AB6"/>
    <w:rsid w:val="00095E09"/>
    <w:rsid w:val="00095F4D"/>
    <w:rsid w:val="00096170"/>
    <w:rsid w:val="00096218"/>
    <w:rsid w:val="000965FD"/>
    <w:rsid w:val="0009664F"/>
    <w:rsid w:val="000969EE"/>
    <w:rsid w:val="00096ACF"/>
    <w:rsid w:val="00097057"/>
    <w:rsid w:val="0009707E"/>
    <w:rsid w:val="000970F1"/>
    <w:rsid w:val="000973A4"/>
    <w:rsid w:val="00097602"/>
    <w:rsid w:val="00097F12"/>
    <w:rsid w:val="000A04F7"/>
    <w:rsid w:val="000A0589"/>
    <w:rsid w:val="000A07DA"/>
    <w:rsid w:val="000A0BBA"/>
    <w:rsid w:val="000A1A76"/>
    <w:rsid w:val="000A1B27"/>
    <w:rsid w:val="000A1B58"/>
    <w:rsid w:val="000A222E"/>
    <w:rsid w:val="000A2D44"/>
    <w:rsid w:val="000A2E0C"/>
    <w:rsid w:val="000A318B"/>
    <w:rsid w:val="000A31FB"/>
    <w:rsid w:val="000A35A9"/>
    <w:rsid w:val="000A39D8"/>
    <w:rsid w:val="000A3D79"/>
    <w:rsid w:val="000A3F57"/>
    <w:rsid w:val="000A4383"/>
    <w:rsid w:val="000A455F"/>
    <w:rsid w:val="000A4D0D"/>
    <w:rsid w:val="000A5380"/>
    <w:rsid w:val="000A53A4"/>
    <w:rsid w:val="000A53BD"/>
    <w:rsid w:val="000A550F"/>
    <w:rsid w:val="000A5606"/>
    <w:rsid w:val="000A5B5B"/>
    <w:rsid w:val="000A616A"/>
    <w:rsid w:val="000A638B"/>
    <w:rsid w:val="000A6E67"/>
    <w:rsid w:val="000A752C"/>
    <w:rsid w:val="000A75BE"/>
    <w:rsid w:val="000A77C8"/>
    <w:rsid w:val="000A7965"/>
    <w:rsid w:val="000B0275"/>
    <w:rsid w:val="000B0278"/>
    <w:rsid w:val="000B0357"/>
    <w:rsid w:val="000B086B"/>
    <w:rsid w:val="000B090D"/>
    <w:rsid w:val="000B1B4D"/>
    <w:rsid w:val="000B2156"/>
    <w:rsid w:val="000B267B"/>
    <w:rsid w:val="000B2850"/>
    <w:rsid w:val="000B30E2"/>
    <w:rsid w:val="000B33C5"/>
    <w:rsid w:val="000B340B"/>
    <w:rsid w:val="000B37DC"/>
    <w:rsid w:val="000B385D"/>
    <w:rsid w:val="000B3BD2"/>
    <w:rsid w:val="000B4152"/>
    <w:rsid w:val="000B41C6"/>
    <w:rsid w:val="000B42E0"/>
    <w:rsid w:val="000B4D5A"/>
    <w:rsid w:val="000B6083"/>
    <w:rsid w:val="000B6095"/>
    <w:rsid w:val="000B64E1"/>
    <w:rsid w:val="000B673D"/>
    <w:rsid w:val="000B6794"/>
    <w:rsid w:val="000B6870"/>
    <w:rsid w:val="000B72AF"/>
    <w:rsid w:val="000B7A66"/>
    <w:rsid w:val="000B7D6F"/>
    <w:rsid w:val="000B7EA8"/>
    <w:rsid w:val="000C00DB"/>
    <w:rsid w:val="000C0D5F"/>
    <w:rsid w:val="000C0FD4"/>
    <w:rsid w:val="000C1467"/>
    <w:rsid w:val="000C17CD"/>
    <w:rsid w:val="000C2AE0"/>
    <w:rsid w:val="000C2D30"/>
    <w:rsid w:val="000C2E32"/>
    <w:rsid w:val="000C3295"/>
    <w:rsid w:val="000C39E3"/>
    <w:rsid w:val="000C3BE7"/>
    <w:rsid w:val="000C4AB2"/>
    <w:rsid w:val="000C4D23"/>
    <w:rsid w:val="000C4E2B"/>
    <w:rsid w:val="000C557F"/>
    <w:rsid w:val="000C5754"/>
    <w:rsid w:val="000C6C48"/>
    <w:rsid w:val="000C7389"/>
    <w:rsid w:val="000D02F9"/>
    <w:rsid w:val="000D0347"/>
    <w:rsid w:val="000D03F5"/>
    <w:rsid w:val="000D0674"/>
    <w:rsid w:val="000D0BD8"/>
    <w:rsid w:val="000D0F4E"/>
    <w:rsid w:val="000D1248"/>
    <w:rsid w:val="000D1849"/>
    <w:rsid w:val="000D2497"/>
    <w:rsid w:val="000D28E3"/>
    <w:rsid w:val="000D29ED"/>
    <w:rsid w:val="000D2D10"/>
    <w:rsid w:val="000D330E"/>
    <w:rsid w:val="000D3A59"/>
    <w:rsid w:val="000D3AA9"/>
    <w:rsid w:val="000D3F00"/>
    <w:rsid w:val="000D3FDF"/>
    <w:rsid w:val="000D4362"/>
    <w:rsid w:val="000D44BD"/>
    <w:rsid w:val="000D4D90"/>
    <w:rsid w:val="000D5180"/>
    <w:rsid w:val="000D5643"/>
    <w:rsid w:val="000D5951"/>
    <w:rsid w:val="000D5AAD"/>
    <w:rsid w:val="000D5CC0"/>
    <w:rsid w:val="000D6140"/>
    <w:rsid w:val="000D623B"/>
    <w:rsid w:val="000D6E58"/>
    <w:rsid w:val="000D6FB0"/>
    <w:rsid w:val="000D7ABC"/>
    <w:rsid w:val="000E000F"/>
    <w:rsid w:val="000E041C"/>
    <w:rsid w:val="000E0F22"/>
    <w:rsid w:val="000E1C28"/>
    <w:rsid w:val="000E1D7C"/>
    <w:rsid w:val="000E1E12"/>
    <w:rsid w:val="000E1F3C"/>
    <w:rsid w:val="000E23D2"/>
    <w:rsid w:val="000E2F5C"/>
    <w:rsid w:val="000E2FBD"/>
    <w:rsid w:val="000E3392"/>
    <w:rsid w:val="000E3937"/>
    <w:rsid w:val="000E3A9E"/>
    <w:rsid w:val="000E481F"/>
    <w:rsid w:val="000E492D"/>
    <w:rsid w:val="000E4AA0"/>
    <w:rsid w:val="000E5005"/>
    <w:rsid w:val="000E523E"/>
    <w:rsid w:val="000E568B"/>
    <w:rsid w:val="000E61AC"/>
    <w:rsid w:val="000E61D2"/>
    <w:rsid w:val="000E67D5"/>
    <w:rsid w:val="000E6930"/>
    <w:rsid w:val="000E6D45"/>
    <w:rsid w:val="000E740B"/>
    <w:rsid w:val="000E75D6"/>
    <w:rsid w:val="000E760D"/>
    <w:rsid w:val="000E7888"/>
    <w:rsid w:val="000E7BE6"/>
    <w:rsid w:val="000E7DBD"/>
    <w:rsid w:val="000E7E0A"/>
    <w:rsid w:val="000E7FCF"/>
    <w:rsid w:val="000F01C3"/>
    <w:rsid w:val="000F0E57"/>
    <w:rsid w:val="000F0E6C"/>
    <w:rsid w:val="000F111F"/>
    <w:rsid w:val="000F1393"/>
    <w:rsid w:val="000F19ED"/>
    <w:rsid w:val="000F1F0A"/>
    <w:rsid w:val="000F20D2"/>
    <w:rsid w:val="000F2908"/>
    <w:rsid w:val="000F2A3A"/>
    <w:rsid w:val="000F2BF0"/>
    <w:rsid w:val="000F2D7F"/>
    <w:rsid w:val="000F32B2"/>
    <w:rsid w:val="000F33C9"/>
    <w:rsid w:val="000F375A"/>
    <w:rsid w:val="000F3857"/>
    <w:rsid w:val="000F3B9C"/>
    <w:rsid w:val="000F45B0"/>
    <w:rsid w:val="000F4A97"/>
    <w:rsid w:val="000F4D15"/>
    <w:rsid w:val="000F4E24"/>
    <w:rsid w:val="000F4F46"/>
    <w:rsid w:val="000F562A"/>
    <w:rsid w:val="000F6217"/>
    <w:rsid w:val="000F6BD6"/>
    <w:rsid w:val="000F70E2"/>
    <w:rsid w:val="000F713E"/>
    <w:rsid w:val="000F7530"/>
    <w:rsid w:val="000F7892"/>
    <w:rsid w:val="000F7901"/>
    <w:rsid w:val="000F7C66"/>
    <w:rsid w:val="000F7D00"/>
    <w:rsid w:val="001004C3"/>
    <w:rsid w:val="001010BF"/>
    <w:rsid w:val="001016A5"/>
    <w:rsid w:val="00101979"/>
    <w:rsid w:val="00101A3E"/>
    <w:rsid w:val="00101CFA"/>
    <w:rsid w:val="001022BC"/>
    <w:rsid w:val="001026F3"/>
    <w:rsid w:val="00102868"/>
    <w:rsid w:val="00102B7E"/>
    <w:rsid w:val="00102C5C"/>
    <w:rsid w:val="00102DFA"/>
    <w:rsid w:val="00103536"/>
    <w:rsid w:val="00103DC8"/>
    <w:rsid w:val="0010491E"/>
    <w:rsid w:val="00104E50"/>
    <w:rsid w:val="00104F17"/>
    <w:rsid w:val="0010504C"/>
    <w:rsid w:val="00105B13"/>
    <w:rsid w:val="00105B71"/>
    <w:rsid w:val="0010601A"/>
    <w:rsid w:val="001063F3"/>
    <w:rsid w:val="0010646A"/>
    <w:rsid w:val="00106C3E"/>
    <w:rsid w:val="00107534"/>
    <w:rsid w:val="001076AB"/>
    <w:rsid w:val="0010778B"/>
    <w:rsid w:val="00110A5F"/>
    <w:rsid w:val="00110D4A"/>
    <w:rsid w:val="00110FCC"/>
    <w:rsid w:val="00111087"/>
    <w:rsid w:val="0011141C"/>
    <w:rsid w:val="00111567"/>
    <w:rsid w:val="0011161F"/>
    <w:rsid w:val="0011186C"/>
    <w:rsid w:val="00111C52"/>
    <w:rsid w:val="001121D3"/>
    <w:rsid w:val="001128CB"/>
    <w:rsid w:val="00112AB2"/>
    <w:rsid w:val="00112ABF"/>
    <w:rsid w:val="00112F5F"/>
    <w:rsid w:val="001138A0"/>
    <w:rsid w:val="001138BA"/>
    <w:rsid w:val="00113C87"/>
    <w:rsid w:val="00113DBC"/>
    <w:rsid w:val="00113E31"/>
    <w:rsid w:val="00113FEB"/>
    <w:rsid w:val="00114179"/>
    <w:rsid w:val="00114491"/>
    <w:rsid w:val="0011472D"/>
    <w:rsid w:val="00114F1E"/>
    <w:rsid w:val="00115146"/>
    <w:rsid w:val="0011560E"/>
    <w:rsid w:val="00115E46"/>
    <w:rsid w:val="00115FF6"/>
    <w:rsid w:val="00116047"/>
    <w:rsid w:val="00116304"/>
    <w:rsid w:val="001163A3"/>
    <w:rsid w:val="00116710"/>
    <w:rsid w:val="00117243"/>
    <w:rsid w:val="0011730C"/>
    <w:rsid w:val="00117545"/>
    <w:rsid w:val="00117F88"/>
    <w:rsid w:val="00117F8C"/>
    <w:rsid w:val="001200DE"/>
    <w:rsid w:val="001210D1"/>
    <w:rsid w:val="00121A1D"/>
    <w:rsid w:val="00121BE2"/>
    <w:rsid w:val="00123437"/>
    <w:rsid w:val="001239E5"/>
    <w:rsid w:val="00123B62"/>
    <w:rsid w:val="00123FBF"/>
    <w:rsid w:val="001246BA"/>
    <w:rsid w:val="001250ED"/>
    <w:rsid w:val="00125D87"/>
    <w:rsid w:val="0012609D"/>
    <w:rsid w:val="001260C7"/>
    <w:rsid w:val="00127368"/>
    <w:rsid w:val="0012748E"/>
    <w:rsid w:val="001303E6"/>
    <w:rsid w:val="001308F8"/>
    <w:rsid w:val="001315F1"/>
    <w:rsid w:val="00131C65"/>
    <w:rsid w:val="00131CB7"/>
    <w:rsid w:val="00131DD2"/>
    <w:rsid w:val="00131E6A"/>
    <w:rsid w:val="0013207F"/>
    <w:rsid w:val="00132778"/>
    <w:rsid w:val="00132974"/>
    <w:rsid w:val="00132B64"/>
    <w:rsid w:val="00132EFE"/>
    <w:rsid w:val="001334BC"/>
    <w:rsid w:val="00134067"/>
    <w:rsid w:val="001340E3"/>
    <w:rsid w:val="00134917"/>
    <w:rsid w:val="00134DDE"/>
    <w:rsid w:val="00135213"/>
    <w:rsid w:val="00135482"/>
    <w:rsid w:val="001354BA"/>
    <w:rsid w:val="0013574E"/>
    <w:rsid w:val="0013593A"/>
    <w:rsid w:val="001362C1"/>
    <w:rsid w:val="00136546"/>
    <w:rsid w:val="001365B8"/>
    <w:rsid w:val="00136747"/>
    <w:rsid w:val="00136C66"/>
    <w:rsid w:val="0013731B"/>
    <w:rsid w:val="00137345"/>
    <w:rsid w:val="001374EE"/>
    <w:rsid w:val="00137D6A"/>
    <w:rsid w:val="00140EDC"/>
    <w:rsid w:val="00140F71"/>
    <w:rsid w:val="001410B3"/>
    <w:rsid w:val="001415EF"/>
    <w:rsid w:val="00141E8D"/>
    <w:rsid w:val="00141FE4"/>
    <w:rsid w:val="001425B9"/>
    <w:rsid w:val="00142AB7"/>
    <w:rsid w:val="00142EAA"/>
    <w:rsid w:val="00143BB5"/>
    <w:rsid w:val="00144089"/>
    <w:rsid w:val="00144EDA"/>
    <w:rsid w:val="001452A3"/>
    <w:rsid w:val="00146100"/>
    <w:rsid w:val="00146252"/>
    <w:rsid w:val="0014649F"/>
    <w:rsid w:val="00146756"/>
    <w:rsid w:val="001470CA"/>
    <w:rsid w:val="0014740B"/>
    <w:rsid w:val="00150976"/>
    <w:rsid w:val="00150FE9"/>
    <w:rsid w:val="0015163E"/>
    <w:rsid w:val="001529D5"/>
    <w:rsid w:val="00152EA0"/>
    <w:rsid w:val="0015346C"/>
    <w:rsid w:val="001542BE"/>
    <w:rsid w:val="00154A29"/>
    <w:rsid w:val="00154C67"/>
    <w:rsid w:val="00154DD5"/>
    <w:rsid w:val="00154F23"/>
    <w:rsid w:val="00154F6C"/>
    <w:rsid w:val="0015519C"/>
    <w:rsid w:val="0015520B"/>
    <w:rsid w:val="00155345"/>
    <w:rsid w:val="00155754"/>
    <w:rsid w:val="0015595B"/>
    <w:rsid w:val="0015596F"/>
    <w:rsid w:val="0015599C"/>
    <w:rsid w:val="00155D74"/>
    <w:rsid w:val="00155E0D"/>
    <w:rsid w:val="00155E17"/>
    <w:rsid w:val="00156265"/>
    <w:rsid w:val="00156965"/>
    <w:rsid w:val="00156A76"/>
    <w:rsid w:val="00156D14"/>
    <w:rsid w:val="001577E6"/>
    <w:rsid w:val="00157F43"/>
    <w:rsid w:val="00157FC7"/>
    <w:rsid w:val="0016080E"/>
    <w:rsid w:val="00161293"/>
    <w:rsid w:val="00161A45"/>
    <w:rsid w:val="00162EA0"/>
    <w:rsid w:val="001630C7"/>
    <w:rsid w:val="0016348F"/>
    <w:rsid w:val="001636B4"/>
    <w:rsid w:val="001639A5"/>
    <w:rsid w:val="001639F9"/>
    <w:rsid w:val="00163DBC"/>
    <w:rsid w:val="00164654"/>
    <w:rsid w:val="00164BAD"/>
    <w:rsid w:val="00164C22"/>
    <w:rsid w:val="001652E7"/>
    <w:rsid w:val="00165682"/>
    <w:rsid w:val="001659A9"/>
    <w:rsid w:val="00165DE7"/>
    <w:rsid w:val="00165E7F"/>
    <w:rsid w:val="00166379"/>
    <w:rsid w:val="0016722B"/>
    <w:rsid w:val="00167690"/>
    <w:rsid w:val="0016769A"/>
    <w:rsid w:val="00167D2C"/>
    <w:rsid w:val="00167DAC"/>
    <w:rsid w:val="00167DC6"/>
    <w:rsid w:val="00167EB6"/>
    <w:rsid w:val="001706AC"/>
    <w:rsid w:val="00170935"/>
    <w:rsid w:val="00170A78"/>
    <w:rsid w:val="00170A8C"/>
    <w:rsid w:val="001719B8"/>
    <w:rsid w:val="00171CAE"/>
    <w:rsid w:val="00171E51"/>
    <w:rsid w:val="0017230E"/>
    <w:rsid w:val="00172CC2"/>
    <w:rsid w:val="00173359"/>
    <w:rsid w:val="001740ED"/>
    <w:rsid w:val="001743E5"/>
    <w:rsid w:val="00175196"/>
    <w:rsid w:val="00175AF2"/>
    <w:rsid w:val="00175B09"/>
    <w:rsid w:val="00176533"/>
    <w:rsid w:val="00176B04"/>
    <w:rsid w:val="00176CE2"/>
    <w:rsid w:val="00176FCD"/>
    <w:rsid w:val="001772EE"/>
    <w:rsid w:val="00177BEE"/>
    <w:rsid w:val="0018005E"/>
    <w:rsid w:val="00180657"/>
    <w:rsid w:val="001806BE"/>
    <w:rsid w:val="001807DD"/>
    <w:rsid w:val="0018087D"/>
    <w:rsid w:val="001809F9"/>
    <w:rsid w:val="001812B2"/>
    <w:rsid w:val="001818C8"/>
    <w:rsid w:val="00181ABF"/>
    <w:rsid w:val="00181D66"/>
    <w:rsid w:val="00182739"/>
    <w:rsid w:val="00182BCC"/>
    <w:rsid w:val="001834F2"/>
    <w:rsid w:val="00183B46"/>
    <w:rsid w:val="00183BDD"/>
    <w:rsid w:val="00184481"/>
    <w:rsid w:val="001847B9"/>
    <w:rsid w:val="00185659"/>
    <w:rsid w:val="00185F59"/>
    <w:rsid w:val="00186D80"/>
    <w:rsid w:val="00187139"/>
    <w:rsid w:val="0019006E"/>
    <w:rsid w:val="001910F1"/>
    <w:rsid w:val="001913F9"/>
    <w:rsid w:val="00191B75"/>
    <w:rsid w:val="00192E9B"/>
    <w:rsid w:val="00193075"/>
    <w:rsid w:val="001933E4"/>
    <w:rsid w:val="00193E42"/>
    <w:rsid w:val="00193FB6"/>
    <w:rsid w:val="00194175"/>
    <w:rsid w:val="001949A1"/>
    <w:rsid w:val="001953C2"/>
    <w:rsid w:val="0019596B"/>
    <w:rsid w:val="001966A1"/>
    <w:rsid w:val="001967A8"/>
    <w:rsid w:val="00196945"/>
    <w:rsid w:val="001970CE"/>
    <w:rsid w:val="0019724C"/>
    <w:rsid w:val="00197539"/>
    <w:rsid w:val="0019779A"/>
    <w:rsid w:val="0019779C"/>
    <w:rsid w:val="00197C0B"/>
    <w:rsid w:val="00197F50"/>
    <w:rsid w:val="001A0353"/>
    <w:rsid w:val="001A038E"/>
    <w:rsid w:val="001A0410"/>
    <w:rsid w:val="001A0715"/>
    <w:rsid w:val="001A08ED"/>
    <w:rsid w:val="001A0C5B"/>
    <w:rsid w:val="001A1701"/>
    <w:rsid w:val="001A1D4D"/>
    <w:rsid w:val="001A206E"/>
    <w:rsid w:val="001A3025"/>
    <w:rsid w:val="001A329A"/>
    <w:rsid w:val="001A3E63"/>
    <w:rsid w:val="001A4B59"/>
    <w:rsid w:val="001A4B9C"/>
    <w:rsid w:val="001A5013"/>
    <w:rsid w:val="001A54AD"/>
    <w:rsid w:val="001A54DA"/>
    <w:rsid w:val="001A57F8"/>
    <w:rsid w:val="001A597B"/>
    <w:rsid w:val="001A5D96"/>
    <w:rsid w:val="001A6343"/>
    <w:rsid w:val="001A65CC"/>
    <w:rsid w:val="001A6877"/>
    <w:rsid w:val="001A6C2F"/>
    <w:rsid w:val="001A6CB6"/>
    <w:rsid w:val="001A7422"/>
    <w:rsid w:val="001A7B75"/>
    <w:rsid w:val="001A7D8C"/>
    <w:rsid w:val="001B0156"/>
    <w:rsid w:val="001B0AC1"/>
    <w:rsid w:val="001B0C77"/>
    <w:rsid w:val="001B0C84"/>
    <w:rsid w:val="001B0DF5"/>
    <w:rsid w:val="001B1159"/>
    <w:rsid w:val="001B147E"/>
    <w:rsid w:val="001B14AC"/>
    <w:rsid w:val="001B165B"/>
    <w:rsid w:val="001B1836"/>
    <w:rsid w:val="001B2098"/>
    <w:rsid w:val="001B2218"/>
    <w:rsid w:val="001B2DEF"/>
    <w:rsid w:val="001B329E"/>
    <w:rsid w:val="001B3A29"/>
    <w:rsid w:val="001B42CC"/>
    <w:rsid w:val="001B45DE"/>
    <w:rsid w:val="001B47B7"/>
    <w:rsid w:val="001B48FB"/>
    <w:rsid w:val="001B4C3F"/>
    <w:rsid w:val="001B4CBB"/>
    <w:rsid w:val="001B5B5F"/>
    <w:rsid w:val="001B66CC"/>
    <w:rsid w:val="001B6E0E"/>
    <w:rsid w:val="001B6F44"/>
    <w:rsid w:val="001B7210"/>
    <w:rsid w:val="001B7294"/>
    <w:rsid w:val="001B732E"/>
    <w:rsid w:val="001B7CCC"/>
    <w:rsid w:val="001B7D68"/>
    <w:rsid w:val="001B7E6A"/>
    <w:rsid w:val="001C0005"/>
    <w:rsid w:val="001C0118"/>
    <w:rsid w:val="001C01B8"/>
    <w:rsid w:val="001C05B4"/>
    <w:rsid w:val="001C0A1D"/>
    <w:rsid w:val="001C1431"/>
    <w:rsid w:val="001C18A4"/>
    <w:rsid w:val="001C1F29"/>
    <w:rsid w:val="001C2400"/>
    <w:rsid w:val="001C2A8A"/>
    <w:rsid w:val="001C32C8"/>
    <w:rsid w:val="001C345D"/>
    <w:rsid w:val="001C38AA"/>
    <w:rsid w:val="001C46AB"/>
    <w:rsid w:val="001C47F9"/>
    <w:rsid w:val="001C4B4F"/>
    <w:rsid w:val="001C51FC"/>
    <w:rsid w:val="001C55CC"/>
    <w:rsid w:val="001C581B"/>
    <w:rsid w:val="001C5B23"/>
    <w:rsid w:val="001C5E3A"/>
    <w:rsid w:val="001C5FF3"/>
    <w:rsid w:val="001C63F7"/>
    <w:rsid w:val="001C6572"/>
    <w:rsid w:val="001C6C5A"/>
    <w:rsid w:val="001C6E29"/>
    <w:rsid w:val="001C717E"/>
    <w:rsid w:val="001C75FC"/>
    <w:rsid w:val="001C7844"/>
    <w:rsid w:val="001C7AEE"/>
    <w:rsid w:val="001D019A"/>
    <w:rsid w:val="001D0287"/>
    <w:rsid w:val="001D04D0"/>
    <w:rsid w:val="001D09CC"/>
    <w:rsid w:val="001D0A72"/>
    <w:rsid w:val="001D0A99"/>
    <w:rsid w:val="001D0F07"/>
    <w:rsid w:val="001D1364"/>
    <w:rsid w:val="001D1500"/>
    <w:rsid w:val="001D1903"/>
    <w:rsid w:val="001D1F24"/>
    <w:rsid w:val="001D22C9"/>
    <w:rsid w:val="001D2A8A"/>
    <w:rsid w:val="001D2F86"/>
    <w:rsid w:val="001D3089"/>
    <w:rsid w:val="001D30D7"/>
    <w:rsid w:val="001D41C0"/>
    <w:rsid w:val="001D4332"/>
    <w:rsid w:val="001D4C2A"/>
    <w:rsid w:val="001D567F"/>
    <w:rsid w:val="001D5D5A"/>
    <w:rsid w:val="001D5F73"/>
    <w:rsid w:val="001D6235"/>
    <w:rsid w:val="001D6C41"/>
    <w:rsid w:val="001D7581"/>
    <w:rsid w:val="001D7900"/>
    <w:rsid w:val="001D7B7B"/>
    <w:rsid w:val="001E08A8"/>
    <w:rsid w:val="001E0E6D"/>
    <w:rsid w:val="001E1C67"/>
    <w:rsid w:val="001E22A0"/>
    <w:rsid w:val="001E27E5"/>
    <w:rsid w:val="001E2DC7"/>
    <w:rsid w:val="001E2EFD"/>
    <w:rsid w:val="001E2F10"/>
    <w:rsid w:val="001E32E1"/>
    <w:rsid w:val="001E39DF"/>
    <w:rsid w:val="001E3AE6"/>
    <w:rsid w:val="001E3E75"/>
    <w:rsid w:val="001E4157"/>
    <w:rsid w:val="001E442B"/>
    <w:rsid w:val="001E4811"/>
    <w:rsid w:val="001E489F"/>
    <w:rsid w:val="001E4A6F"/>
    <w:rsid w:val="001E4EA3"/>
    <w:rsid w:val="001E548D"/>
    <w:rsid w:val="001E5C5B"/>
    <w:rsid w:val="001E628D"/>
    <w:rsid w:val="001E750C"/>
    <w:rsid w:val="001F011D"/>
    <w:rsid w:val="001F0208"/>
    <w:rsid w:val="001F0398"/>
    <w:rsid w:val="001F039B"/>
    <w:rsid w:val="001F0850"/>
    <w:rsid w:val="001F0C0D"/>
    <w:rsid w:val="001F0CEF"/>
    <w:rsid w:val="001F0E0B"/>
    <w:rsid w:val="001F1180"/>
    <w:rsid w:val="001F1749"/>
    <w:rsid w:val="001F21D3"/>
    <w:rsid w:val="001F24B9"/>
    <w:rsid w:val="001F289B"/>
    <w:rsid w:val="001F2C98"/>
    <w:rsid w:val="001F2FC0"/>
    <w:rsid w:val="001F34B4"/>
    <w:rsid w:val="001F3EAA"/>
    <w:rsid w:val="001F41F3"/>
    <w:rsid w:val="001F46CE"/>
    <w:rsid w:val="001F46D0"/>
    <w:rsid w:val="001F46D4"/>
    <w:rsid w:val="001F46E6"/>
    <w:rsid w:val="001F4A77"/>
    <w:rsid w:val="001F4CC8"/>
    <w:rsid w:val="001F4F7E"/>
    <w:rsid w:val="001F56F0"/>
    <w:rsid w:val="001F7687"/>
    <w:rsid w:val="001F791A"/>
    <w:rsid w:val="001F7BE6"/>
    <w:rsid w:val="002004BF"/>
    <w:rsid w:val="0020097B"/>
    <w:rsid w:val="00200B6F"/>
    <w:rsid w:val="002016CE"/>
    <w:rsid w:val="00201BED"/>
    <w:rsid w:val="002027DB"/>
    <w:rsid w:val="00202E12"/>
    <w:rsid w:val="0020343D"/>
    <w:rsid w:val="002034F7"/>
    <w:rsid w:val="0020370A"/>
    <w:rsid w:val="00203994"/>
    <w:rsid w:val="002041C0"/>
    <w:rsid w:val="00204E6C"/>
    <w:rsid w:val="0020548A"/>
    <w:rsid w:val="002066E6"/>
    <w:rsid w:val="0020744F"/>
    <w:rsid w:val="00207660"/>
    <w:rsid w:val="00207804"/>
    <w:rsid w:val="00207E81"/>
    <w:rsid w:val="002101A0"/>
    <w:rsid w:val="00210279"/>
    <w:rsid w:val="002108F2"/>
    <w:rsid w:val="002118BF"/>
    <w:rsid w:val="002120EE"/>
    <w:rsid w:val="002124C6"/>
    <w:rsid w:val="00213CD7"/>
    <w:rsid w:val="00213E1C"/>
    <w:rsid w:val="002144BC"/>
    <w:rsid w:val="00214798"/>
    <w:rsid w:val="00215214"/>
    <w:rsid w:val="00215916"/>
    <w:rsid w:val="00215CB7"/>
    <w:rsid w:val="00216115"/>
    <w:rsid w:val="0021777A"/>
    <w:rsid w:val="00217B70"/>
    <w:rsid w:val="00217CC1"/>
    <w:rsid w:val="00217F89"/>
    <w:rsid w:val="00221688"/>
    <w:rsid w:val="0022185B"/>
    <w:rsid w:val="002224AD"/>
    <w:rsid w:val="0022251F"/>
    <w:rsid w:val="00222936"/>
    <w:rsid w:val="0022297E"/>
    <w:rsid w:val="00222A23"/>
    <w:rsid w:val="0022306C"/>
    <w:rsid w:val="00223469"/>
    <w:rsid w:val="00223B19"/>
    <w:rsid w:val="0022408A"/>
    <w:rsid w:val="00224A2F"/>
    <w:rsid w:val="002251BE"/>
    <w:rsid w:val="00225545"/>
    <w:rsid w:val="002257AE"/>
    <w:rsid w:val="002258C6"/>
    <w:rsid w:val="00225A6D"/>
    <w:rsid w:val="00226060"/>
    <w:rsid w:val="002261D8"/>
    <w:rsid w:val="00226443"/>
    <w:rsid w:val="00226663"/>
    <w:rsid w:val="0022699A"/>
    <w:rsid w:val="00226D9F"/>
    <w:rsid w:val="002273B3"/>
    <w:rsid w:val="002273F5"/>
    <w:rsid w:val="00227630"/>
    <w:rsid w:val="00227A62"/>
    <w:rsid w:val="00227DE8"/>
    <w:rsid w:val="00227FF8"/>
    <w:rsid w:val="0023024F"/>
    <w:rsid w:val="002317E9"/>
    <w:rsid w:val="00231AFD"/>
    <w:rsid w:val="002324D7"/>
    <w:rsid w:val="00232C79"/>
    <w:rsid w:val="00232DFA"/>
    <w:rsid w:val="002332CA"/>
    <w:rsid w:val="00233424"/>
    <w:rsid w:val="00233798"/>
    <w:rsid w:val="0023396A"/>
    <w:rsid w:val="00233F27"/>
    <w:rsid w:val="00234802"/>
    <w:rsid w:val="00234B2C"/>
    <w:rsid w:val="00234C4C"/>
    <w:rsid w:val="00235378"/>
    <w:rsid w:val="0023560B"/>
    <w:rsid w:val="00235795"/>
    <w:rsid w:val="00235D9E"/>
    <w:rsid w:val="0023618A"/>
    <w:rsid w:val="00236B75"/>
    <w:rsid w:val="00236E00"/>
    <w:rsid w:val="0023706E"/>
    <w:rsid w:val="0023761D"/>
    <w:rsid w:val="00237A5D"/>
    <w:rsid w:val="0024036B"/>
    <w:rsid w:val="002412EE"/>
    <w:rsid w:val="0024146C"/>
    <w:rsid w:val="002414EA"/>
    <w:rsid w:val="002428E9"/>
    <w:rsid w:val="00242925"/>
    <w:rsid w:val="00242D63"/>
    <w:rsid w:val="0024348A"/>
    <w:rsid w:val="002440B3"/>
    <w:rsid w:val="0024474A"/>
    <w:rsid w:val="00245671"/>
    <w:rsid w:val="002457FE"/>
    <w:rsid w:val="002461FC"/>
    <w:rsid w:val="002465E0"/>
    <w:rsid w:val="0024667F"/>
    <w:rsid w:val="00246681"/>
    <w:rsid w:val="00246F16"/>
    <w:rsid w:val="00247643"/>
    <w:rsid w:val="00247E72"/>
    <w:rsid w:val="00250579"/>
    <w:rsid w:val="0025092A"/>
    <w:rsid w:val="00250B80"/>
    <w:rsid w:val="00251339"/>
    <w:rsid w:val="00251709"/>
    <w:rsid w:val="002518CB"/>
    <w:rsid w:val="00251A56"/>
    <w:rsid w:val="00251E26"/>
    <w:rsid w:val="00252696"/>
    <w:rsid w:val="00252907"/>
    <w:rsid w:val="002530E1"/>
    <w:rsid w:val="002534E2"/>
    <w:rsid w:val="002534F9"/>
    <w:rsid w:val="00253993"/>
    <w:rsid w:val="00253B51"/>
    <w:rsid w:val="00253CE9"/>
    <w:rsid w:val="00254572"/>
    <w:rsid w:val="00255731"/>
    <w:rsid w:val="00255E5B"/>
    <w:rsid w:val="002574EB"/>
    <w:rsid w:val="00257569"/>
    <w:rsid w:val="00257B7D"/>
    <w:rsid w:val="00257C9B"/>
    <w:rsid w:val="00257D0A"/>
    <w:rsid w:val="00260227"/>
    <w:rsid w:val="002605C4"/>
    <w:rsid w:val="00260ADA"/>
    <w:rsid w:val="00260B2F"/>
    <w:rsid w:val="00261A74"/>
    <w:rsid w:val="002626CA"/>
    <w:rsid w:val="002627A9"/>
    <w:rsid w:val="00262926"/>
    <w:rsid w:val="00262A1A"/>
    <w:rsid w:val="00262A26"/>
    <w:rsid w:val="00262E08"/>
    <w:rsid w:val="002631F0"/>
    <w:rsid w:val="0026381C"/>
    <w:rsid w:val="002647F0"/>
    <w:rsid w:val="00264A4F"/>
    <w:rsid w:val="00265928"/>
    <w:rsid w:val="00265ECC"/>
    <w:rsid w:val="00266AF2"/>
    <w:rsid w:val="00267463"/>
    <w:rsid w:val="00267465"/>
    <w:rsid w:val="002701DD"/>
    <w:rsid w:val="00271586"/>
    <w:rsid w:val="0027167D"/>
    <w:rsid w:val="00271F4A"/>
    <w:rsid w:val="0027277E"/>
    <w:rsid w:val="00273209"/>
    <w:rsid w:val="0027335B"/>
    <w:rsid w:val="00273449"/>
    <w:rsid w:val="00273870"/>
    <w:rsid w:val="0027416D"/>
    <w:rsid w:val="00274E6E"/>
    <w:rsid w:val="00274ECC"/>
    <w:rsid w:val="00275073"/>
    <w:rsid w:val="002752DD"/>
    <w:rsid w:val="00275C60"/>
    <w:rsid w:val="00276552"/>
    <w:rsid w:val="002766EB"/>
    <w:rsid w:val="002769CD"/>
    <w:rsid w:val="00276D3D"/>
    <w:rsid w:val="00277AF5"/>
    <w:rsid w:val="002804E3"/>
    <w:rsid w:val="00280C19"/>
    <w:rsid w:val="00281512"/>
    <w:rsid w:val="002816C1"/>
    <w:rsid w:val="00281A68"/>
    <w:rsid w:val="00281DCD"/>
    <w:rsid w:val="00281F7A"/>
    <w:rsid w:val="00282146"/>
    <w:rsid w:val="002822C8"/>
    <w:rsid w:val="002824C9"/>
    <w:rsid w:val="00282549"/>
    <w:rsid w:val="00283071"/>
    <w:rsid w:val="00283ACE"/>
    <w:rsid w:val="00283CCB"/>
    <w:rsid w:val="002840CB"/>
    <w:rsid w:val="002846AC"/>
    <w:rsid w:val="002847D7"/>
    <w:rsid w:val="00284EB4"/>
    <w:rsid w:val="002851BE"/>
    <w:rsid w:val="00285260"/>
    <w:rsid w:val="00285488"/>
    <w:rsid w:val="002856BB"/>
    <w:rsid w:val="002859DD"/>
    <w:rsid w:val="002863DC"/>
    <w:rsid w:val="00286A40"/>
    <w:rsid w:val="00286B4D"/>
    <w:rsid w:val="00286CA4"/>
    <w:rsid w:val="00287AC9"/>
    <w:rsid w:val="00290920"/>
    <w:rsid w:val="00290A44"/>
    <w:rsid w:val="00290B4C"/>
    <w:rsid w:val="00290D7D"/>
    <w:rsid w:val="00290DA1"/>
    <w:rsid w:val="002918F6"/>
    <w:rsid w:val="00291E0F"/>
    <w:rsid w:val="0029281D"/>
    <w:rsid w:val="00292A7A"/>
    <w:rsid w:val="00292EB3"/>
    <w:rsid w:val="00293210"/>
    <w:rsid w:val="00293589"/>
    <w:rsid w:val="002935AD"/>
    <w:rsid w:val="002935C7"/>
    <w:rsid w:val="0029394C"/>
    <w:rsid w:val="002945FF"/>
    <w:rsid w:val="00295402"/>
    <w:rsid w:val="00295AEB"/>
    <w:rsid w:val="00295E8E"/>
    <w:rsid w:val="00295F6A"/>
    <w:rsid w:val="00296494"/>
    <w:rsid w:val="0029683F"/>
    <w:rsid w:val="00296AE0"/>
    <w:rsid w:val="00296BCB"/>
    <w:rsid w:val="00296BE6"/>
    <w:rsid w:val="00297244"/>
    <w:rsid w:val="0029751C"/>
    <w:rsid w:val="00297DE8"/>
    <w:rsid w:val="002A09F0"/>
    <w:rsid w:val="002A0FE4"/>
    <w:rsid w:val="002A1329"/>
    <w:rsid w:val="002A18C9"/>
    <w:rsid w:val="002A1B34"/>
    <w:rsid w:val="002A1D62"/>
    <w:rsid w:val="002A1DBE"/>
    <w:rsid w:val="002A1E19"/>
    <w:rsid w:val="002A301D"/>
    <w:rsid w:val="002A314D"/>
    <w:rsid w:val="002A339E"/>
    <w:rsid w:val="002A361A"/>
    <w:rsid w:val="002A372B"/>
    <w:rsid w:val="002A3EDE"/>
    <w:rsid w:val="002A4025"/>
    <w:rsid w:val="002A4847"/>
    <w:rsid w:val="002A4E2B"/>
    <w:rsid w:val="002A50F2"/>
    <w:rsid w:val="002A5670"/>
    <w:rsid w:val="002A57C1"/>
    <w:rsid w:val="002A59A8"/>
    <w:rsid w:val="002A6885"/>
    <w:rsid w:val="002A69EB"/>
    <w:rsid w:val="002A73E8"/>
    <w:rsid w:val="002A75A6"/>
    <w:rsid w:val="002A7AAD"/>
    <w:rsid w:val="002A7B4A"/>
    <w:rsid w:val="002A7D3E"/>
    <w:rsid w:val="002B0334"/>
    <w:rsid w:val="002B0574"/>
    <w:rsid w:val="002B1100"/>
    <w:rsid w:val="002B12AA"/>
    <w:rsid w:val="002B1332"/>
    <w:rsid w:val="002B1363"/>
    <w:rsid w:val="002B13C6"/>
    <w:rsid w:val="002B140E"/>
    <w:rsid w:val="002B1FB6"/>
    <w:rsid w:val="002B235C"/>
    <w:rsid w:val="002B2387"/>
    <w:rsid w:val="002B27CB"/>
    <w:rsid w:val="002B2B01"/>
    <w:rsid w:val="002B2D0F"/>
    <w:rsid w:val="002B2F65"/>
    <w:rsid w:val="002B3A1A"/>
    <w:rsid w:val="002B3C55"/>
    <w:rsid w:val="002B3CD0"/>
    <w:rsid w:val="002B44A2"/>
    <w:rsid w:val="002B4C2C"/>
    <w:rsid w:val="002B53C2"/>
    <w:rsid w:val="002B6540"/>
    <w:rsid w:val="002B68A9"/>
    <w:rsid w:val="002B699A"/>
    <w:rsid w:val="002B69C0"/>
    <w:rsid w:val="002B6ABE"/>
    <w:rsid w:val="002B7115"/>
    <w:rsid w:val="002B727C"/>
    <w:rsid w:val="002B7489"/>
    <w:rsid w:val="002B7777"/>
    <w:rsid w:val="002B79F8"/>
    <w:rsid w:val="002B7A3D"/>
    <w:rsid w:val="002C021F"/>
    <w:rsid w:val="002C0280"/>
    <w:rsid w:val="002C029D"/>
    <w:rsid w:val="002C0701"/>
    <w:rsid w:val="002C08FE"/>
    <w:rsid w:val="002C138A"/>
    <w:rsid w:val="002C145F"/>
    <w:rsid w:val="002C1E3C"/>
    <w:rsid w:val="002C29E8"/>
    <w:rsid w:val="002C2D49"/>
    <w:rsid w:val="002C303F"/>
    <w:rsid w:val="002C3306"/>
    <w:rsid w:val="002C3347"/>
    <w:rsid w:val="002C34F7"/>
    <w:rsid w:val="002C3AD6"/>
    <w:rsid w:val="002C3AEC"/>
    <w:rsid w:val="002C3C28"/>
    <w:rsid w:val="002C4A6F"/>
    <w:rsid w:val="002C515C"/>
    <w:rsid w:val="002C54B7"/>
    <w:rsid w:val="002C5CE9"/>
    <w:rsid w:val="002C65E0"/>
    <w:rsid w:val="002C6979"/>
    <w:rsid w:val="002C6C91"/>
    <w:rsid w:val="002C6CBB"/>
    <w:rsid w:val="002C6D34"/>
    <w:rsid w:val="002C7185"/>
    <w:rsid w:val="002C78AC"/>
    <w:rsid w:val="002C78EC"/>
    <w:rsid w:val="002C7A8F"/>
    <w:rsid w:val="002D085C"/>
    <w:rsid w:val="002D1A09"/>
    <w:rsid w:val="002D1F0C"/>
    <w:rsid w:val="002D24DB"/>
    <w:rsid w:val="002D2CC0"/>
    <w:rsid w:val="002D3070"/>
    <w:rsid w:val="002D3AA9"/>
    <w:rsid w:val="002D4284"/>
    <w:rsid w:val="002D45F1"/>
    <w:rsid w:val="002D4674"/>
    <w:rsid w:val="002D4760"/>
    <w:rsid w:val="002D5065"/>
    <w:rsid w:val="002D50E5"/>
    <w:rsid w:val="002D5148"/>
    <w:rsid w:val="002D5E23"/>
    <w:rsid w:val="002D5F89"/>
    <w:rsid w:val="002D6255"/>
    <w:rsid w:val="002D755F"/>
    <w:rsid w:val="002D757E"/>
    <w:rsid w:val="002D76EF"/>
    <w:rsid w:val="002E0CA2"/>
    <w:rsid w:val="002E10FD"/>
    <w:rsid w:val="002E1D5E"/>
    <w:rsid w:val="002E1FB3"/>
    <w:rsid w:val="002E201F"/>
    <w:rsid w:val="002E2064"/>
    <w:rsid w:val="002E2329"/>
    <w:rsid w:val="002E2A77"/>
    <w:rsid w:val="002E2AE4"/>
    <w:rsid w:val="002E2BA8"/>
    <w:rsid w:val="002E36ED"/>
    <w:rsid w:val="002E3C30"/>
    <w:rsid w:val="002E4283"/>
    <w:rsid w:val="002E472F"/>
    <w:rsid w:val="002E4BEB"/>
    <w:rsid w:val="002E5C77"/>
    <w:rsid w:val="002E619C"/>
    <w:rsid w:val="002E6947"/>
    <w:rsid w:val="002E69B7"/>
    <w:rsid w:val="002E6A44"/>
    <w:rsid w:val="002E71C2"/>
    <w:rsid w:val="002E7546"/>
    <w:rsid w:val="002E7876"/>
    <w:rsid w:val="002F059B"/>
    <w:rsid w:val="002F07F1"/>
    <w:rsid w:val="002F098F"/>
    <w:rsid w:val="002F130F"/>
    <w:rsid w:val="002F161E"/>
    <w:rsid w:val="002F1B12"/>
    <w:rsid w:val="002F2437"/>
    <w:rsid w:val="002F24C9"/>
    <w:rsid w:val="002F24FA"/>
    <w:rsid w:val="002F25E5"/>
    <w:rsid w:val="002F2616"/>
    <w:rsid w:val="002F27A8"/>
    <w:rsid w:val="002F2AC7"/>
    <w:rsid w:val="002F335F"/>
    <w:rsid w:val="002F36BD"/>
    <w:rsid w:val="002F3D72"/>
    <w:rsid w:val="002F3E92"/>
    <w:rsid w:val="002F3F8D"/>
    <w:rsid w:val="002F413B"/>
    <w:rsid w:val="002F43B3"/>
    <w:rsid w:val="002F4647"/>
    <w:rsid w:val="002F4B96"/>
    <w:rsid w:val="002F4C7C"/>
    <w:rsid w:val="002F5298"/>
    <w:rsid w:val="002F55A5"/>
    <w:rsid w:val="002F55BE"/>
    <w:rsid w:val="002F578E"/>
    <w:rsid w:val="002F57A2"/>
    <w:rsid w:val="002F5C79"/>
    <w:rsid w:val="002F5FD1"/>
    <w:rsid w:val="002F643F"/>
    <w:rsid w:val="002F680D"/>
    <w:rsid w:val="002F7730"/>
    <w:rsid w:val="002F782F"/>
    <w:rsid w:val="002F7AC0"/>
    <w:rsid w:val="002F7E50"/>
    <w:rsid w:val="002F7EA0"/>
    <w:rsid w:val="002F7F60"/>
    <w:rsid w:val="00300837"/>
    <w:rsid w:val="0030155E"/>
    <w:rsid w:val="003015F2"/>
    <w:rsid w:val="0030166E"/>
    <w:rsid w:val="0030192F"/>
    <w:rsid w:val="00302BB2"/>
    <w:rsid w:val="00302E29"/>
    <w:rsid w:val="00302FF7"/>
    <w:rsid w:val="00303CB2"/>
    <w:rsid w:val="003041CD"/>
    <w:rsid w:val="0030447D"/>
    <w:rsid w:val="00304480"/>
    <w:rsid w:val="00304695"/>
    <w:rsid w:val="00304B82"/>
    <w:rsid w:val="00305414"/>
    <w:rsid w:val="00305B03"/>
    <w:rsid w:val="00305B90"/>
    <w:rsid w:val="003060FB"/>
    <w:rsid w:val="003061EE"/>
    <w:rsid w:val="00306288"/>
    <w:rsid w:val="003064A0"/>
    <w:rsid w:val="00307008"/>
    <w:rsid w:val="0030764C"/>
    <w:rsid w:val="00307C8B"/>
    <w:rsid w:val="00307F5A"/>
    <w:rsid w:val="003103B9"/>
    <w:rsid w:val="003109EC"/>
    <w:rsid w:val="003110C9"/>
    <w:rsid w:val="00311FC0"/>
    <w:rsid w:val="00312027"/>
    <w:rsid w:val="00312212"/>
    <w:rsid w:val="0031312D"/>
    <w:rsid w:val="00313531"/>
    <w:rsid w:val="0031376C"/>
    <w:rsid w:val="00313FA9"/>
    <w:rsid w:val="00313FCC"/>
    <w:rsid w:val="00314E34"/>
    <w:rsid w:val="003152CB"/>
    <w:rsid w:val="0031544E"/>
    <w:rsid w:val="003157BC"/>
    <w:rsid w:val="00315E41"/>
    <w:rsid w:val="00315EDA"/>
    <w:rsid w:val="003160C6"/>
    <w:rsid w:val="00316804"/>
    <w:rsid w:val="00317217"/>
    <w:rsid w:val="00317DD5"/>
    <w:rsid w:val="00320038"/>
    <w:rsid w:val="003208C2"/>
    <w:rsid w:val="0032195C"/>
    <w:rsid w:val="003219A4"/>
    <w:rsid w:val="00322707"/>
    <w:rsid w:val="00322864"/>
    <w:rsid w:val="00322909"/>
    <w:rsid w:val="00322AF2"/>
    <w:rsid w:val="00323591"/>
    <w:rsid w:val="003241A9"/>
    <w:rsid w:val="00324478"/>
    <w:rsid w:val="00324572"/>
    <w:rsid w:val="00325414"/>
    <w:rsid w:val="003259F9"/>
    <w:rsid w:val="00325EC1"/>
    <w:rsid w:val="00325F81"/>
    <w:rsid w:val="0032658D"/>
    <w:rsid w:val="00326C7B"/>
    <w:rsid w:val="00326F3E"/>
    <w:rsid w:val="003278E2"/>
    <w:rsid w:val="00327B95"/>
    <w:rsid w:val="00327BE1"/>
    <w:rsid w:val="00330382"/>
    <w:rsid w:val="003315F5"/>
    <w:rsid w:val="00331DCD"/>
    <w:rsid w:val="0033200B"/>
    <w:rsid w:val="00332F07"/>
    <w:rsid w:val="00333166"/>
    <w:rsid w:val="003334CB"/>
    <w:rsid w:val="00333C39"/>
    <w:rsid w:val="00333D23"/>
    <w:rsid w:val="003345A7"/>
    <w:rsid w:val="0033464E"/>
    <w:rsid w:val="00334E91"/>
    <w:rsid w:val="00335210"/>
    <w:rsid w:val="003356A3"/>
    <w:rsid w:val="00335C6B"/>
    <w:rsid w:val="00336532"/>
    <w:rsid w:val="00336A45"/>
    <w:rsid w:val="00336F1A"/>
    <w:rsid w:val="003370B7"/>
    <w:rsid w:val="00337562"/>
    <w:rsid w:val="00337BE3"/>
    <w:rsid w:val="00337F09"/>
    <w:rsid w:val="00337F82"/>
    <w:rsid w:val="00337FC7"/>
    <w:rsid w:val="00341235"/>
    <w:rsid w:val="0034144D"/>
    <w:rsid w:val="00341A83"/>
    <w:rsid w:val="00341A9C"/>
    <w:rsid w:val="00341BBA"/>
    <w:rsid w:val="00341F1E"/>
    <w:rsid w:val="00341F57"/>
    <w:rsid w:val="0034228A"/>
    <w:rsid w:val="003424CB"/>
    <w:rsid w:val="0034250E"/>
    <w:rsid w:val="003426F5"/>
    <w:rsid w:val="0034293A"/>
    <w:rsid w:val="00342C28"/>
    <w:rsid w:val="00342DE0"/>
    <w:rsid w:val="00342FBD"/>
    <w:rsid w:val="0034364F"/>
    <w:rsid w:val="00343690"/>
    <w:rsid w:val="0034374B"/>
    <w:rsid w:val="0034404E"/>
    <w:rsid w:val="00344E95"/>
    <w:rsid w:val="00344F60"/>
    <w:rsid w:val="00345EB2"/>
    <w:rsid w:val="00345F23"/>
    <w:rsid w:val="003463DE"/>
    <w:rsid w:val="0034699D"/>
    <w:rsid w:val="00346C76"/>
    <w:rsid w:val="00346CE7"/>
    <w:rsid w:val="00346E64"/>
    <w:rsid w:val="0034704E"/>
    <w:rsid w:val="00347184"/>
    <w:rsid w:val="003476D1"/>
    <w:rsid w:val="00347EDE"/>
    <w:rsid w:val="00350297"/>
    <w:rsid w:val="003517D4"/>
    <w:rsid w:val="003522B3"/>
    <w:rsid w:val="00352A3E"/>
    <w:rsid w:val="00352D16"/>
    <w:rsid w:val="00352F0F"/>
    <w:rsid w:val="00352F8A"/>
    <w:rsid w:val="00353AD2"/>
    <w:rsid w:val="003542B1"/>
    <w:rsid w:val="00354391"/>
    <w:rsid w:val="003546F8"/>
    <w:rsid w:val="00355005"/>
    <w:rsid w:val="00355089"/>
    <w:rsid w:val="003551F2"/>
    <w:rsid w:val="003552A8"/>
    <w:rsid w:val="0035588C"/>
    <w:rsid w:val="00355D4D"/>
    <w:rsid w:val="003563C0"/>
    <w:rsid w:val="00357209"/>
    <w:rsid w:val="00357ADA"/>
    <w:rsid w:val="00357DD2"/>
    <w:rsid w:val="0036067E"/>
    <w:rsid w:val="00362606"/>
    <w:rsid w:val="00364314"/>
    <w:rsid w:val="003647BE"/>
    <w:rsid w:val="00364996"/>
    <w:rsid w:val="00364A44"/>
    <w:rsid w:val="00364B32"/>
    <w:rsid w:val="0036517C"/>
    <w:rsid w:val="00365351"/>
    <w:rsid w:val="0036634F"/>
    <w:rsid w:val="003663F8"/>
    <w:rsid w:val="00366837"/>
    <w:rsid w:val="00366CAC"/>
    <w:rsid w:val="00366E34"/>
    <w:rsid w:val="00366FD0"/>
    <w:rsid w:val="003670F9"/>
    <w:rsid w:val="0036723A"/>
    <w:rsid w:val="003677C1"/>
    <w:rsid w:val="00367F12"/>
    <w:rsid w:val="00370A3B"/>
    <w:rsid w:val="00370AC7"/>
    <w:rsid w:val="00370C35"/>
    <w:rsid w:val="00370D24"/>
    <w:rsid w:val="00371AF5"/>
    <w:rsid w:val="00371C17"/>
    <w:rsid w:val="0037209B"/>
    <w:rsid w:val="00372254"/>
    <w:rsid w:val="00372688"/>
    <w:rsid w:val="00372F2D"/>
    <w:rsid w:val="003732FF"/>
    <w:rsid w:val="00373302"/>
    <w:rsid w:val="003739C2"/>
    <w:rsid w:val="00374676"/>
    <w:rsid w:val="00374AB2"/>
    <w:rsid w:val="00375129"/>
    <w:rsid w:val="003758EB"/>
    <w:rsid w:val="003760F1"/>
    <w:rsid w:val="0037616F"/>
    <w:rsid w:val="00376746"/>
    <w:rsid w:val="0037685E"/>
    <w:rsid w:val="003773BA"/>
    <w:rsid w:val="003778F8"/>
    <w:rsid w:val="003805C3"/>
    <w:rsid w:val="003809FD"/>
    <w:rsid w:val="00380ABA"/>
    <w:rsid w:val="0038109E"/>
    <w:rsid w:val="00381572"/>
    <w:rsid w:val="00381BAD"/>
    <w:rsid w:val="003821F2"/>
    <w:rsid w:val="00382482"/>
    <w:rsid w:val="00382AB2"/>
    <w:rsid w:val="00382DE9"/>
    <w:rsid w:val="0038384E"/>
    <w:rsid w:val="003839AE"/>
    <w:rsid w:val="00383BC2"/>
    <w:rsid w:val="00383C97"/>
    <w:rsid w:val="0038409D"/>
    <w:rsid w:val="00384947"/>
    <w:rsid w:val="00384CD0"/>
    <w:rsid w:val="00384EFA"/>
    <w:rsid w:val="0038500C"/>
    <w:rsid w:val="00385214"/>
    <w:rsid w:val="00385221"/>
    <w:rsid w:val="003855B0"/>
    <w:rsid w:val="00385BF9"/>
    <w:rsid w:val="00385C81"/>
    <w:rsid w:val="00386337"/>
    <w:rsid w:val="00386B53"/>
    <w:rsid w:val="0038775E"/>
    <w:rsid w:val="0038795E"/>
    <w:rsid w:val="003879F7"/>
    <w:rsid w:val="00387F67"/>
    <w:rsid w:val="0039060C"/>
    <w:rsid w:val="00390988"/>
    <w:rsid w:val="00390D76"/>
    <w:rsid w:val="00390DE5"/>
    <w:rsid w:val="00391281"/>
    <w:rsid w:val="003913AE"/>
    <w:rsid w:val="00391EE4"/>
    <w:rsid w:val="00392235"/>
    <w:rsid w:val="00392782"/>
    <w:rsid w:val="00392BA8"/>
    <w:rsid w:val="00393439"/>
    <w:rsid w:val="00393622"/>
    <w:rsid w:val="0039362B"/>
    <w:rsid w:val="00393CAC"/>
    <w:rsid w:val="00393D74"/>
    <w:rsid w:val="0039402F"/>
    <w:rsid w:val="00394BC0"/>
    <w:rsid w:val="00394E83"/>
    <w:rsid w:val="0039512D"/>
    <w:rsid w:val="00395832"/>
    <w:rsid w:val="003958E1"/>
    <w:rsid w:val="00395CDC"/>
    <w:rsid w:val="003960E6"/>
    <w:rsid w:val="0039623B"/>
    <w:rsid w:val="00396416"/>
    <w:rsid w:val="0039664B"/>
    <w:rsid w:val="00396B32"/>
    <w:rsid w:val="00397E5E"/>
    <w:rsid w:val="00397F19"/>
    <w:rsid w:val="003A0076"/>
    <w:rsid w:val="003A015F"/>
    <w:rsid w:val="003A0391"/>
    <w:rsid w:val="003A0913"/>
    <w:rsid w:val="003A0A59"/>
    <w:rsid w:val="003A1382"/>
    <w:rsid w:val="003A18F6"/>
    <w:rsid w:val="003A1A12"/>
    <w:rsid w:val="003A1CB9"/>
    <w:rsid w:val="003A23F3"/>
    <w:rsid w:val="003A28AD"/>
    <w:rsid w:val="003A40BD"/>
    <w:rsid w:val="003A4392"/>
    <w:rsid w:val="003A549C"/>
    <w:rsid w:val="003A5689"/>
    <w:rsid w:val="003A57A1"/>
    <w:rsid w:val="003A581B"/>
    <w:rsid w:val="003A5B9E"/>
    <w:rsid w:val="003A5DC5"/>
    <w:rsid w:val="003A6717"/>
    <w:rsid w:val="003A6CE0"/>
    <w:rsid w:val="003A6D5D"/>
    <w:rsid w:val="003B0121"/>
    <w:rsid w:val="003B0214"/>
    <w:rsid w:val="003B037D"/>
    <w:rsid w:val="003B07E3"/>
    <w:rsid w:val="003B0E07"/>
    <w:rsid w:val="003B0F1A"/>
    <w:rsid w:val="003B15C6"/>
    <w:rsid w:val="003B1906"/>
    <w:rsid w:val="003B1B0B"/>
    <w:rsid w:val="003B2549"/>
    <w:rsid w:val="003B269E"/>
    <w:rsid w:val="003B2ED3"/>
    <w:rsid w:val="003B3F8C"/>
    <w:rsid w:val="003B41F8"/>
    <w:rsid w:val="003B47DA"/>
    <w:rsid w:val="003B48B5"/>
    <w:rsid w:val="003B4C9E"/>
    <w:rsid w:val="003B4F0A"/>
    <w:rsid w:val="003B5397"/>
    <w:rsid w:val="003B5749"/>
    <w:rsid w:val="003B583A"/>
    <w:rsid w:val="003B5F6A"/>
    <w:rsid w:val="003B69FE"/>
    <w:rsid w:val="003B6EEC"/>
    <w:rsid w:val="003B7516"/>
    <w:rsid w:val="003B782E"/>
    <w:rsid w:val="003B7E97"/>
    <w:rsid w:val="003C004B"/>
    <w:rsid w:val="003C013E"/>
    <w:rsid w:val="003C0154"/>
    <w:rsid w:val="003C0C0B"/>
    <w:rsid w:val="003C12EB"/>
    <w:rsid w:val="003C1481"/>
    <w:rsid w:val="003C2135"/>
    <w:rsid w:val="003C240E"/>
    <w:rsid w:val="003C2530"/>
    <w:rsid w:val="003C30EC"/>
    <w:rsid w:val="003C3246"/>
    <w:rsid w:val="003C32D3"/>
    <w:rsid w:val="003C3793"/>
    <w:rsid w:val="003C3FB5"/>
    <w:rsid w:val="003C4320"/>
    <w:rsid w:val="003C4B5F"/>
    <w:rsid w:val="003C54FC"/>
    <w:rsid w:val="003C62E6"/>
    <w:rsid w:val="003C6879"/>
    <w:rsid w:val="003C7457"/>
    <w:rsid w:val="003C783A"/>
    <w:rsid w:val="003D0182"/>
    <w:rsid w:val="003D0A9A"/>
    <w:rsid w:val="003D0CCC"/>
    <w:rsid w:val="003D232E"/>
    <w:rsid w:val="003D2ABE"/>
    <w:rsid w:val="003D3493"/>
    <w:rsid w:val="003D371D"/>
    <w:rsid w:val="003D3772"/>
    <w:rsid w:val="003D396D"/>
    <w:rsid w:val="003D4398"/>
    <w:rsid w:val="003D453F"/>
    <w:rsid w:val="003D4B31"/>
    <w:rsid w:val="003D5176"/>
    <w:rsid w:val="003D5610"/>
    <w:rsid w:val="003D5A89"/>
    <w:rsid w:val="003D5AC3"/>
    <w:rsid w:val="003D5C92"/>
    <w:rsid w:val="003D5E4F"/>
    <w:rsid w:val="003D6B0A"/>
    <w:rsid w:val="003D71F4"/>
    <w:rsid w:val="003D77CF"/>
    <w:rsid w:val="003D7985"/>
    <w:rsid w:val="003E008E"/>
    <w:rsid w:val="003E0C90"/>
    <w:rsid w:val="003E0F7F"/>
    <w:rsid w:val="003E1A5C"/>
    <w:rsid w:val="003E1B5D"/>
    <w:rsid w:val="003E2B38"/>
    <w:rsid w:val="003E2D27"/>
    <w:rsid w:val="003E2DC3"/>
    <w:rsid w:val="003E3DEA"/>
    <w:rsid w:val="003E44C6"/>
    <w:rsid w:val="003E4A2E"/>
    <w:rsid w:val="003E4D55"/>
    <w:rsid w:val="003E507D"/>
    <w:rsid w:val="003E55A8"/>
    <w:rsid w:val="003E5B23"/>
    <w:rsid w:val="003E5C67"/>
    <w:rsid w:val="003E5DAE"/>
    <w:rsid w:val="003E6092"/>
    <w:rsid w:val="003E6194"/>
    <w:rsid w:val="003E70C2"/>
    <w:rsid w:val="003E71D4"/>
    <w:rsid w:val="003E74F8"/>
    <w:rsid w:val="003E76EA"/>
    <w:rsid w:val="003E7BA1"/>
    <w:rsid w:val="003F02F2"/>
    <w:rsid w:val="003F046D"/>
    <w:rsid w:val="003F046E"/>
    <w:rsid w:val="003F0B6F"/>
    <w:rsid w:val="003F1978"/>
    <w:rsid w:val="003F1A9D"/>
    <w:rsid w:val="003F257B"/>
    <w:rsid w:val="003F2A38"/>
    <w:rsid w:val="003F2B3A"/>
    <w:rsid w:val="003F2BCB"/>
    <w:rsid w:val="003F2CB0"/>
    <w:rsid w:val="003F2DB2"/>
    <w:rsid w:val="003F3BCA"/>
    <w:rsid w:val="003F3FEB"/>
    <w:rsid w:val="003F452B"/>
    <w:rsid w:val="003F46AD"/>
    <w:rsid w:val="003F4973"/>
    <w:rsid w:val="003F4FD8"/>
    <w:rsid w:val="003F5075"/>
    <w:rsid w:val="003F50C5"/>
    <w:rsid w:val="003F5A59"/>
    <w:rsid w:val="003F5B5E"/>
    <w:rsid w:val="003F5E40"/>
    <w:rsid w:val="003F6970"/>
    <w:rsid w:val="003F73E3"/>
    <w:rsid w:val="003F77E4"/>
    <w:rsid w:val="00400BA3"/>
    <w:rsid w:val="00400DAA"/>
    <w:rsid w:val="004011E7"/>
    <w:rsid w:val="004014AE"/>
    <w:rsid w:val="0040187A"/>
    <w:rsid w:val="00402086"/>
    <w:rsid w:val="00402187"/>
    <w:rsid w:val="004029DD"/>
    <w:rsid w:val="004031E1"/>
    <w:rsid w:val="00403216"/>
    <w:rsid w:val="004039F5"/>
    <w:rsid w:val="00403E12"/>
    <w:rsid w:val="00404371"/>
    <w:rsid w:val="00404524"/>
    <w:rsid w:val="00404AA7"/>
    <w:rsid w:val="00404B1F"/>
    <w:rsid w:val="00404E68"/>
    <w:rsid w:val="00404EA5"/>
    <w:rsid w:val="00405240"/>
    <w:rsid w:val="00405908"/>
    <w:rsid w:val="00405933"/>
    <w:rsid w:val="004062B8"/>
    <w:rsid w:val="004065DB"/>
    <w:rsid w:val="00406EAA"/>
    <w:rsid w:val="00406EF9"/>
    <w:rsid w:val="00406F22"/>
    <w:rsid w:val="0040757F"/>
    <w:rsid w:val="004077D4"/>
    <w:rsid w:val="00407950"/>
    <w:rsid w:val="00407BEE"/>
    <w:rsid w:val="00407EE9"/>
    <w:rsid w:val="00407F1B"/>
    <w:rsid w:val="00407F82"/>
    <w:rsid w:val="004108F6"/>
    <w:rsid w:val="00410A0F"/>
    <w:rsid w:val="00410F01"/>
    <w:rsid w:val="00411044"/>
    <w:rsid w:val="0041124B"/>
    <w:rsid w:val="004114BF"/>
    <w:rsid w:val="004118A9"/>
    <w:rsid w:val="00411B4D"/>
    <w:rsid w:val="00412001"/>
    <w:rsid w:val="004129C8"/>
    <w:rsid w:val="00412E50"/>
    <w:rsid w:val="0041303A"/>
    <w:rsid w:val="004139C6"/>
    <w:rsid w:val="00413F6B"/>
    <w:rsid w:val="00414641"/>
    <w:rsid w:val="0041465C"/>
    <w:rsid w:val="00414DD7"/>
    <w:rsid w:val="0041560E"/>
    <w:rsid w:val="004156D9"/>
    <w:rsid w:val="00415BCD"/>
    <w:rsid w:val="00415DD4"/>
    <w:rsid w:val="0041609F"/>
    <w:rsid w:val="00416113"/>
    <w:rsid w:val="004163AC"/>
    <w:rsid w:val="00416686"/>
    <w:rsid w:val="00416D23"/>
    <w:rsid w:val="00417481"/>
    <w:rsid w:val="00417826"/>
    <w:rsid w:val="00420C71"/>
    <w:rsid w:val="00421345"/>
    <w:rsid w:val="004213A9"/>
    <w:rsid w:val="00421513"/>
    <w:rsid w:val="00421753"/>
    <w:rsid w:val="00421BFD"/>
    <w:rsid w:val="0042255A"/>
    <w:rsid w:val="00422638"/>
    <w:rsid w:val="00422B2C"/>
    <w:rsid w:val="00422C82"/>
    <w:rsid w:val="0042367B"/>
    <w:rsid w:val="004237B4"/>
    <w:rsid w:val="004238F1"/>
    <w:rsid w:val="00423DA6"/>
    <w:rsid w:val="00424462"/>
    <w:rsid w:val="004245E9"/>
    <w:rsid w:val="00424C73"/>
    <w:rsid w:val="0042507E"/>
    <w:rsid w:val="00425D93"/>
    <w:rsid w:val="0042642A"/>
    <w:rsid w:val="004271BB"/>
    <w:rsid w:val="004276EB"/>
    <w:rsid w:val="00427991"/>
    <w:rsid w:val="00427BCA"/>
    <w:rsid w:val="00427CD7"/>
    <w:rsid w:val="00427E96"/>
    <w:rsid w:val="0043011C"/>
    <w:rsid w:val="00430142"/>
    <w:rsid w:val="00430360"/>
    <w:rsid w:val="004307AF"/>
    <w:rsid w:val="0043156C"/>
    <w:rsid w:val="00432021"/>
    <w:rsid w:val="004325FF"/>
    <w:rsid w:val="0043280E"/>
    <w:rsid w:val="004332C3"/>
    <w:rsid w:val="00433794"/>
    <w:rsid w:val="00433BD0"/>
    <w:rsid w:val="00433D46"/>
    <w:rsid w:val="00433F06"/>
    <w:rsid w:val="00434569"/>
    <w:rsid w:val="0043496F"/>
    <w:rsid w:val="00435295"/>
    <w:rsid w:val="00435365"/>
    <w:rsid w:val="004355B1"/>
    <w:rsid w:val="00435EBB"/>
    <w:rsid w:val="00436697"/>
    <w:rsid w:val="00437431"/>
    <w:rsid w:val="004375BB"/>
    <w:rsid w:val="00437656"/>
    <w:rsid w:val="0043798A"/>
    <w:rsid w:val="00437DC2"/>
    <w:rsid w:val="00440099"/>
    <w:rsid w:val="00440273"/>
    <w:rsid w:val="004403F1"/>
    <w:rsid w:val="00440852"/>
    <w:rsid w:val="004413F9"/>
    <w:rsid w:val="00441678"/>
    <w:rsid w:val="004416DA"/>
    <w:rsid w:val="00441BFF"/>
    <w:rsid w:val="00442DA9"/>
    <w:rsid w:val="004430A4"/>
    <w:rsid w:val="0044393C"/>
    <w:rsid w:val="00443B5A"/>
    <w:rsid w:val="00443C39"/>
    <w:rsid w:val="00444286"/>
    <w:rsid w:val="00444988"/>
    <w:rsid w:val="004454C1"/>
    <w:rsid w:val="004455A5"/>
    <w:rsid w:val="00445763"/>
    <w:rsid w:val="0044658E"/>
    <w:rsid w:val="00446A85"/>
    <w:rsid w:val="00446FD7"/>
    <w:rsid w:val="004471E1"/>
    <w:rsid w:val="004473A8"/>
    <w:rsid w:val="004476B4"/>
    <w:rsid w:val="004478BE"/>
    <w:rsid w:val="004504C8"/>
    <w:rsid w:val="004506D0"/>
    <w:rsid w:val="004508C7"/>
    <w:rsid w:val="00450B7E"/>
    <w:rsid w:val="00451545"/>
    <w:rsid w:val="00451B04"/>
    <w:rsid w:val="00451C81"/>
    <w:rsid w:val="00451D46"/>
    <w:rsid w:val="00451FCD"/>
    <w:rsid w:val="0045225E"/>
    <w:rsid w:val="00452693"/>
    <w:rsid w:val="004528F3"/>
    <w:rsid w:val="0045299F"/>
    <w:rsid w:val="004530A9"/>
    <w:rsid w:val="004536F3"/>
    <w:rsid w:val="00453887"/>
    <w:rsid w:val="0045392E"/>
    <w:rsid w:val="00453948"/>
    <w:rsid w:val="00453B1B"/>
    <w:rsid w:val="00453F17"/>
    <w:rsid w:val="00454945"/>
    <w:rsid w:val="00454AF6"/>
    <w:rsid w:val="0045532B"/>
    <w:rsid w:val="00455487"/>
    <w:rsid w:val="00455500"/>
    <w:rsid w:val="00455D9B"/>
    <w:rsid w:val="00456227"/>
    <w:rsid w:val="0045672C"/>
    <w:rsid w:val="004568F2"/>
    <w:rsid w:val="00456AB1"/>
    <w:rsid w:val="00456FAA"/>
    <w:rsid w:val="00457277"/>
    <w:rsid w:val="00457528"/>
    <w:rsid w:val="004579C0"/>
    <w:rsid w:val="00457C98"/>
    <w:rsid w:val="00457F12"/>
    <w:rsid w:val="004607CC"/>
    <w:rsid w:val="00460A16"/>
    <w:rsid w:val="004616EB"/>
    <w:rsid w:val="00462580"/>
    <w:rsid w:val="004627B6"/>
    <w:rsid w:val="00462D51"/>
    <w:rsid w:val="00462DC6"/>
    <w:rsid w:val="00462E9F"/>
    <w:rsid w:val="0046315A"/>
    <w:rsid w:val="0046318B"/>
    <w:rsid w:val="00463447"/>
    <w:rsid w:val="00463CD9"/>
    <w:rsid w:val="00463F14"/>
    <w:rsid w:val="0046404F"/>
    <w:rsid w:val="004647CD"/>
    <w:rsid w:val="0046534C"/>
    <w:rsid w:val="00465421"/>
    <w:rsid w:val="00465610"/>
    <w:rsid w:val="004658F0"/>
    <w:rsid w:val="00465984"/>
    <w:rsid w:val="004659C4"/>
    <w:rsid w:val="00465A12"/>
    <w:rsid w:val="00465A83"/>
    <w:rsid w:val="004671C8"/>
    <w:rsid w:val="00470889"/>
    <w:rsid w:val="00470C2C"/>
    <w:rsid w:val="004726E5"/>
    <w:rsid w:val="004729E4"/>
    <w:rsid w:val="00473B8A"/>
    <w:rsid w:val="00473D72"/>
    <w:rsid w:val="00473FDD"/>
    <w:rsid w:val="004741DB"/>
    <w:rsid w:val="00474525"/>
    <w:rsid w:val="00474651"/>
    <w:rsid w:val="004747D7"/>
    <w:rsid w:val="00474820"/>
    <w:rsid w:val="004752EF"/>
    <w:rsid w:val="0047543F"/>
    <w:rsid w:val="00475799"/>
    <w:rsid w:val="00475A3A"/>
    <w:rsid w:val="00476C43"/>
    <w:rsid w:val="00477035"/>
    <w:rsid w:val="00477480"/>
    <w:rsid w:val="0047770E"/>
    <w:rsid w:val="00477859"/>
    <w:rsid w:val="00477D3B"/>
    <w:rsid w:val="00480CB7"/>
    <w:rsid w:val="00480D9C"/>
    <w:rsid w:val="004812F3"/>
    <w:rsid w:val="00481F98"/>
    <w:rsid w:val="00482066"/>
    <w:rsid w:val="004820BD"/>
    <w:rsid w:val="00482599"/>
    <w:rsid w:val="00482C63"/>
    <w:rsid w:val="00482FBC"/>
    <w:rsid w:val="00483024"/>
    <w:rsid w:val="0048327B"/>
    <w:rsid w:val="00483684"/>
    <w:rsid w:val="00483F02"/>
    <w:rsid w:val="00484353"/>
    <w:rsid w:val="00484533"/>
    <w:rsid w:val="00484A17"/>
    <w:rsid w:val="00484C94"/>
    <w:rsid w:val="004856AB"/>
    <w:rsid w:val="00485EEA"/>
    <w:rsid w:val="0048693A"/>
    <w:rsid w:val="00486BC2"/>
    <w:rsid w:val="004873A0"/>
    <w:rsid w:val="00487562"/>
    <w:rsid w:val="00490A9B"/>
    <w:rsid w:val="00490B19"/>
    <w:rsid w:val="00490F26"/>
    <w:rsid w:val="00491836"/>
    <w:rsid w:val="00491DD6"/>
    <w:rsid w:val="00491FCD"/>
    <w:rsid w:val="004920DB"/>
    <w:rsid w:val="00492B9E"/>
    <w:rsid w:val="00492DA8"/>
    <w:rsid w:val="00493558"/>
    <w:rsid w:val="004938B3"/>
    <w:rsid w:val="00493ABE"/>
    <w:rsid w:val="00494083"/>
    <w:rsid w:val="00494412"/>
    <w:rsid w:val="00494545"/>
    <w:rsid w:val="00494868"/>
    <w:rsid w:val="00494D07"/>
    <w:rsid w:val="0049654D"/>
    <w:rsid w:val="00496741"/>
    <w:rsid w:val="00496842"/>
    <w:rsid w:val="00496920"/>
    <w:rsid w:val="004969CC"/>
    <w:rsid w:val="00496A58"/>
    <w:rsid w:val="00496BCD"/>
    <w:rsid w:val="00496F04"/>
    <w:rsid w:val="00496FD5"/>
    <w:rsid w:val="00497096"/>
    <w:rsid w:val="004970AF"/>
    <w:rsid w:val="004971F9"/>
    <w:rsid w:val="00497E4D"/>
    <w:rsid w:val="004A0F06"/>
    <w:rsid w:val="004A1466"/>
    <w:rsid w:val="004A34C8"/>
    <w:rsid w:val="004A34E0"/>
    <w:rsid w:val="004A3673"/>
    <w:rsid w:val="004A3AA0"/>
    <w:rsid w:val="004A3B86"/>
    <w:rsid w:val="004A3CAE"/>
    <w:rsid w:val="004A3CD7"/>
    <w:rsid w:val="004A4077"/>
    <w:rsid w:val="004A42DF"/>
    <w:rsid w:val="004A4CA0"/>
    <w:rsid w:val="004A56FE"/>
    <w:rsid w:val="004A6EC4"/>
    <w:rsid w:val="004A721F"/>
    <w:rsid w:val="004A73C1"/>
    <w:rsid w:val="004A75BC"/>
    <w:rsid w:val="004A7A76"/>
    <w:rsid w:val="004A7AD3"/>
    <w:rsid w:val="004A7EE6"/>
    <w:rsid w:val="004B007B"/>
    <w:rsid w:val="004B0138"/>
    <w:rsid w:val="004B05C8"/>
    <w:rsid w:val="004B0F93"/>
    <w:rsid w:val="004B110A"/>
    <w:rsid w:val="004B1435"/>
    <w:rsid w:val="004B1451"/>
    <w:rsid w:val="004B17AC"/>
    <w:rsid w:val="004B1FFB"/>
    <w:rsid w:val="004B21D5"/>
    <w:rsid w:val="004B2693"/>
    <w:rsid w:val="004B28BA"/>
    <w:rsid w:val="004B34E5"/>
    <w:rsid w:val="004B36C3"/>
    <w:rsid w:val="004B38BD"/>
    <w:rsid w:val="004B3A56"/>
    <w:rsid w:val="004B3A79"/>
    <w:rsid w:val="004B4448"/>
    <w:rsid w:val="004B4DAA"/>
    <w:rsid w:val="004B5857"/>
    <w:rsid w:val="004B5A35"/>
    <w:rsid w:val="004B65DC"/>
    <w:rsid w:val="004B6E71"/>
    <w:rsid w:val="004B717C"/>
    <w:rsid w:val="004C0117"/>
    <w:rsid w:val="004C03D7"/>
    <w:rsid w:val="004C076E"/>
    <w:rsid w:val="004C0960"/>
    <w:rsid w:val="004C0ABF"/>
    <w:rsid w:val="004C1181"/>
    <w:rsid w:val="004C1305"/>
    <w:rsid w:val="004C14B5"/>
    <w:rsid w:val="004C16C1"/>
    <w:rsid w:val="004C1A32"/>
    <w:rsid w:val="004C1A33"/>
    <w:rsid w:val="004C212C"/>
    <w:rsid w:val="004C21CF"/>
    <w:rsid w:val="004C234B"/>
    <w:rsid w:val="004C248D"/>
    <w:rsid w:val="004C2D9E"/>
    <w:rsid w:val="004C322E"/>
    <w:rsid w:val="004C3B1C"/>
    <w:rsid w:val="004C3CAE"/>
    <w:rsid w:val="004C4418"/>
    <w:rsid w:val="004C4730"/>
    <w:rsid w:val="004C4FEF"/>
    <w:rsid w:val="004D0096"/>
    <w:rsid w:val="004D03BB"/>
    <w:rsid w:val="004D0BFF"/>
    <w:rsid w:val="004D0EEA"/>
    <w:rsid w:val="004D0F31"/>
    <w:rsid w:val="004D1E89"/>
    <w:rsid w:val="004D227F"/>
    <w:rsid w:val="004D26DA"/>
    <w:rsid w:val="004D28B2"/>
    <w:rsid w:val="004D2A8A"/>
    <w:rsid w:val="004D2E82"/>
    <w:rsid w:val="004D2ED1"/>
    <w:rsid w:val="004D316E"/>
    <w:rsid w:val="004D37B4"/>
    <w:rsid w:val="004D3AAF"/>
    <w:rsid w:val="004D41FB"/>
    <w:rsid w:val="004D55B0"/>
    <w:rsid w:val="004D5AE5"/>
    <w:rsid w:val="004D5BA2"/>
    <w:rsid w:val="004D6201"/>
    <w:rsid w:val="004D6803"/>
    <w:rsid w:val="004E063C"/>
    <w:rsid w:val="004E08CB"/>
    <w:rsid w:val="004E12A6"/>
    <w:rsid w:val="004E1521"/>
    <w:rsid w:val="004E1578"/>
    <w:rsid w:val="004E1DAD"/>
    <w:rsid w:val="004E315B"/>
    <w:rsid w:val="004E31FB"/>
    <w:rsid w:val="004E33EE"/>
    <w:rsid w:val="004E37A7"/>
    <w:rsid w:val="004E3A00"/>
    <w:rsid w:val="004E3F8F"/>
    <w:rsid w:val="004E4006"/>
    <w:rsid w:val="004E400A"/>
    <w:rsid w:val="004E48B6"/>
    <w:rsid w:val="004E5AFA"/>
    <w:rsid w:val="004E5D63"/>
    <w:rsid w:val="004E6126"/>
    <w:rsid w:val="004E6D56"/>
    <w:rsid w:val="004E722A"/>
    <w:rsid w:val="004E7DCC"/>
    <w:rsid w:val="004F03A1"/>
    <w:rsid w:val="004F0AFE"/>
    <w:rsid w:val="004F0BBC"/>
    <w:rsid w:val="004F0C3C"/>
    <w:rsid w:val="004F1D97"/>
    <w:rsid w:val="004F1F5F"/>
    <w:rsid w:val="004F207D"/>
    <w:rsid w:val="004F2249"/>
    <w:rsid w:val="004F29CB"/>
    <w:rsid w:val="004F2C19"/>
    <w:rsid w:val="004F30C1"/>
    <w:rsid w:val="004F3291"/>
    <w:rsid w:val="004F393C"/>
    <w:rsid w:val="004F4E01"/>
    <w:rsid w:val="004F512E"/>
    <w:rsid w:val="004F569B"/>
    <w:rsid w:val="004F580D"/>
    <w:rsid w:val="004F5976"/>
    <w:rsid w:val="004F714F"/>
    <w:rsid w:val="004F746F"/>
    <w:rsid w:val="004F7A9D"/>
    <w:rsid w:val="004F7E12"/>
    <w:rsid w:val="004F7F1F"/>
    <w:rsid w:val="0050086C"/>
    <w:rsid w:val="00501025"/>
    <w:rsid w:val="00501433"/>
    <w:rsid w:val="00501748"/>
    <w:rsid w:val="00501DED"/>
    <w:rsid w:val="00502254"/>
    <w:rsid w:val="0050282F"/>
    <w:rsid w:val="005032E1"/>
    <w:rsid w:val="00503ACA"/>
    <w:rsid w:val="00504007"/>
    <w:rsid w:val="0050428E"/>
    <w:rsid w:val="005046CD"/>
    <w:rsid w:val="00504BE4"/>
    <w:rsid w:val="00504CA1"/>
    <w:rsid w:val="00504F97"/>
    <w:rsid w:val="00505617"/>
    <w:rsid w:val="00505A2F"/>
    <w:rsid w:val="00505A41"/>
    <w:rsid w:val="00505DED"/>
    <w:rsid w:val="00505EBB"/>
    <w:rsid w:val="00506323"/>
    <w:rsid w:val="005065B5"/>
    <w:rsid w:val="00506B80"/>
    <w:rsid w:val="005074C4"/>
    <w:rsid w:val="005075FD"/>
    <w:rsid w:val="005079F6"/>
    <w:rsid w:val="00507B02"/>
    <w:rsid w:val="00507E60"/>
    <w:rsid w:val="0051051E"/>
    <w:rsid w:val="00510760"/>
    <w:rsid w:val="00510F5D"/>
    <w:rsid w:val="0051105F"/>
    <w:rsid w:val="00511580"/>
    <w:rsid w:val="00511E04"/>
    <w:rsid w:val="0051211B"/>
    <w:rsid w:val="00512123"/>
    <w:rsid w:val="00512772"/>
    <w:rsid w:val="00512901"/>
    <w:rsid w:val="00512A25"/>
    <w:rsid w:val="00513117"/>
    <w:rsid w:val="00513300"/>
    <w:rsid w:val="005137FC"/>
    <w:rsid w:val="005139A1"/>
    <w:rsid w:val="005139AD"/>
    <w:rsid w:val="00514143"/>
    <w:rsid w:val="0051415C"/>
    <w:rsid w:val="005145FC"/>
    <w:rsid w:val="00514CC7"/>
    <w:rsid w:val="00514E25"/>
    <w:rsid w:val="00515212"/>
    <w:rsid w:val="00515492"/>
    <w:rsid w:val="00515602"/>
    <w:rsid w:val="00515D7E"/>
    <w:rsid w:val="00516E24"/>
    <w:rsid w:val="0051781E"/>
    <w:rsid w:val="00517E5C"/>
    <w:rsid w:val="005200A7"/>
    <w:rsid w:val="005201B8"/>
    <w:rsid w:val="00520363"/>
    <w:rsid w:val="00520418"/>
    <w:rsid w:val="00520653"/>
    <w:rsid w:val="00521143"/>
    <w:rsid w:val="0052155D"/>
    <w:rsid w:val="005215DE"/>
    <w:rsid w:val="00521896"/>
    <w:rsid w:val="00521C46"/>
    <w:rsid w:val="00521F32"/>
    <w:rsid w:val="005224D5"/>
    <w:rsid w:val="00522922"/>
    <w:rsid w:val="00523080"/>
    <w:rsid w:val="0052381B"/>
    <w:rsid w:val="00523929"/>
    <w:rsid w:val="00523CAB"/>
    <w:rsid w:val="00523FB4"/>
    <w:rsid w:val="0052422E"/>
    <w:rsid w:val="005242C2"/>
    <w:rsid w:val="005242FB"/>
    <w:rsid w:val="00524A24"/>
    <w:rsid w:val="00524FA4"/>
    <w:rsid w:val="00525378"/>
    <w:rsid w:val="00525681"/>
    <w:rsid w:val="005259C1"/>
    <w:rsid w:val="00526542"/>
    <w:rsid w:val="00526563"/>
    <w:rsid w:val="00526B9D"/>
    <w:rsid w:val="00527F2E"/>
    <w:rsid w:val="00530656"/>
    <w:rsid w:val="005309D5"/>
    <w:rsid w:val="00530BBE"/>
    <w:rsid w:val="00530F42"/>
    <w:rsid w:val="005313AF"/>
    <w:rsid w:val="005317F1"/>
    <w:rsid w:val="005318C1"/>
    <w:rsid w:val="00531925"/>
    <w:rsid w:val="00531A5F"/>
    <w:rsid w:val="00531D96"/>
    <w:rsid w:val="0053246D"/>
    <w:rsid w:val="005324E0"/>
    <w:rsid w:val="005337CD"/>
    <w:rsid w:val="00533877"/>
    <w:rsid w:val="00534152"/>
    <w:rsid w:val="00534D80"/>
    <w:rsid w:val="00536510"/>
    <w:rsid w:val="00536E17"/>
    <w:rsid w:val="00537DD6"/>
    <w:rsid w:val="005404D7"/>
    <w:rsid w:val="005407AB"/>
    <w:rsid w:val="0054092D"/>
    <w:rsid w:val="00541017"/>
    <w:rsid w:val="005410EA"/>
    <w:rsid w:val="0054121A"/>
    <w:rsid w:val="0054135E"/>
    <w:rsid w:val="0054194D"/>
    <w:rsid w:val="00541AC7"/>
    <w:rsid w:val="00541AEC"/>
    <w:rsid w:val="00541EE0"/>
    <w:rsid w:val="0054214D"/>
    <w:rsid w:val="005428AF"/>
    <w:rsid w:val="005431D9"/>
    <w:rsid w:val="00543A04"/>
    <w:rsid w:val="00543BDB"/>
    <w:rsid w:val="00543C5F"/>
    <w:rsid w:val="0054536C"/>
    <w:rsid w:val="005454C5"/>
    <w:rsid w:val="00545A5F"/>
    <w:rsid w:val="00545A90"/>
    <w:rsid w:val="00545CC0"/>
    <w:rsid w:val="0054602F"/>
    <w:rsid w:val="00546C1C"/>
    <w:rsid w:val="005478F5"/>
    <w:rsid w:val="00547A86"/>
    <w:rsid w:val="00550526"/>
    <w:rsid w:val="00550DC9"/>
    <w:rsid w:val="00550DD0"/>
    <w:rsid w:val="00551205"/>
    <w:rsid w:val="0055191E"/>
    <w:rsid w:val="00552246"/>
    <w:rsid w:val="005527D9"/>
    <w:rsid w:val="0055390B"/>
    <w:rsid w:val="00553B4D"/>
    <w:rsid w:val="0055534C"/>
    <w:rsid w:val="00555576"/>
    <w:rsid w:val="0055570C"/>
    <w:rsid w:val="005557EE"/>
    <w:rsid w:val="00555F77"/>
    <w:rsid w:val="005560E8"/>
    <w:rsid w:val="005562A3"/>
    <w:rsid w:val="00556861"/>
    <w:rsid w:val="00556CF4"/>
    <w:rsid w:val="00557E61"/>
    <w:rsid w:val="005610FE"/>
    <w:rsid w:val="00561308"/>
    <w:rsid w:val="0056196E"/>
    <w:rsid w:val="005641BD"/>
    <w:rsid w:val="0056474D"/>
    <w:rsid w:val="00564EC1"/>
    <w:rsid w:val="005650F0"/>
    <w:rsid w:val="005651F1"/>
    <w:rsid w:val="005652A7"/>
    <w:rsid w:val="00565478"/>
    <w:rsid w:val="00565D48"/>
    <w:rsid w:val="005660B9"/>
    <w:rsid w:val="005661EC"/>
    <w:rsid w:val="00566EAF"/>
    <w:rsid w:val="005671A5"/>
    <w:rsid w:val="005674E1"/>
    <w:rsid w:val="0057070C"/>
    <w:rsid w:val="00570ACF"/>
    <w:rsid w:val="00570BFB"/>
    <w:rsid w:val="00571650"/>
    <w:rsid w:val="0057167B"/>
    <w:rsid w:val="00571A8A"/>
    <w:rsid w:val="0057246D"/>
    <w:rsid w:val="0057286A"/>
    <w:rsid w:val="00572C4B"/>
    <w:rsid w:val="00572DCA"/>
    <w:rsid w:val="0057315D"/>
    <w:rsid w:val="005736DA"/>
    <w:rsid w:val="0057372B"/>
    <w:rsid w:val="005737CD"/>
    <w:rsid w:val="00573D17"/>
    <w:rsid w:val="00573E52"/>
    <w:rsid w:val="005742BE"/>
    <w:rsid w:val="005745F9"/>
    <w:rsid w:val="005749B5"/>
    <w:rsid w:val="00574BE4"/>
    <w:rsid w:val="00574FE3"/>
    <w:rsid w:val="005753F7"/>
    <w:rsid w:val="00575C4E"/>
    <w:rsid w:val="00575F1B"/>
    <w:rsid w:val="005760D3"/>
    <w:rsid w:val="0057625B"/>
    <w:rsid w:val="00576271"/>
    <w:rsid w:val="00577582"/>
    <w:rsid w:val="005776ED"/>
    <w:rsid w:val="0057795D"/>
    <w:rsid w:val="00577C67"/>
    <w:rsid w:val="00577D4F"/>
    <w:rsid w:val="005806D9"/>
    <w:rsid w:val="00582755"/>
    <w:rsid w:val="00582D22"/>
    <w:rsid w:val="00582E41"/>
    <w:rsid w:val="00583107"/>
    <w:rsid w:val="00583350"/>
    <w:rsid w:val="00583E6E"/>
    <w:rsid w:val="00583F02"/>
    <w:rsid w:val="005844D9"/>
    <w:rsid w:val="00584E6A"/>
    <w:rsid w:val="005851A0"/>
    <w:rsid w:val="0058540A"/>
    <w:rsid w:val="00585452"/>
    <w:rsid w:val="005858DB"/>
    <w:rsid w:val="00585D1D"/>
    <w:rsid w:val="00585DE1"/>
    <w:rsid w:val="00586799"/>
    <w:rsid w:val="00586BA9"/>
    <w:rsid w:val="00587035"/>
    <w:rsid w:val="00587609"/>
    <w:rsid w:val="00587E10"/>
    <w:rsid w:val="00587F66"/>
    <w:rsid w:val="005900F1"/>
    <w:rsid w:val="005908FE"/>
    <w:rsid w:val="00590E43"/>
    <w:rsid w:val="00590FD3"/>
    <w:rsid w:val="0059157E"/>
    <w:rsid w:val="00591729"/>
    <w:rsid w:val="0059216C"/>
    <w:rsid w:val="005926F1"/>
    <w:rsid w:val="00592B78"/>
    <w:rsid w:val="00593525"/>
    <w:rsid w:val="0059372A"/>
    <w:rsid w:val="0059413B"/>
    <w:rsid w:val="00594C86"/>
    <w:rsid w:val="005958BB"/>
    <w:rsid w:val="005959EB"/>
    <w:rsid w:val="00595EE0"/>
    <w:rsid w:val="00595F7C"/>
    <w:rsid w:val="00596A74"/>
    <w:rsid w:val="005972E4"/>
    <w:rsid w:val="005A02FA"/>
    <w:rsid w:val="005A0420"/>
    <w:rsid w:val="005A102E"/>
    <w:rsid w:val="005A16FF"/>
    <w:rsid w:val="005A18EE"/>
    <w:rsid w:val="005A1F93"/>
    <w:rsid w:val="005A1FBC"/>
    <w:rsid w:val="005A1FF9"/>
    <w:rsid w:val="005A2435"/>
    <w:rsid w:val="005A2FD9"/>
    <w:rsid w:val="005A3C64"/>
    <w:rsid w:val="005A3F75"/>
    <w:rsid w:val="005A42DC"/>
    <w:rsid w:val="005A448C"/>
    <w:rsid w:val="005A48E8"/>
    <w:rsid w:val="005A4FF6"/>
    <w:rsid w:val="005A52C8"/>
    <w:rsid w:val="005A56D4"/>
    <w:rsid w:val="005A6EB2"/>
    <w:rsid w:val="005A7A0A"/>
    <w:rsid w:val="005A7DBA"/>
    <w:rsid w:val="005A7EAF"/>
    <w:rsid w:val="005B046F"/>
    <w:rsid w:val="005B1366"/>
    <w:rsid w:val="005B1C0F"/>
    <w:rsid w:val="005B25F8"/>
    <w:rsid w:val="005B26A8"/>
    <w:rsid w:val="005B2FBC"/>
    <w:rsid w:val="005B2FEB"/>
    <w:rsid w:val="005B3497"/>
    <w:rsid w:val="005B3DC6"/>
    <w:rsid w:val="005B3DDF"/>
    <w:rsid w:val="005B3EB6"/>
    <w:rsid w:val="005B4077"/>
    <w:rsid w:val="005B49E4"/>
    <w:rsid w:val="005B4E1C"/>
    <w:rsid w:val="005B54DB"/>
    <w:rsid w:val="005B588A"/>
    <w:rsid w:val="005B5D31"/>
    <w:rsid w:val="005B5E35"/>
    <w:rsid w:val="005B6A70"/>
    <w:rsid w:val="005B6C43"/>
    <w:rsid w:val="005B765F"/>
    <w:rsid w:val="005C06DF"/>
    <w:rsid w:val="005C0FA8"/>
    <w:rsid w:val="005C113F"/>
    <w:rsid w:val="005C1206"/>
    <w:rsid w:val="005C160D"/>
    <w:rsid w:val="005C1CA0"/>
    <w:rsid w:val="005C209D"/>
    <w:rsid w:val="005C23C3"/>
    <w:rsid w:val="005C257A"/>
    <w:rsid w:val="005C264E"/>
    <w:rsid w:val="005C2BF5"/>
    <w:rsid w:val="005C33CA"/>
    <w:rsid w:val="005C34BB"/>
    <w:rsid w:val="005C35E8"/>
    <w:rsid w:val="005C3605"/>
    <w:rsid w:val="005C46FC"/>
    <w:rsid w:val="005C4C04"/>
    <w:rsid w:val="005C4E41"/>
    <w:rsid w:val="005C4EA8"/>
    <w:rsid w:val="005C584A"/>
    <w:rsid w:val="005C61A4"/>
    <w:rsid w:val="005C63CC"/>
    <w:rsid w:val="005C698A"/>
    <w:rsid w:val="005C6B36"/>
    <w:rsid w:val="005C6B49"/>
    <w:rsid w:val="005C7B75"/>
    <w:rsid w:val="005C7D36"/>
    <w:rsid w:val="005D05D1"/>
    <w:rsid w:val="005D0A4E"/>
    <w:rsid w:val="005D0A75"/>
    <w:rsid w:val="005D1681"/>
    <w:rsid w:val="005D16D3"/>
    <w:rsid w:val="005D1BC5"/>
    <w:rsid w:val="005D1D5E"/>
    <w:rsid w:val="005D2326"/>
    <w:rsid w:val="005D28BB"/>
    <w:rsid w:val="005D2F0C"/>
    <w:rsid w:val="005D331E"/>
    <w:rsid w:val="005D49D3"/>
    <w:rsid w:val="005D4D53"/>
    <w:rsid w:val="005D4E6C"/>
    <w:rsid w:val="005D548E"/>
    <w:rsid w:val="005D5527"/>
    <w:rsid w:val="005D5910"/>
    <w:rsid w:val="005D6456"/>
    <w:rsid w:val="005D65E2"/>
    <w:rsid w:val="005D69E3"/>
    <w:rsid w:val="005D6A71"/>
    <w:rsid w:val="005D6BB1"/>
    <w:rsid w:val="005D6FD7"/>
    <w:rsid w:val="005D727C"/>
    <w:rsid w:val="005D7786"/>
    <w:rsid w:val="005E0142"/>
    <w:rsid w:val="005E0175"/>
    <w:rsid w:val="005E05CA"/>
    <w:rsid w:val="005E0F0A"/>
    <w:rsid w:val="005E0FE0"/>
    <w:rsid w:val="005E173F"/>
    <w:rsid w:val="005E1852"/>
    <w:rsid w:val="005E29F6"/>
    <w:rsid w:val="005E2E35"/>
    <w:rsid w:val="005E30DE"/>
    <w:rsid w:val="005E3194"/>
    <w:rsid w:val="005E3732"/>
    <w:rsid w:val="005E3CAA"/>
    <w:rsid w:val="005E42DE"/>
    <w:rsid w:val="005E4329"/>
    <w:rsid w:val="005E4DBC"/>
    <w:rsid w:val="005E51C1"/>
    <w:rsid w:val="005E559B"/>
    <w:rsid w:val="005E5CB1"/>
    <w:rsid w:val="005E62DD"/>
    <w:rsid w:val="005E6561"/>
    <w:rsid w:val="005E681E"/>
    <w:rsid w:val="005E6E56"/>
    <w:rsid w:val="005E703F"/>
    <w:rsid w:val="005E74C4"/>
    <w:rsid w:val="005E7506"/>
    <w:rsid w:val="005E7AD9"/>
    <w:rsid w:val="005E7C50"/>
    <w:rsid w:val="005E7C57"/>
    <w:rsid w:val="005F0111"/>
    <w:rsid w:val="005F0B84"/>
    <w:rsid w:val="005F0C7B"/>
    <w:rsid w:val="005F0CBC"/>
    <w:rsid w:val="005F0E93"/>
    <w:rsid w:val="005F0F78"/>
    <w:rsid w:val="005F0F79"/>
    <w:rsid w:val="005F122B"/>
    <w:rsid w:val="005F14D4"/>
    <w:rsid w:val="005F22C8"/>
    <w:rsid w:val="005F2407"/>
    <w:rsid w:val="005F2423"/>
    <w:rsid w:val="005F2499"/>
    <w:rsid w:val="005F2AC1"/>
    <w:rsid w:val="005F4C16"/>
    <w:rsid w:val="005F4E03"/>
    <w:rsid w:val="005F506D"/>
    <w:rsid w:val="005F545D"/>
    <w:rsid w:val="005F5512"/>
    <w:rsid w:val="005F5F84"/>
    <w:rsid w:val="005F60B7"/>
    <w:rsid w:val="005F6845"/>
    <w:rsid w:val="005F6DD9"/>
    <w:rsid w:val="005F71AB"/>
    <w:rsid w:val="005F738B"/>
    <w:rsid w:val="005F74D8"/>
    <w:rsid w:val="005F7E13"/>
    <w:rsid w:val="00600304"/>
    <w:rsid w:val="006008BC"/>
    <w:rsid w:val="00600941"/>
    <w:rsid w:val="00600D9D"/>
    <w:rsid w:val="0060186A"/>
    <w:rsid w:val="00601A02"/>
    <w:rsid w:val="00601E11"/>
    <w:rsid w:val="00602178"/>
    <w:rsid w:val="00602FBC"/>
    <w:rsid w:val="0060379C"/>
    <w:rsid w:val="00604208"/>
    <w:rsid w:val="00604700"/>
    <w:rsid w:val="00604708"/>
    <w:rsid w:val="00604AD0"/>
    <w:rsid w:val="00604B73"/>
    <w:rsid w:val="0060513C"/>
    <w:rsid w:val="006051AD"/>
    <w:rsid w:val="006058E1"/>
    <w:rsid w:val="0060597E"/>
    <w:rsid w:val="00606106"/>
    <w:rsid w:val="006064E5"/>
    <w:rsid w:val="00606530"/>
    <w:rsid w:val="0060664A"/>
    <w:rsid w:val="00606E25"/>
    <w:rsid w:val="00607182"/>
    <w:rsid w:val="006101EB"/>
    <w:rsid w:val="006104EC"/>
    <w:rsid w:val="00610768"/>
    <w:rsid w:val="00611050"/>
    <w:rsid w:val="00611153"/>
    <w:rsid w:val="006112D0"/>
    <w:rsid w:val="00611AF5"/>
    <w:rsid w:val="00611BFA"/>
    <w:rsid w:val="00611DC9"/>
    <w:rsid w:val="006121AE"/>
    <w:rsid w:val="00612D6A"/>
    <w:rsid w:val="00612DF9"/>
    <w:rsid w:val="00613D5C"/>
    <w:rsid w:val="00614172"/>
    <w:rsid w:val="00614A9D"/>
    <w:rsid w:val="0061567B"/>
    <w:rsid w:val="006158FE"/>
    <w:rsid w:val="006160E3"/>
    <w:rsid w:val="00616608"/>
    <w:rsid w:val="0061678D"/>
    <w:rsid w:val="00616E77"/>
    <w:rsid w:val="00616F24"/>
    <w:rsid w:val="00617021"/>
    <w:rsid w:val="006172DD"/>
    <w:rsid w:val="0061797B"/>
    <w:rsid w:val="006179DE"/>
    <w:rsid w:val="00617C31"/>
    <w:rsid w:val="0062000B"/>
    <w:rsid w:val="0062090D"/>
    <w:rsid w:val="00620D54"/>
    <w:rsid w:val="00620FE7"/>
    <w:rsid w:val="0062124C"/>
    <w:rsid w:val="00621AA0"/>
    <w:rsid w:val="00621B5D"/>
    <w:rsid w:val="00621D05"/>
    <w:rsid w:val="006226EE"/>
    <w:rsid w:val="00622F16"/>
    <w:rsid w:val="00623312"/>
    <w:rsid w:val="00623579"/>
    <w:rsid w:val="006239A3"/>
    <w:rsid w:val="00623AEE"/>
    <w:rsid w:val="006247AF"/>
    <w:rsid w:val="00624F87"/>
    <w:rsid w:val="0062514D"/>
    <w:rsid w:val="00625710"/>
    <w:rsid w:val="006258FE"/>
    <w:rsid w:val="00625C46"/>
    <w:rsid w:val="00625D2B"/>
    <w:rsid w:val="0062690F"/>
    <w:rsid w:val="00626953"/>
    <w:rsid w:val="006300FC"/>
    <w:rsid w:val="00630EA9"/>
    <w:rsid w:val="006315BF"/>
    <w:rsid w:val="00631B20"/>
    <w:rsid w:val="006326AD"/>
    <w:rsid w:val="00632D88"/>
    <w:rsid w:val="00632E11"/>
    <w:rsid w:val="00632EAA"/>
    <w:rsid w:val="00633423"/>
    <w:rsid w:val="006337CD"/>
    <w:rsid w:val="00633BC3"/>
    <w:rsid w:val="006349DD"/>
    <w:rsid w:val="00634B47"/>
    <w:rsid w:val="00634C75"/>
    <w:rsid w:val="0063500C"/>
    <w:rsid w:val="0063531F"/>
    <w:rsid w:val="00635920"/>
    <w:rsid w:val="00635A88"/>
    <w:rsid w:val="00635E44"/>
    <w:rsid w:val="00635EA7"/>
    <w:rsid w:val="006369A3"/>
    <w:rsid w:val="00636CE6"/>
    <w:rsid w:val="00636F48"/>
    <w:rsid w:val="00636FB8"/>
    <w:rsid w:val="0063740F"/>
    <w:rsid w:val="00637644"/>
    <w:rsid w:val="00640268"/>
    <w:rsid w:val="006410AC"/>
    <w:rsid w:val="006415A7"/>
    <w:rsid w:val="00641D4B"/>
    <w:rsid w:val="006420F3"/>
    <w:rsid w:val="006425C2"/>
    <w:rsid w:val="006429AC"/>
    <w:rsid w:val="00642A1C"/>
    <w:rsid w:val="0064345F"/>
    <w:rsid w:val="006438A7"/>
    <w:rsid w:val="00645C0B"/>
    <w:rsid w:val="00645F6F"/>
    <w:rsid w:val="006466CD"/>
    <w:rsid w:val="0064693F"/>
    <w:rsid w:val="006473BE"/>
    <w:rsid w:val="0064756A"/>
    <w:rsid w:val="00647782"/>
    <w:rsid w:val="00650514"/>
    <w:rsid w:val="006505CC"/>
    <w:rsid w:val="006505E0"/>
    <w:rsid w:val="00650AE0"/>
    <w:rsid w:val="006510A9"/>
    <w:rsid w:val="0065128E"/>
    <w:rsid w:val="006512CD"/>
    <w:rsid w:val="0065232E"/>
    <w:rsid w:val="006526E8"/>
    <w:rsid w:val="006529C1"/>
    <w:rsid w:val="00652F3F"/>
    <w:rsid w:val="006533FB"/>
    <w:rsid w:val="00653D45"/>
    <w:rsid w:val="00654817"/>
    <w:rsid w:val="00654921"/>
    <w:rsid w:val="006559CF"/>
    <w:rsid w:val="006563DD"/>
    <w:rsid w:val="006566D7"/>
    <w:rsid w:val="00656810"/>
    <w:rsid w:val="00656BF5"/>
    <w:rsid w:val="00656E32"/>
    <w:rsid w:val="0065739D"/>
    <w:rsid w:val="00657459"/>
    <w:rsid w:val="00657CB8"/>
    <w:rsid w:val="00660023"/>
    <w:rsid w:val="00660160"/>
    <w:rsid w:val="00660300"/>
    <w:rsid w:val="00660B0D"/>
    <w:rsid w:val="00661422"/>
    <w:rsid w:val="00661BF9"/>
    <w:rsid w:val="00662068"/>
    <w:rsid w:val="00662E61"/>
    <w:rsid w:val="00662F36"/>
    <w:rsid w:val="0066324A"/>
    <w:rsid w:val="006634FD"/>
    <w:rsid w:val="006635A9"/>
    <w:rsid w:val="006641DA"/>
    <w:rsid w:val="00664CCC"/>
    <w:rsid w:val="00664D74"/>
    <w:rsid w:val="00664E6C"/>
    <w:rsid w:val="0066541C"/>
    <w:rsid w:val="00665C0C"/>
    <w:rsid w:val="00666500"/>
    <w:rsid w:val="00666AB8"/>
    <w:rsid w:val="00666CC1"/>
    <w:rsid w:val="00666E8F"/>
    <w:rsid w:val="006675DB"/>
    <w:rsid w:val="0067064D"/>
    <w:rsid w:val="00670A52"/>
    <w:rsid w:val="00670C0C"/>
    <w:rsid w:val="00670DE1"/>
    <w:rsid w:val="00671661"/>
    <w:rsid w:val="00671763"/>
    <w:rsid w:val="00671769"/>
    <w:rsid w:val="00671DB6"/>
    <w:rsid w:val="00672C93"/>
    <w:rsid w:val="00672EA0"/>
    <w:rsid w:val="0067353B"/>
    <w:rsid w:val="006738AB"/>
    <w:rsid w:val="00673BF7"/>
    <w:rsid w:val="00674181"/>
    <w:rsid w:val="006742C3"/>
    <w:rsid w:val="00674680"/>
    <w:rsid w:val="00675879"/>
    <w:rsid w:val="00675FCD"/>
    <w:rsid w:val="006764AB"/>
    <w:rsid w:val="00676D71"/>
    <w:rsid w:val="00677681"/>
    <w:rsid w:val="0068030A"/>
    <w:rsid w:val="00680B48"/>
    <w:rsid w:val="00680CF8"/>
    <w:rsid w:val="00681978"/>
    <w:rsid w:val="00681B13"/>
    <w:rsid w:val="00681F3A"/>
    <w:rsid w:val="00682032"/>
    <w:rsid w:val="00682194"/>
    <w:rsid w:val="00682CE0"/>
    <w:rsid w:val="00684560"/>
    <w:rsid w:val="0068461E"/>
    <w:rsid w:val="00685889"/>
    <w:rsid w:val="00685E12"/>
    <w:rsid w:val="0068655E"/>
    <w:rsid w:val="0068719A"/>
    <w:rsid w:val="006872D3"/>
    <w:rsid w:val="00687485"/>
    <w:rsid w:val="006874A8"/>
    <w:rsid w:val="00687B22"/>
    <w:rsid w:val="00687C7A"/>
    <w:rsid w:val="0069097C"/>
    <w:rsid w:val="006909C8"/>
    <w:rsid w:val="00690AB9"/>
    <w:rsid w:val="00690D3C"/>
    <w:rsid w:val="00690F31"/>
    <w:rsid w:val="00691644"/>
    <w:rsid w:val="0069173A"/>
    <w:rsid w:val="0069195E"/>
    <w:rsid w:val="00691C71"/>
    <w:rsid w:val="00691F49"/>
    <w:rsid w:val="006923A9"/>
    <w:rsid w:val="00692EF5"/>
    <w:rsid w:val="006936FF"/>
    <w:rsid w:val="00693847"/>
    <w:rsid w:val="00694070"/>
    <w:rsid w:val="00695EC3"/>
    <w:rsid w:val="00696E51"/>
    <w:rsid w:val="00697662"/>
    <w:rsid w:val="00697946"/>
    <w:rsid w:val="006A0199"/>
    <w:rsid w:val="006A0B12"/>
    <w:rsid w:val="006A0B2E"/>
    <w:rsid w:val="006A11A1"/>
    <w:rsid w:val="006A1945"/>
    <w:rsid w:val="006A1E58"/>
    <w:rsid w:val="006A217A"/>
    <w:rsid w:val="006A262C"/>
    <w:rsid w:val="006A2A21"/>
    <w:rsid w:val="006A2CDF"/>
    <w:rsid w:val="006A2D13"/>
    <w:rsid w:val="006A2E13"/>
    <w:rsid w:val="006A2FB7"/>
    <w:rsid w:val="006A3A46"/>
    <w:rsid w:val="006A404A"/>
    <w:rsid w:val="006A43F4"/>
    <w:rsid w:val="006A45A2"/>
    <w:rsid w:val="006A548C"/>
    <w:rsid w:val="006A5838"/>
    <w:rsid w:val="006A623B"/>
    <w:rsid w:val="006A68BA"/>
    <w:rsid w:val="006A754D"/>
    <w:rsid w:val="006A7C21"/>
    <w:rsid w:val="006B0648"/>
    <w:rsid w:val="006B12F4"/>
    <w:rsid w:val="006B1721"/>
    <w:rsid w:val="006B1FBA"/>
    <w:rsid w:val="006B1FD7"/>
    <w:rsid w:val="006B20B5"/>
    <w:rsid w:val="006B23CC"/>
    <w:rsid w:val="006B255B"/>
    <w:rsid w:val="006B2614"/>
    <w:rsid w:val="006B2689"/>
    <w:rsid w:val="006B2A2A"/>
    <w:rsid w:val="006B2D71"/>
    <w:rsid w:val="006B2FA9"/>
    <w:rsid w:val="006B35B6"/>
    <w:rsid w:val="006B3D1F"/>
    <w:rsid w:val="006B3E1D"/>
    <w:rsid w:val="006B41A0"/>
    <w:rsid w:val="006B426A"/>
    <w:rsid w:val="006B42C8"/>
    <w:rsid w:val="006B431F"/>
    <w:rsid w:val="006B443C"/>
    <w:rsid w:val="006B4941"/>
    <w:rsid w:val="006B49A9"/>
    <w:rsid w:val="006B57BB"/>
    <w:rsid w:val="006B57F4"/>
    <w:rsid w:val="006B5FF6"/>
    <w:rsid w:val="006B6499"/>
    <w:rsid w:val="006B6B18"/>
    <w:rsid w:val="006B715B"/>
    <w:rsid w:val="006C0087"/>
    <w:rsid w:val="006C0D4B"/>
    <w:rsid w:val="006C10CE"/>
    <w:rsid w:val="006C181A"/>
    <w:rsid w:val="006C1A1E"/>
    <w:rsid w:val="006C1B96"/>
    <w:rsid w:val="006C22B7"/>
    <w:rsid w:val="006C267A"/>
    <w:rsid w:val="006C2720"/>
    <w:rsid w:val="006C298E"/>
    <w:rsid w:val="006C2C97"/>
    <w:rsid w:val="006C2CAC"/>
    <w:rsid w:val="006C399D"/>
    <w:rsid w:val="006C3AA0"/>
    <w:rsid w:val="006C4116"/>
    <w:rsid w:val="006C4E75"/>
    <w:rsid w:val="006C550B"/>
    <w:rsid w:val="006C5769"/>
    <w:rsid w:val="006C57DB"/>
    <w:rsid w:val="006C6254"/>
    <w:rsid w:val="006C63A8"/>
    <w:rsid w:val="006C6F14"/>
    <w:rsid w:val="006C754E"/>
    <w:rsid w:val="006C7E6D"/>
    <w:rsid w:val="006D02CD"/>
    <w:rsid w:val="006D0721"/>
    <w:rsid w:val="006D09F9"/>
    <w:rsid w:val="006D0CB2"/>
    <w:rsid w:val="006D0F32"/>
    <w:rsid w:val="006D1256"/>
    <w:rsid w:val="006D19F7"/>
    <w:rsid w:val="006D2B33"/>
    <w:rsid w:val="006D3330"/>
    <w:rsid w:val="006D3C4C"/>
    <w:rsid w:val="006D3E07"/>
    <w:rsid w:val="006D4625"/>
    <w:rsid w:val="006D4D82"/>
    <w:rsid w:val="006D5208"/>
    <w:rsid w:val="006D58CB"/>
    <w:rsid w:val="006D5AEC"/>
    <w:rsid w:val="006D6900"/>
    <w:rsid w:val="006D6D54"/>
    <w:rsid w:val="006D70CE"/>
    <w:rsid w:val="006D7A2F"/>
    <w:rsid w:val="006D7B97"/>
    <w:rsid w:val="006D7CE1"/>
    <w:rsid w:val="006D7DFE"/>
    <w:rsid w:val="006D7FFD"/>
    <w:rsid w:val="006E0A12"/>
    <w:rsid w:val="006E0F4E"/>
    <w:rsid w:val="006E1354"/>
    <w:rsid w:val="006E1397"/>
    <w:rsid w:val="006E2173"/>
    <w:rsid w:val="006E21A6"/>
    <w:rsid w:val="006E251B"/>
    <w:rsid w:val="006E3122"/>
    <w:rsid w:val="006E3892"/>
    <w:rsid w:val="006E3DAD"/>
    <w:rsid w:val="006E41A8"/>
    <w:rsid w:val="006E4233"/>
    <w:rsid w:val="006E51EE"/>
    <w:rsid w:val="006E528E"/>
    <w:rsid w:val="006E61C1"/>
    <w:rsid w:val="006E66FE"/>
    <w:rsid w:val="006E6830"/>
    <w:rsid w:val="006E6EE4"/>
    <w:rsid w:val="006E743F"/>
    <w:rsid w:val="006F08A5"/>
    <w:rsid w:val="006F0A17"/>
    <w:rsid w:val="006F0BEC"/>
    <w:rsid w:val="006F0D2D"/>
    <w:rsid w:val="006F1663"/>
    <w:rsid w:val="006F187D"/>
    <w:rsid w:val="006F1BD1"/>
    <w:rsid w:val="006F1CAB"/>
    <w:rsid w:val="006F1D1D"/>
    <w:rsid w:val="006F1DA9"/>
    <w:rsid w:val="006F1EFE"/>
    <w:rsid w:val="006F21F5"/>
    <w:rsid w:val="006F237E"/>
    <w:rsid w:val="006F25BF"/>
    <w:rsid w:val="006F2604"/>
    <w:rsid w:val="006F2AFE"/>
    <w:rsid w:val="006F2B2D"/>
    <w:rsid w:val="006F2D1F"/>
    <w:rsid w:val="006F35E3"/>
    <w:rsid w:val="006F3E10"/>
    <w:rsid w:val="006F4504"/>
    <w:rsid w:val="006F45C6"/>
    <w:rsid w:val="006F46B1"/>
    <w:rsid w:val="006F509E"/>
    <w:rsid w:val="006F5752"/>
    <w:rsid w:val="006F5A19"/>
    <w:rsid w:val="006F5E03"/>
    <w:rsid w:val="006F5E98"/>
    <w:rsid w:val="006F76D9"/>
    <w:rsid w:val="006F7E45"/>
    <w:rsid w:val="006F7ECE"/>
    <w:rsid w:val="00700467"/>
    <w:rsid w:val="00701004"/>
    <w:rsid w:val="0070108F"/>
    <w:rsid w:val="007013BB"/>
    <w:rsid w:val="007018FE"/>
    <w:rsid w:val="00701D10"/>
    <w:rsid w:val="0070208A"/>
    <w:rsid w:val="007021EF"/>
    <w:rsid w:val="00702C8B"/>
    <w:rsid w:val="00702EF4"/>
    <w:rsid w:val="007032BA"/>
    <w:rsid w:val="007032EE"/>
    <w:rsid w:val="00703872"/>
    <w:rsid w:val="00704920"/>
    <w:rsid w:val="0070513E"/>
    <w:rsid w:val="007051B1"/>
    <w:rsid w:val="00705480"/>
    <w:rsid w:val="00705B05"/>
    <w:rsid w:val="00706182"/>
    <w:rsid w:val="00706297"/>
    <w:rsid w:val="007066BE"/>
    <w:rsid w:val="00706A7B"/>
    <w:rsid w:val="00707573"/>
    <w:rsid w:val="007077A3"/>
    <w:rsid w:val="007077CF"/>
    <w:rsid w:val="00710421"/>
    <w:rsid w:val="00710616"/>
    <w:rsid w:val="00710B2C"/>
    <w:rsid w:val="007113FB"/>
    <w:rsid w:val="00711ABF"/>
    <w:rsid w:val="00711BB7"/>
    <w:rsid w:val="007120A5"/>
    <w:rsid w:val="00712165"/>
    <w:rsid w:val="007122E0"/>
    <w:rsid w:val="00712CC7"/>
    <w:rsid w:val="00712FAE"/>
    <w:rsid w:val="00713261"/>
    <w:rsid w:val="0071396F"/>
    <w:rsid w:val="00713B04"/>
    <w:rsid w:val="00714749"/>
    <w:rsid w:val="00714E78"/>
    <w:rsid w:val="0071520A"/>
    <w:rsid w:val="00715B2C"/>
    <w:rsid w:val="007161C9"/>
    <w:rsid w:val="00716547"/>
    <w:rsid w:val="0071678D"/>
    <w:rsid w:val="00716C14"/>
    <w:rsid w:val="00717579"/>
    <w:rsid w:val="00717D2D"/>
    <w:rsid w:val="00720C02"/>
    <w:rsid w:val="00721B63"/>
    <w:rsid w:val="00721EEC"/>
    <w:rsid w:val="00722546"/>
    <w:rsid w:val="0072260A"/>
    <w:rsid w:val="00722652"/>
    <w:rsid w:val="007228B2"/>
    <w:rsid w:val="00722AD7"/>
    <w:rsid w:val="007231ED"/>
    <w:rsid w:val="00723392"/>
    <w:rsid w:val="007239DD"/>
    <w:rsid w:val="00723DD9"/>
    <w:rsid w:val="00723DF1"/>
    <w:rsid w:val="007241FB"/>
    <w:rsid w:val="0072420C"/>
    <w:rsid w:val="00724514"/>
    <w:rsid w:val="00724E92"/>
    <w:rsid w:val="00725438"/>
    <w:rsid w:val="00725462"/>
    <w:rsid w:val="0072563B"/>
    <w:rsid w:val="0072582E"/>
    <w:rsid w:val="00725FAA"/>
    <w:rsid w:val="007261A1"/>
    <w:rsid w:val="007261F1"/>
    <w:rsid w:val="0072690A"/>
    <w:rsid w:val="00727076"/>
    <w:rsid w:val="007276E8"/>
    <w:rsid w:val="00727D3E"/>
    <w:rsid w:val="00727D48"/>
    <w:rsid w:val="00727D8E"/>
    <w:rsid w:val="007302F1"/>
    <w:rsid w:val="00730A3F"/>
    <w:rsid w:val="00730A50"/>
    <w:rsid w:val="00731134"/>
    <w:rsid w:val="00731654"/>
    <w:rsid w:val="007316B5"/>
    <w:rsid w:val="00732336"/>
    <w:rsid w:val="0073235F"/>
    <w:rsid w:val="00732783"/>
    <w:rsid w:val="0073297D"/>
    <w:rsid w:val="00733743"/>
    <w:rsid w:val="00734503"/>
    <w:rsid w:val="00734920"/>
    <w:rsid w:val="00735479"/>
    <w:rsid w:val="007356CE"/>
    <w:rsid w:val="00735CDF"/>
    <w:rsid w:val="00736156"/>
    <w:rsid w:val="00736558"/>
    <w:rsid w:val="00736871"/>
    <w:rsid w:val="007371C3"/>
    <w:rsid w:val="007377BE"/>
    <w:rsid w:val="00740171"/>
    <w:rsid w:val="00740178"/>
    <w:rsid w:val="00740902"/>
    <w:rsid w:val="00740D72"/>
    <w:rsid w:val="00740E42"/>
    <w:rsid w:val="007419CC"/>
    <w:rsid w:val="00741AC9"/>
    <w:rsid w:val="00741CFC"/>
    <w:rsid w:val="00741D8C"/>
    <w:rsid w:val="00741E50"/>
    <w:rsid w:val="007426DD"/>
    <w:rsid w:val="0074277F"/>
    <w:rsid w:val="00742B18"/>
    <w:rsid w:val="00742C4D"/>
    <w:rsid w:val="0074325F"/>
    <w:rsid w:val="007436F2"/>
    <w:rsid w:val="0074370B"/>
    <w:rsid w:val="00743AC9"/>
    <w:rsid w:val="007441AB"/>
    <w:rsid w:val="007441CF"/>
    <w:rsid w:val="007442F5"/>
    <w:rsid w:val="007447AD"/>
    <w:rsid w:val="00744A82"/>
    <w:rsid w:val="007450C8"/>
    <w:rsid w:val="00745410"/>
    <w:rsid w:val="0074639C"/>
    <w:rsid w:val="00746532"/>
    <w:rsid w:val="0074680B"/>
    <w:rsid w:val="00746D9D"/>
    <w:rsid w:val="00746E71"/>
    <w:rsid w:val="00746FCA"/>
    <w:rsid w:val="00747788"/>
    <w:rsid w:val="0075072E"/>
    <w:rsid w:val="007509D5"/>
    <w:rsid w:val="00750DD7"/>
    <w:rsid w:val="007511B6"/>
    <w:rsid w:val="007516B7"/>
    <w:rsid w:val="0075170A"/>
    <w:rsid w:val="00751BD1"/>
    <w:rsid w:val="00752231"/>
    <w:rsid w:val="007522EB"/>
    <w:rsid w:val="00752C82"/>
    <w:rsid w:val="00753597"/>
    <w:rsid w:val="00753618"/>
    <w:rsid w:val="007538AA"/>
    <w:rsid w:val="00754322"/>
    <w:rsid w:val="00754345"/>
    <w:rsid w:val="007544E9"/>
    <w:rsid w:val="00754823"/>
    <w:rsid w:val="007548DB"/>
    <w:rsid w:val="0075533C"/>
    <w:rsid w:val="00755402"/>
    <w:rsid w:val="00756F8D"/>
    <w:rsid w:val="007570CC"/>
    <w:rsid w:val="00757352"/>
    <w:rsid w:val="0075744C"/>
    <w:rsid w:val="007578D3"/>
    <w:rsid w:val="007601AF"/>
    <w:rsid w:val="0076078E"/>
    <w:rsid w:val="00760C04"/>
    <w:rsid w:val="0076106B"/>
    <w:rsid w:val="007614E3"/>
    <w:rsid w:val="00761612"/>
    <w:rsid w:val="00761FE8"/>
    <w:rsid w:val="00761FF0"/>
    <w:rsid w:val="007622A7"/>
    <w:rsid w:val="0076258B"/>
    <w:rsid w:val="007629BD"/>
    <w:rsid w:val="00762ACF"/>
    <w:rsid w:val="007630C9"/>
    <w:rsid w:val="00763C33"/>
    <w:rsid w:val="00763C76"/>
    <w:rsid w:val="00763F6D"/>
    <w:rsid w:val="00763F99"/>
    <w:rsid w:val="007640D6"/>
    <w:rsid w:val="00764273"/>
    <w:rsid w:val="007645B8"/>
    <w:rsid w:val="0076460F"/>
    <w:rsid w:val="00764F77"/>
    <w:rsid w:val="0076507F"/>
    <w:rsid w:val="00765331"/>
    <w:rsid w:val="00765D75"/>
    <w:rsid w:val="00766D93"/>
    <w:rsid w:val="00766E84"/>
    <w:rsid w:val="007672B0"/>
    <w:rsid w:val="00767CAA"/>
    <w:rsid w:val="007707DB"/>
    <w:rsid w:val="00770CD4"/>
    <w:rsid w:val="00770F27"/>
    <w:rsid w:val="007713B8"/>
    <w:rsid w:val="00771AB3"/>
    <w:rsid w:val="00771ED2"/>
    <w:rsid w:val="007723B9"/>
    <w:rsid w:val="00772BE3"/>
    <w:rsid w:val="0077450D"/>
    <w:rsid w:val="00774564"/>
    <w:rsid w:val="00774C62"/>
    <w:rsid w:val="007750E9"/>
    <w:rsid w:val="0077536B"/>
    <w:rsid w:val="007760AB"/>
    <w:rsid w:val="0077612E"/>
    <w:rsid w:val="007769EA"/>
    <w:rsid w:val="00776AD7"/>
    <w:rsid w:val="00777980"/>
    <w:rsid w:val="00777AD4"/>
    <w:rsid w:val="00777BF7"/>
    <w:rsid w:val="00777CBC"/>
    <w:rsid w:val="00777D36"/>
    <w:rsid w:val="007803BC"/>
    <w:rsid w:val="007804BD"/>
    <w:rsid w:val="007809EF"/>
    <w:rsid w:val="0078125B"/>
    <w:rsid w:val="0078183E"/>
    <w:rsid w:val="00781A9E"/>
    <w:rsid w:val="00781B7D"/>
    <w:rsid w:val="007821BB"/>
    <w:rsid w:val="00782425"/>
    <w:rsid w:val="007825C0"/>
    <w:rsid w:val="00782974"/>
    <w:rsid w:val="00782B00"/>
    <w:rsid w:val="00782EC0"/>
    <w:rsid w:val="00782EEE"/>
    <w:rsid w:val="007831D4"/>
    <w:rsid w:val="007838DC"/>
    <w:rsid w:val="00783D78"/>
    <w:rsid w:val="00783E58"/>
    <w:rsid w:val="00784DFD"/>
    <w:rsid w:val="0078555C"/>
    <w:rsid w:val="0078594D"/>
    <w:rsid w:val="007868F1"/>
    <w:rsid w:val="00786EEC"/>
    <w:rsid w:val="0078707D"/>
    <w:rsid w:val="00787308"/>
    <w:rsid w:val="00787546"/>
    <w:rsid w:val="007877FA"/>
    <w:rsid w:val="00791692"/>
    <w:rsid w:val="00791948"/>
    <w:rsid w:val="00791CC5"/>
    <w:rsid w:val="0079258C"/>
    <w:rsid w:val="00792F42"/>
    <w:rsid w:val="00794BA1"/>
    <w:rsid w:val="00795066"/>
    <w:rsid w:val="0079506C"/>
    <w:rsid w:val="007952DF"/>
    <w:rsid w:val="007956A3"/>
    <w:rsid w:val="00796A1B"/>
    <w:rsid w:val="00796AB9"/>
    <w:rsid w:val="007970D4"/>
    <w:rsid w:val="00797143"/>
    <w:rsid w:val="0079733D"/>
    <w:rsid w:val="0079770E"/>
    <w:rsid w:val="00797D0D"/>
    <w:rsid w:val="007A0517"/>
    <w:rsid w:val="007A0B99"/>
    <w:rsid w:val="007A0CBA"/>
    <w:rsid w:val="007A0CBD"/>
    <w:rsid w:val="007A10C0"/>
    <w:rsid w:val="007A132B"/>
    <w:rsid w:val="007A1DDD"/>
    <w:rsid w:val="007A2098"/>
    <w:rsid w:val="007A20A4"/>
    <w:rsid w:val="007A215A"/>
    <w:rsid w:val="007A226B"/>
    <w:rsid w:val="007A235B"/>
    <w:rsid w:val="007A25DB"/>
    <w:rsid w:val="007A261B"/>
    <w:rsid w:val="007A31AF"/>
    <w:rsid w:val="007A3545"/>
    <w:rsid w:val="007A3698"/>
    <w:rsid w:val="007A3DF5"/>
    <w:rsid w:val="007A3E22"/>
    <w:rsid w:val="007A40F1"/>
    <w:rsid w:val="007A42A2"/>
    <w:rsid w:val="007A4699"/>
    <w:rsid w:val="007A4725"/>
    <w:rsid w:val="007A4772"/>
    <w:rsid w:val="007A48BD"/>
    <w:rsid w:val="007A4C3A"/>
    <w:rsid w:val="007A716B"/>
    <w:rsid w:val="007A7456"/>
    <w:rsid w:val="007A76EB"/>
    <w:rsid w:val="007B023C"/>
    <w:rsid w:val="007B0564"/>
    <w:rsid w:val="007B0A88"/>
    <w:rsid w:val="007B0F88"/>
    <w:rsid w:val="007B107E"/>
    <w:rsid w:val="007B1260"/>
    <w:rsid w:val="007B173C"/>
    <w:rsid w:val="007B1853"/>
    <w:rsid w:val="007B1AEB"/>
    <w:rsid w:val="007B2339"/>
    <w:rsid w:val="007B2627"/>
    <w:rsid w:val="007B2A10"/>
    <w:rsid w:val="007B3205"/>
    <w:rsid w:val="007B3B50"/>
    <w:rsid w:val="007B420C"/>
    <w:rsid w:val="007B4316"/>
    <w:rsid w:val="007B4396"/>
    <w:rsid w:val="007B46F9"/>
    <w:rsid w:val="007B4AEE"/>
    <w:rsid w:val="007B4C40"/>
    <w:rsid w:val="007B57AB"/>
    <w:rsid w:val="007B5E51"/>
    <w:rsid w:val="007B63B2"/>
    <w:rsid w:val="007B65CA"/>
    <w:rsid w:val="007B6850"/>
    <w:rsid w:val="007B6991"/>
    <w:rsid w:val="007B701B"/>
    <w:rsid w:val="007B7070"/>
    <w:rsid w:val="007B71A5"/>
    <w:rsid w:val="007B7E29"/>
    <w:rsid w:val="007B7F2F"/>
    <w:rsid w:val="007C0A46"/>
    <w:rsid w:val="007C10DC"/>
    <w:rsid w:val="007C15CD"/>
    <w:rsid w:val="007C17CD"/>
    <w:rsid w:val="007C2500"/>
    <w:rsid w:val="007C2DDD"/>
    <w:rsid w:val="007C37AE"/>
    <w:rsid w:val="007C3B02"/>
    <w:rsid w:val="007C3FE8"/>
    <w:rsid w:val="007C421E"/>
    <w:rsid w:val="007C432E"/>
    <w:rsid w:val="007C4CCA"/>
    <w:rsid w:val="007C540C"/>
    <w:rsid w:val="007C5BFB"/>
    <w:rsid w:val="007C63CC"/>
    <w:rsid w:val="007C64D3"/>
    <w:rsid w:val="007C6E08"/>
    <w:rsid w:val="007C7104"/>
    <w:rsid w:val="007C7285"/>
    <w:rsid w:val="007C789B"/>
    <w:rsid w:val="007C7CEA"/>
    <w:rsid w:val="007C7D90"/>
    <w:rsid w:val="007D10B0"/>
    <w:rsid w:val="007D12EF"/>
    <w:rsid w:val="007D1388"/>
    <w:rsid w:val="007D2281"/>
    <w:rsid w:val="007D2319"/>
    <w:rsid w:val="007D23EB"/>
    <w:rsid w:val="007D2610"/>
    <w:rsid w:val="007D2B6B"/>
    <w:rsid w:val="007D2FDE"/>
    <w:rsid w:val="007D312F"/>
    <w:rsid w:val="007D34DC"/>
    <w:rsid w:val="007D3D9F"/>
    <w:rsid w:val="007D49B6"/>
    <w:rsid w:val="007D49D4"/>
    <w:rsid w:val="007D4C35"/>
    <w:rsid w:val="007D4EB1"/>
    <w:rsid w:val="007D510C"/>
    <w:rsid w:val="007D5C6F"/>
    <w:rsid w:val="007D679B"/>
    <w:rsid w:val="007D67BE"/>
    <w:rsid w:val="007D67FD"/>
    <w:rsid w:val="007D6A5B"/>
    <w:rsid w:val="007D7B8C"/>
    <w:rsid w:val="007E0690"/>
    <w:rsid w:val="007E0D8E"/>
    <w:rsid w:val="007E1884"/>
    <w:rsid w:val="007E1F75"/>
    <w:rsid w:val="007E200D"/>
    <w:rsid w:val="007E22CB"/>
    <w:rsid w:val="007E2766"/>
    <w:rsid w:val="007E2B8E"/>
    <w:rsid w:val="007E2C25"/>
    <w:rsid w:val="007E2E83"/>
    <w:rsid w:val="007E3090"/>
    <w:rsid w:val="007E3346"/>
    <w:rsid w:val="007E360E"/>
    <w:rsid w:val="007E3691"/>
    <w:rsid w:val="007E38B8"/>
    <w:rsid w:val="007E3EF1"/>
    <w:rsid w:val="007E4178"/>
    <w:rsid w:val="007E421B"/>
    <w:rsid w:val="007E487F"/>
    <w:rsid w:val="007E4BB2"/>
    <w:rsid w:val="007E544E"/>
    <w:rsid w:val="007E56F3"/>
    <w:rsid w:val="007E57BC"/>
    <w:rsid w:val="007E5867"/>
    <w:rsid w:val="007E5A49"/>
    <w:rsid w:val="007E5E5D"/>
    <w:rsid w:val="007E5F06"/>
    <w:rsid w:val="007E630F"/>
    <w:rsid w:val="007E685D"/>
    <w:rsid w:val="007E6B82"/>
    <w:rsid w:val="007E7184"/>
    <w:rsid w:val="007E790B"/>
    <w:rsid w:val="007E7C20"/>
    <w:rsid w:val="007E7E69"/>
    <w:rsid w:val="007F045C"/>
    <w:rsid w:val="007F04A0"/>
    <w:rsid w:val="007F09C1"/>
    <w:rsid w:val="007F0B4A"/>
    <w:rsid w:val="007F110A"/>
    <w:rsid w:val="007F1E76"/>
    <w:rsid w:val="007F1EA9"/>
    <w:rsid w:val="007F22B5"/>
    <w:rsid w:val="007F26BF"/>
    <w:rsid w:val="007F288F"/>
    <w:rsid w:val="007F2895"/>
    <w:rsid w:val="007F2CEE"/>
    <w:rsid w:val="007F36FC"/>
    <w:rsid w:val="007F37D4"/>
    <w:rsid w:val="007F4411"/>
    <w:rsid w:val="007F4587"/>
    <w:rsid w:val="007F48EC"/>
    <w:rsid w:val="007F4B26"/>
    <w:rsid w:val="007F515F"/>
    <w:rsid w:val="007F51EC"/>
    <w:rsid w:val="007F572E"/>
    <w:rsid w:val="007F5C72"/>
    <w:rsid w:val="007F6044"/>
    <w:rsid w:val="007F6CCD"/>
    <w:rsid w:val="007F7308"/>
    <w:rsid w:val="007F744C"/>
    <w:rsid w:val="007F77E4"/>
    <w:rsid w:val="007F7CB2"/>
    <w:rsid w:val="007F7F83"/>
    <w:rsid w:val="007F7FC7"/>
    <w:rsid w:val="007F7FD0"/>
    <w:rsid w:val="00800B02"/>
    <w:rsid w:val="00801281"/>
    <w:rsid w:val="0080154E"/>
    <w:rsid w:val="008019AD"/>
    <w:rsid w:val="00801CC9"/>
    <w:rsid w:val="00802486"/>
    <w:rsid w:val="00802535"/>
    <w:rsid w:val="00802548"/>
    <w:rsid w:val="0080307C"/>
    <w:rsid w:val="008030F3"/>
    <w:rsid w:val="00803B8E"/>
    <w:rsid w:val="00804D98"/>
    <w:rsid w:val="00805940"/>
    <w:rsid w:val="00805C86"/>
    <w:rsid w:val="00807112"/>
    <w:rsid w:val="0080795A"/>
    <w:rsid w:val="00807AB9"/>
    <w:rsid w:val="0081004A"/>
    <w:rsid w:val="00810490"/>
    <w:rsid w:val="00811877"/>
    <w:rsid w:val="00811E55"/>
    <w:rsid w:val="008120E2"/>
    <w:rsid w:val="00813CA7"/>
    <w:rsid w:val="008148F1"/>
    <w:rsid w:val="008149FF"/>
    <w:rsid w:val="0081564A"/>
    <w:rsid w:val="00816808"/>
    <w:rsid w:val="00816B5E"/>
    <w:rsid w:val="00816F52"/>
    <w:rsid w:val="0081703A"/>
    <w:rsid w:val="0081782D"/>
    <w:rsid w:val="008179CF"/>
    <w:rsid w:val="00817B9E"/>
    <w:rsid w:val="00817C2E"/>
    <w:rsid w:val="00817E79"/>
    <w:rsid w:val="0082029B"/>
    <w:rsid w:val="008206EB"/>
    <w:rsid w:val="00820A0E"/>
    <w:rsid w:val="00820CF7"/>
    <w:rsid w:val="00821019"/>
    <w:rsid w:val="0082171C"/>
    <w:rsid w:val="00822477"/>
    <w:rsid w:val="00822759"/>
    <w:rsid w:val="00822BF6"/>
    <w:rsid w:val="00822F59"/>
    <w:rsid w:val="0082360A"/>
    <w:rsid w:val="00823E01"/>
    <w:rsid w:val="00824063"/>
    <w:rsid w:val="00824F3E"/>
    <w:rsid w:val="008252DE"/>
    <w:rsid w:val="008254AE"/>
    <w:rsid w:val="00825ABC"/>
    <w:rsid w:val="00825D7D"/>
    <w:rsid w:val="00825F3A"/>
    <w:rsid w:val="0082655C"/>
    <w:rsid w:val="0082696E"/>
    <w:rsid w:val="00826AEB"/>
    <w:rsid w:val="00826DB2"/>
    <w:rsid w:val="00827778"/>
    <w:rsid w:val="00827F3E"/>
    <w:rsid w:val="0083006A"/>
    <w:rsid w:val="008304C1"/>
    <w:rsid w:val="00830997"/>
    <w:rsid w:val="00830BAE"/>
    <w:rsid w:val="00830EE6"/>
    <w:rsid w:val="00831308"/>
    <w:rsid w:val="008316B2"/>
    <w:rsid w:val="00831998"/>
    <w:rsid w:val="0083208F"/>
    <w:rsid w:val="00832F1F"/>
    <w:rsid w:val="00833626"/>
    <w:rsid w:val="008337DD"/>
    <w:rsid w:val="00833B68"/>
    <w:rsid w:val="00834057"/>
    <w:rsid w:val="008347AE"/>
    <w:rsid w:val="008355C9"/>
    <w:rsid w:val="00835E61"/>
    <w:rsid w:val="00836478"/>
    <w:rsid w:val="008364D8"/>
    <w:rsid w:val="00836B92"/>
    <w:rsid w:val="00836F8C"/>
    <w:rsid w:val="008379D3"/>
    <w:rsid w:val="00837C55"/>
    <w:rsid w:val="00837E55"/>
    <w:rsid w:val="0084080E"/>
    <w:rsid w:val="00841868"/>
    <w:rsid w:val="008422E0"/>
    <w:rsid w:val="00842AB8"/>
    <w:rsid w:val="00842B42"/>
    <w:rsid w:val="00843981"/>
    <w:rsid w:val="00843EF9"/>
    <w:rsid w:val="00843F17"/>
    <w:rsid w:val="00844C42"/>
    <w:rsid w:val="008450BD"/>
    <w:rsid w:val="008451AB"/>
    <w:rsid w:val="0084524B"/>
    <w:rsid w:val="00845BA3"/>
    <w:rsid w:val="008468D7"/>
    <w:rsid w:val="00846CEB"/>
    <w:rsid w:val="00846E36"/>
    <w:rsid w:val="00846EBE"/>
    <w:rsid w:val="00847139"/>
    <w:rsid w:val="00847142"/>
    <w:rsid w:val="00847608"/>
    <w:rsid w:val="00850386"/>
    <w:rsid w:val="0085047C"/>
    <w:rsid w:val="008504D3"/>
    <w:rsid w:val="00850545"/>
    <w:rsid w:val="0085059B"/>
    <w:rsid w:val="008505BF"/>
    <w:rsid w:val="00851C90"/>
    <w:rsid w:val="008529D3"/>
    <w:rsid w:val="00852ABF"/>
    <w:rsid w:val="00852C59"/>
    <w:rsid w:val="00854A2B"/>
    <w:rsid w:val="008551B6"/>
    <w:rsid w:val="00855326"/>
    <w:rsid w:val="00855BC7"/>
    <w:rsid w:val="00856FA2"/>
    <w:rsid w:val="008577CF"/>
    <w:rsid w:val="008579D9"/>
    <w:rsid w:val="00860791"/>
    <w:rsid w:val="0086118B"/>
    <w:rsid w:val="0086165A"/>
    <w:rsid w:val="00861A86"/>
    <w:rsid w:val="00861BC1"/>
    <w:rsid w:val="00861BFB"/>
    <w:rsid w:val="00861D90"/>
    <w:rsid w:val="0086206E"/>
    <w:rsid w:val="00862729"/>
    <w:rsid w:val="00862991"/>
    <w:rsid w:val="00862A02"/>
    <w:rsid w:val="00862CFA"/>
    <w:rsid w:val="0086325C"/>
    <w:rsid w:val="008633F1"/>
    <w:rsid w:val="008635F8"/>
    <w:rsid w:val="00863BA6"/>
    <w:rsid w:val="00864098"/>
    <w:rsid w:val="0086466B"/>
    <w:rsid w:val="008649FD"/>
    <w:rsid w:val="00864A97"/>
    <w:rsid w:val="00864D25"/>
    <w:rsid w:val="00864F6B"/>
    <w:rsid w:val="008652FF"/>
    <w:rsid w:val="008653E0"/>
    <w:rsid w:val="00865B22"/>
    <w:rsid w:val="008663E4"/>
    <w:rsid w:val="0086675F"/>
    <w:rsid w:val="008667CB"/>
    <w:rsid w:val="00867026"/>
    <w:rsid w:val="0086791D"/>
    <w:rsid w:val="00867F55"/>
    <w:rsid w:val="008701B4"/>
    <w:rsid w:val="00870416"/>
    <w:rsid w:val="00870850"/>
    <w:rsid w:val="00870B31"/>
    <w:rsid w:val="00870C8B"/>
    <w:rsid w:val="00870F79"/>
    <w:rsid w:val="00871314"/>
    <w:rsid w:val="008730C1"/>
    <w:rsid w:val="00873622"/>
    <w:rsid w:val="0087370A"/>
    <w:rsid w:val="008738AC"/>
    <w:rsid w:val="00873CFD"/>
    <w:rsid w:val="00874030"/>
    <w:rsid w:val="008740E6"/>
    <w:rsid w:val="0087423E"/>
    <w:rsid w:val="00874C80"/>
    <w:rsid w:val="00874EE0"/>
    <w:rsid w:val="00875003"/>
    <w:rsid w:val="00875571"/>
    <w:rsid w:val="00875BA0"/>
    <w:rsid w:val="00875C93"/>
    <w:rsid w:val="00875DE8"/>
    <w:rsid w:val="00876279"/>
    <w:rsid w:val="008766AE"/>
    <w:rsid w:val="008766F3"/>
    <w:rsid w:val="00876CB2"/>
    <w:rsid w:val="00876D92"/>
    <w:rsid w:val="00876DF7"/>
    <w:rsid w:val="00876FAA"/>
    <w:rsid w:val="00876FB8"/>
    <w:rsid w:val="00877499"/>
    <w:rsid w:val="00877AD0"/>
    <w:rsid w:val="00877D99"/>
    <w:rsid w:val="008801A3"/>
    <w:rsid w:val="00880B69"/>
    <w:rsid w:val="008814AA"/>
    <w:rsid w:val="00881600"/>
    <w:rsid w:val="00881ACB"/>
    <w:rsid w:val="00882B20"/>
    <w:rsid w:val="00882E0F"/>
    <w:rsid w:val="008848D7"/>
    <w:rsid w:val="0088507B"/>
    <w:rsid w:val="00885D9F"/>
    <w:rsid w:val="008861D2"/>
    <w:rsid w:val="008866E9"/>
    <w:rsid w:val="0088690A"/>
    <w:rsid w:val="00886F37"/>
    <w:rsid w:val="008876A9"/>
    <w:rsid w:val="00887A0A"/>
    <w:rsid w:val="00887B5E"/>
    <w:rsid w:val="00887C5E"/>
    <w:rsid w:val="00887D34"/>
    <w:rsid w:val="0089002D"/>
    <w:rsid w:val="0089100A"/>
    <w:rsid w:val="008926F1"/>
    <w:rsid w:val="00892E92"/>
    <w:rsid w:val="00893072"/>
    <w:rsid w:val="00893A82"/>
    <w:rsid w:val="00893E9E"/>
    <w:rsid w:val="00893EFA"/>
    <w:rsid w:val="00894113"/>
    <w:rsid w:val="008943C1"/>
    <w:rsid w:val="0089492C"/>
    <w:rsid w:val="00894B9B"/>
    <w:rsid w:val="00894E68"/>
    <w:rsid w:val="008954B5"/>
    <w:rsid w:val="00895698"/>
    <w:rsid w:val="00895B4C"/>
    <w:rsid w:val="008963D0"/>
    <w:rsid w:val="008969AF"/>
    <w:rsid w:val="00896E8D"/>
    <w:rsid w:val="00896ECE"/>
    <w:rsid w:val="0089718C"/>
    <w:rsid w:val="008978BA"/>
    <w:rsid w:val="00897A8A"/>
    <w:rsid w:val="008A0BAD"/>
    <w:rsid w:val="008A0C21"/>
    <w:rsid w:val="008A1018"/>
    <w:rsid w:val="008A1275"/>
    <w:rsid w:val="008A15AF"/>
    <w:rsid w:val="008A1653"/>
    <w:rsid w:val="008A178E"/>
    <w:rsid w:val="008A1952"/>
    <w:rsid w:val="008A1B5D"/>
    <w:rsid w:val="008A26C3"/>
    <w:rsid w:val="008A28F1"/>
    <w:rsid w:val="008A2B6E"/>
    <w:rsid w:val="008A2B9C"/>
    <w:rsid w:val="008A31C3"/>
    <w:rsid w:val="008A36DB"/>
    <w:rsid w:val="008A42DF"/>
    <w:rsid w:val="008A46C1"/>
    <w:rsid w:val="008A49FC"/>
    <w:rsid w:val="008A5B7C"/>
    <w:rsid w:val="008A5BD3"/>
    <w:rsid w:val="008A6197"/>
    <w:rsid w:val="008A61DB"/>
    <w:rsid w:val="008A62A3"/>
    <w:rsid w:val="008A647B"/>
    <w:rsid w:val="008A76E7"/>
    <w:rsid w:val="008A7814"/>
    <w:rsid w:val="008B02AF"/>
    <w:rsid w:val="008B09CB"/>
    <w:rsid w:val="008B0A07"/>
    <w:rsid w:val="008B160B"/>
    <w:rsid w:val="008B190A"/>
    <w:rsid w:val="008B1FC6"/>
    <w:rsid w:val="008B22BB"/>
    <w:rsid w:val="008B2BFE"/>
    <w:rsid w:val="008B2DAC"/>
    <w:rsid w:val="008B39E2"/>
    <w:rsid w:val="008B407C"/>
    <w:rsid w:val="008B4584"/>
    <w:rsid w:val="008B4831"/>
    <w:rsid w:val="008B4AC3"/>
    <w:rsid w:val="008B531E"/>
    <w:rsid w:val="008B5A41"/>
    <w:rsid w:val="008B5AAA"/>
    <w:rsid w:val="008B5E2B"/>
    <w:rsid w:val="008B62F8"/>
    <w:rsid w:val="008B63EB"/>
    <w:rsid w:val="008B6DB8"/>
    <w:rsid w:val="008B72A5"/>
    <w:rsid w:val="008B731B"/>
    <w:rsid w:val="008B766E"/>
    <w:rsid w:val="008B77EA"/>
    <w:rsid w:val="008B7D05"/>
    <w:rsid w:val="008C038C"/>
    <w:rsid w:val="008C12D8"/>
    <w:rsid w:val="008C1360"/>
    <w:rsid w:val="008C168C"/>
    <w:rsid w:val="008C1886"/>
    <w:rsid w:val="008C193B"/>
    <w:rsid w:val="008C1AC4"/>
    <w:rsid w:val="008C1EF8"/>
    <w:rsid w:val="008C22EE"/>
    <w:rsid w:val="008C31B6"/>
    <w:rsid w:val="008C33CF"/>
    <w:rsid w:val="008C3A51"/>
    <w:rsid w:val="008C3B72"/>
    <w:rsid w:val="008C3CC7"/>
    <w:rsid w:val="008C48A3"/>
    <w:rsid w:val="008C4939"/>
    <w:rsid w:val="008C521F"/>
    <w:rsid w:val="008C5619"/>
    <w:rsid w:val="008C57D5"/>
    <w:rsid w:val="008C5EA2"/>
    <w:rsid w:val="008C6C1A"/>
    <w:rsid w:val="008C6C56"/>
    <w:rsid w:val="008C6E0D"/>
    <w:rsid w:val="008C70FE"/>
    <w:rsid w:val="008C7384"/>
    <w:rsid w:val="008C73B4"/>
    <w:rsid w:val="008C77A3"/>
    <w:rsid w:val="008C7C94"/>
    <w:rsid w:val="008C7FCA"/>
    <w:rsid w:val="008D02EA"/>
    <w:rsid w:val="008D06BD"/>
    <w:rsid w:val="008D0B43"/>
    <w:rsid w:val="008D0C57"/>
    <w:rsid w:val="008D1694"/>
    <w:rsid w:val="008D2A6F"/>
    <w:rsid w:val="008D2CA0"/>
    <w:rsid w:val="008D2DE2"/>
    <w:rsid w:val="008D3BEC"/>
    <w:rsid w:val="008D4CF7"/>
    <w:rsid w:val="008D5001"/>
    <w:rsid w:val="008D57D9"/>
    <w:rsid w:val="008D59CD"/>
    <w:rsid w:val="008D5EFD"/>
    <w:rsid w:val="008D6128"/>
    <w:rsid w:val="008D6377"/>
    <w:rsid w:val="008D63C2"/>
    <w:rsid w:val="008D6766"/>
    <w:rsid w:val="008D6BFD"/>
    <w:rsid w:val="008D6D92"/>
    <w:rsid w:val="008D6F3E"/>
    <w:rsid w:val="008D6F9A"/>
    <w:rsid w:val="008D778F"/>
    <w:rsid w:val="008D7945"/>
    <w:rsid w:val="008D79D2"/>
    <w:rsid w:val="008D7AD3"/>
    <w:rsid w:val="008D7AE8"/>
    <w:rsid w:val="008E096B"/>
    <w:rsid w:val="008E1022"/>
    <w:rsid w:val="008E15CB"/>
    <w:rsid w:val="008E1CB2"/>
    <w:rsid w:val="008E1D35"/>
    <w:rsid w:val="008E1ED5"/>
    <w:rsid w:val="008E2B02"/>
    <w:rsid w:val="008E2EF0"/>
    <w:rsid w:val="008E303A"/>
    <w:rsid w:val="008E307A"/>
    <w:rsid w:val="008E3CCB"/>
    <w:rsid w:val="008E4152"/>
    <w:rsid w:val="008E42F2"/>
    <w:rsid w:val="008E48FD"/>
    <w:rsid w:val="008E4C9D"/>
    <w:rsid w:val="008E4ED3"/>
    <w:rsid w:val="008E53C1"/>
    <w:rsid w:val="008E5435"/>
    <w:rsid w:val="008E579A"/>
    <w:rsid w:val="008E586A"/>
    <w:rsid w:val="008E5999"/>
    <w:rsid w:val="008E5D8D"/>
    <w:rsid w:val="008E6177"/>
    <w:rsid w:val="008E625D"/>
    <w:rsid w:val="008E65BD"/>
    <w:rsid w:val="008E680F"/>
    <w:rsid w:val="008E698A"/>
    <w:rsid w:val="008E6D06"/>
    <w:rsid w:val="008E6E3D"/>
    <w:rsid w:val="008E6FC3"/>
    <w:rsid w:val="008E7376"/>
    <w:rsid w:val="008F0F63"/>
    <w:rsid w:val="008F12A4"/>
    <w:rsid w:val="008F1321"/>
    <w:rsid w:val="008F19CF"/>
    <w:rsid w:val="008F1B11"/>
    <w:rsid w:val="008F1F35"/>
    <w:rsid w:val="008F2057"/>
    <w:rsid w:val="008F320A"/>
    <w:rsid w:val="008F33A8"/>
    <w:rsid w:val="008F377B"/>
    <w:rsid w:val="008F3D2D"/>
    <w:rsid w:val="008F3DD5"/>
    <w:rsid w:val="008F453B"/>
    <w:rsid w:val="008F4B77"/>
    <w:rsid w:val="008F4FC0"/>
    <w:rsid w:val="008F5409"/>
    <w:rsid w:val="008F5576"/>
    <w:rsid w:val="008F5A0E"/>
    <w:rsid w:val="008F5B87"/>
    <w:rsid w:val="008F5ED3"/>
    <w:rsid w:val="008F600E"/>
    <w:rsid w:val="008F60F1"/>
    <w:rsid w:val="008F65A7"/>
    <w:rsid w:val="008F6C6E"/>
    <w:rsid w:val="008F72B8"/>
    <w:rsid w:val="008F76B4"/>
    <w:rsid w:val="0090054E"/>
    <w:rsid w:val="0090073B"/>
    <w:rsid w:val="00900AF0"/>
    <w:rsid w:val="00901284"/>
    <w:rsid w:val="00901303"/>
    <w:rsid w:val="00901388"/>
    <w:rsid w:val="00902091"/>
    <w:rsid w:val="0090210B"/>
    <w:rsid w:val="00902278"/>
    <w:rsid w:val="00902455"/>
    <w:rsid w:val="00902776"/>
    <w:rsid w:val="00902EC8"/>
    <w:rsid w:val="0090302F"/>
    <w:rsid w:val="009037E4"/>
    <w:rsid w:val="009038B3"/>
    <w:rsid w:val="00903ED1"/>
    <w:rsid w:val="0090422B"/>
    <w:rsid w:val="00904638"/>
    <w:rsid w:val="009052A7"/>
    <w:rsid w:val="009053B1"/>
    <w:rsid w:val="00905BEF"/>
    <w:rsid w:val="009064C3"/>
    <w:rsid w:val="009068E0"/>
    <w:rsid w:val="00906F04"/>
    <w:rsid w:val="00907227"/>
    <w:rsid w:val="00907CAB"/>
    <w:rsid w:val="009100CF"/>
    <w:rsid w:val="00910194"/>
    <w:rsid w:val="00910592"/>
    <w:rsid w:val="00910918"/>
    <w:rsid w:val="0091155C"/>
    <w:rsid w:val="00911E70"/>
    <w:rsid w:val="009120D1"/>
    <w:rsid w:val="009123DD"/>
    <w:rsid w:val="009123E6"/>
    <w:rsid w:val="0091249E"/>
    <w:rsid w:val="009124BD"/>
    <w:rsid w:val="009125D2"/>
    <w:rsid w:val="009126CA"/>
    <w:rsid w:val="00912716"/>
    <w:rsid w:val="009127CC"/>
    <w:rsid w:val="00913503"/>
    <w:rsid w:val="00913824"/>
    <w:rsid w:val="00913997"/>
    <w:rsid w:val="00913A52"/>
    <w:rsid w:val="00913AAB"/>
    <w:rsid w:val="00913FCD"/>
    <w:rsid w:val="009148E2"/>
    <w:rsid w:val="00914C34"/>
    <w:rsid w:val="0091572F"/>
    <w:rsid w:val="00915A7B"/>
    <w:rsid w:val="00915B4A"/>
    <w:rsid w:val="009160B1"/>
    <w:rsid w:val="00916659"/>
    <w:rsid w:val="00916813"/>
    <w:rsid w:val="00917048"/>
    <w:rsid w:val="009174FF"/>
    <w:rsid w:val="00917A3D"/>
    <w:rsid w:val="00917AFD"/>
    <w:rsid w:val="00917DBD"/>
    <w:rsid w:val="0092031E"/>
    <w:rsid w:val="00920AF6"/>
    <w:rsid w:val="00920F94"/>
    <w:rsid w:val="00920FA7"/>
    <w:rsid w:val="0092104F"/>
    <w:rsid w:val="0092128E"/>
    <w:rsid w:val="009216FE"/>
    <w:rsid w:val="00921BC9"/>
    <w:rsid w:val="00921C98"/>
    <w:rsid w:val="009221EC"/>
    <w:rsid w:val="009226B7"/>
    <w:rsid w:val="00922C8C"/>
    <w:rsid w:val="00923787"/>
    <w:rsid w:val="00923C81"/>
    <w:rsid w:val="00924113"/>
    <w:rsid w:val="009242AA"/>
    <w:rsid w:val="009242B2"/>
    <w:rsid w:val="00924F86"/>
    <w:rsid w:val="00925097"/>
    <w:rsid w:val="00925118"/>
    <w:rsid w:val="00925CAA"/>
    <w:rsid w:val="0092617D"/>
    <w:rsid w:val="009265B6"/>
    <w:rsid w:val="00926A41"/>
    <w:rsid w:val="00927B0C"/>
    <w:rsid w:val="00927B76"/>
    <w:rsid w:val="009302F0"/>
    <w:rsid w:val="00930AA0"/>
    <w:rsid w:val="0093187D"/>
    <w:rsid w:val="00931C92"/>
    <w:rsid w:val="00932377"/>
    <w:rsid w:val="009323C9"/>
    <w:rsid w:val="00932734"/>
    <w:rsid w:val="00932AF5"/>
    <w:rsid w:val="00932DF5"/>
    <w:rsid w:val="009334E1"/>
    <w:rsid w:val="00933739"/>
    <w:rsid w:val="0093373E"/>
    <w:rsid w:val="00933943"/>
    <w:rsid w:val="00933AAD"/>
    <w:rsid w:val="009340EA"/>
    <w:rsid w:val="00934190"/>
    <w:rsid w:val="00934D6E"/>
    <w:rsid w:val="0093546F"/>
    <w:rsid w:val="00936872"/>
    <w:rsid w:val="0093737F"/>
    <w:rsid w:val="009374A2"/>
    <w:rsid w:val="00937D5F"/>
    <w:rsid w:val="00940061"/>
    <w:rsid w:val="009401E3"/>
    <w:rsid w:val="00940586"/>
    <w:rsid w:val="009407A3"/>
    <w:rsid w:val="009407B3"/>
    <w:rsid w:val="009407DC"/>
    <w:rsid w:val="0094099C"/>
    <w:rsid w:val="00940E8F"/>
    <w:rsid w:val="00940FE3"/>
    <w:rsid w:val="00941F74"/>
    <w:rsid w:val="009422F8"/>
    <w:rsid w:val="00942B35"/>
    <w:rsid w:val="00942B4F"/>
    <w:rsid w:val="0094307C"/>
    <w:rsid w:val="009435E8"/>
    <w:rsid w:val="009437A2"/>
    <w:rsid w:val="00944361"/>
    <w:rsid w:val="0094454C"/>
    <w:rsid w:val="00944AFA"/>
    <w:rsid w:val="00944B83"/>
    <w:rsid w:val="00944BF8"/>
    <w:rsid w:val="00944EDF"/>
    <w:rsid w:val="009452E7"/>
    <w:rsid w:val="009458C7"/>
    <w:rsid w:val="00945C42"/>
    <w:rsid w:val="00946644"/>
    <w:rsid w:val="00947028"/>
    <w:rsid w:val="00947046"/>
    <w:rsid w:val="009470F9"/>
    <w:rsid w:val="009478F2"/>
    <w:rsid w:val="009479A2"/>
    <w:rsid w:val="00947DE6"/>
    <w:rsid w:val="009500DA"/>
    <w:rsid w:val="00950EAD"/>
    <w:rsid w:val="009510C8"/>
    <w:rsid w:val="009511C7"/>
    <w:rsid w:val="009515FD"/>
    <w:rsid w:val="0095167A"/>
    <w:rsid w:val="009517C3"/>
    <w:rsid w:val="00951DC0"/>
    <w:rsid w:val="00951E9C"/>
    <w:rsid w:val="00952297"/>
    <w:rsid w:val="009523B9"/>
    <w:rsid w:val="00952859"/>
    <w:rsid w:val="009528AB"/>
    <w:rsid w:val="00952B6E"/>
    <w:rsid w:val="009532CF"/>
    <w:rsid w:val="00953308"/>
    <w:rsid w:val="00953AA6"/>
    <w:rsid w:val="00953B36"/>
    <w:rsid w:val="009540DF"/>
    <w:rsid w:val="00954262"/>
    <w:rsid w:val="00954D4E"/>
    <w:rsid w:val="00954FFA"/>
    <w:rsid w:val="00955372"/>
    <w:rsid w:val="00955767"/>
    <w:rsid w:val="00955DEC"/>
    <w:rsid w:val="00955EA8"/>
    <w:rsid w:val="00956739"/>
    <w:rsid w:val="00956A7E"/>
    <w:rsid w:val="00956B8C"/>
    <w:rsid w:val="00957360"/>
    <w:rsid w:val="009573A9"/>
    <w:rsid w:val="009579E8"/>
    <w:rsid w:val="00957CF8"/>
    <w:rsid w:val="00957D99"/>
    <w:rsid w:val="0096049E"/>
    <w:rsid w:val="00960711"/>
    <w:rsid w:val="0096097A"/>
    <w:rsid w:val="00960BAB"/>
    <w:rsid w:val="00962416"/>
    <w:rsid w:val="009624D1"/>
    <w:rsid w:val="009624E3"/>
    <w:rsid w:val="009624EF"/>
    <w:rsid w:val="00962511"/>
    <w:rsid w:val="00963112"/>
    <w:rsid w:val="00963952"/>
    <w:rsid w:val="0096401C"/>
    <w:rsid w:val="0096446F"/>
    <w:rsid w:val="00964897"/>
    <w:rsid w:val="00964A2D"/>
    <w:rsid w:val="00964D8B"/>
    <w:rsid w:val="00965137"/>
    <w:rsid w:val="00965335"/>
    <w:rsid w:val="009653D7"/>
    <w:rsid w:val="00966089"/>
    <w:rsid w:val="00966978"/>
    <w:rsid w:val="00967611"/>
    <w:rsid w:val="00967A56"/>
    <w:rsid w:val="009705FE"/>
    <w:rsid w:val="00970C54"/>
    <w:rsid w:val="00970CFA"/>
    <w:rsid w:val="009710FF"/>
    <w:rsid w:val="00971BE3"/>
    <w:rsid w:val="00972130"/>
    <w:rsid w:val="00972509"/>
    <w:rsid w:val="00972DB4"/>
    <w:rsid w:val="00972F86"/>
    <w:rsid w:val="00972F8E"/>
    <w:rsid w:val="009730AE"/>
    <w:rsid w:val="0097345F"/>
    <w:rsid w:val="0097438B"/>
    <w:rsid w:val="00974529"/>
    <w:rsid w:val="009747F8"/>
    <w:rsid w:val="00975A28"/>
    <w:rsid w:val="00975D65"/>
    <w:rsid w:val="0097647D"/>
    <w:rsid w:val="0097651A"/>
    <w:rsid w:val="00976E30"/>
    <w:rsid w:val="009772D3"/>
    <w:rsid w:val="00977870"/>
    <w:rsid w:val="0097790E"/>
    <w:rsid w:val="0097795A"/>
    <w:rsid w:val="00977C1D"/>
    <w:rsid w:val="0098000B"/>
    <w:rsid w:val="009805DC"/>
    <w:rsid w:val="0098070F"/>
    <w:rsid w:val="00980B04"/>
    <w:rsid w:val="009811E5"/>
    <w:rsid w:val="0098136E"/>
    <w:rsid w:val="00981618"/>
    <w:rsid w:val="009817EA"/>
    <w:rsid w:val="009818B5"/>
    <w:rsid w:val="00981C47"/>
    <w:rsid w:val="0098340D"/>
    <w:rsid w:val="009837BC"/>
    <w:rsid w:val="00983884"/>
    <w:rsid w:val="00983BD5"/>
    <w:rsid w:val="00983EAA"/>
    <w:rsid w:val="00983EFB"/>
    <w:rsid w:val="009845DD"/>
    <w:rsid w:val="0098501A"/>
    <w:rsid w:val="0098555F"/>
    <w:rsid w:val="009859C9"/>
    <w:rsid w:val="00985B02"/>
    <w:rsid w:val="00985F44"/>
    <w:rsid w:val="009865C4"/>
    <w:rsid w:val="009868FD"/>
    <w:rsid w:val="00986CC7"/>
    <w:rsid w:val="00986D4C"/>
    <w:rsid w:val="00986DA8"/>
    <w:rsid w:val="00986E73"/>
    <w:rsid w:val="00987098"/>
    <w:rsid w:val="0098752C"/>
    <w:rsid w:val="00987F38"/>
    <w:rsid w:val="00990CD7"/>
    <w:rsid w:val="0099150A"/>
    <w:rsid w:val="0099152C"/>
    <w:rsid w:val="009915C5"/>
    <w:rsid w:val="0099165B"/>
    <w:rsid w:val="009921B6"/>
    <w:rsid w:val="00992EE5"/>
    <w:rsid w:val="009932DC"/>
    <w:rsid w:val="0099346E"/>
    <w:rsid w:val="009943EF"/>
    <w:rsid w:val="00994E54"/>
    <w:rsid w:val="009952A4"/>
    <w:rsid w:val="009956B3"/>
    <w:rsid w:val="00995B53"/>
    <w:rsid w:val="00995C20"/>
    <w:rsid w:val="00995F9F"/>
    <w:rsid w:val="0099609F"/>
    <w:rsid w:val="009969D0"/>
    <w:rsid w:val="0099766E"/>
    <w:rsid w:val="00997EB7"/>
    <w:rsid w:val="009A020E"/>
    <w:rsid w:val="009A07AA"/>
    <w:rsid w:val="009A0836"/>
    <w:rsid w:val="009A0DCB"/>
    <w:rsid w:val="009A1382"/>
    <w:rsid w:val="009A17F8"/>
    <w:rsid w:val="009A1FA9"/>
    <w:rsid w:val="009A29C6"/>
    <w:rsid w:val="009A391A"/>
    <w:rsid w:val="009A39B9"/>
    <w:rsid w:val="009A3E36"/>
    <w:rsid w:val="009A4419"/>
    <w:rsid w:val="009A44CA"/>
    <w:rsid w:val="009A4780"/>
    <w:rsid w:val="009A4B07"/>
    <w:rsid w:val="009A5459"/>
    <w:rsid w:val="009A5539"/>
    <w:rsid w:val="009A5C6A"/>
    <w:rsid w:val="009A607D"/>
    <w:rsid w:val="009A6D70"/>
    <w:rsid w:val="009A6DCD"/>
    <w:rsid w:val="009A760F"/>
    <w:rsid w:val="009A7736"/>
    <w:rsid w:val="009A7E7A"/>
    <w:rsid w:val="009A7FB4"/>
    <w:rsid w:val="009A7FE5"/>
    <w:rsid w:val="009B066B"/>
    <w:rsid w:val="009B06D4"/>
    <w:rsid w:val="009B0989"/>
    <w:rsid w:val="009B0AB7"/>
    <w:rsid w:val="009B13A7"/>
    <w:rsid w:val="009B1758"/>
    <w:rsid w:val="009B1AC6"/>
    <w:rsid w:val="009B222E"/>
    <w:rsid w:val="009B2675"/>
    <w:rsid w:val="009B289C"/>
    <w:rsid w:val="009B2C0C"/>
    <w:rsid w:val="009B2EFF"/>
    <w:rsid w:val="009B3522"/>
    <w:rsid w:val="009B3B3D"/>
    <w:rsid w:val="009B4867"/>
    <w:rsid w:val="009B4ABB"/>
    <w:rsid w:val="009B4AD0"/>
    <w:rsid w:val="009B4E7D"/>
    <w:rsid w:val="009B51D2"/>
    <w:rsid w:val="009B57AD"/>
    <w:rsid w:val="009B63EB"/>
    <w:rsid w:val="009B690E"/>
    <w:rsid w:val="009B6D30"/>
    <w:rsid w:val="009B6D73"/>
    <w:rsid w:val="009C0897"/>
    <w:rsid w:val="009C1408"/>
    <w:rsid w:val="009C1E43"/>
    <w:rsid w:val="009C1FC0"/>
    <w:rsid w:val="009C2015"/>
    <w:rsid w:val="009C20DC"/>
    <w:rsid w:val="009C2374"/>
    <w:rsid w:val="009C2DA2"/>
    <w:rsid w:val="009C2DF5"/>
    <w:rsid w:val="009C2ED2"/>
    <w:rsid w:val="009C2EFA"/>
    <w:rsid w:val="009C3C35"/>
    <w:rsid w:val="009C3D6A"/>
    <w:rsid w:val="009C3FB3"/>
    <w:rsid w:val="009C40F7"/>
    <w:rsid w:val="009C47B9"/>
    <w:rsid w:val="009C4DD3"/>
    <w:rsid w:val="009C61C2"/>
    <w:rsid w:val="009C62C2"/>
    <w:rsid w:val="009C64F3"/>
    <w:rsid w:val="009C677D"/>
    <w:rsid w:val="009C67DC"/>
    <w:rsid w:val="009C6843"/>
    <w:rsid w:val="009C6865"/>
    <w:rsid w:val="009C68A0"/>
    <w:rsid w:val="009C7037"/>
    <w:rsid w:val="009C751B"/>
    <w:rsid w:val="009D0231"/>
    <w:rsid w:val="009D0545"/>
    <w:rsid w:val="009D0D81"/>
    <w:rsid w:val="009D0DB4"/>
    <w:rsid w:val="009D0E1C"/>
    <w:rsid w:val="009D1492"/>
    <w:rsid w:val="009D1528"/>
    <w:rsid w:val="009D190E"/>
    <w:rsid w:val="009D21FB"/>
    <w:rsid w:val="009D293A"/>
    <w:rsid w:val="009D3128"/>
    <w:rsid w:val="009D36A7"/>
    <w:rsid w:val="009D36B9"/>
    <w:rsid w:val="009D3868"/>
    <w:rsid w:val="009D452C"/>
    <w:rsid w:val="009D515F"/>
    <w:rsid w:val="009D5240"/>
    <w:rsid w:val="009D5AE6"/>
    <w:rsid w:val="009D5F48"/>
    <w:rsid w:val="009D64DE"/>
    <w:rsid w:val="009D6900"/>
    <w:rsid w:val="009D6C18"/>
    <w:rsid w:val="009D6FC5"/>
    <w:rsid w:val="009D7231"/>
    <w:rsid w:val="009D7B00"/>
    <w:rsid w:val="009E00E3"/>
    <w:rsid w:val="009E060B"/>
    <w:rsid w:val="009E0CCF"/>
    <w:rsid w:val="009E1FF1"/>
    <w:rsid w:val="009E254B"/>
    <w:rsid w:val="009E2719"/>
    <w:rsid w:val="009E2A58"/>
    <w:rsid w:val="009E3790"/>
    <w:rsid w:val="009E42AD"/>
    <w:rsid w:val="009E44B2"/>
    <w:rsid w:val="009E477C"/>
    <w:rsid w:val="009E4A08"/>
    <w:rsid w:val="009E543A"/>
    <w:rsid w:val="009E5B89"/>
    <w:rsid w:val="009E5E99"/>
    <w:rsid w:val="009E5FF4"/>
    <w:rsid w:val="009E62BB"/>
    <w:rsid w:val="009E6916"/>
    <w:rsid w:val="009E7806"/>
    <w:rsid w:val="009F044A"/>
    <w:rsid w:val="009F0940"/>
    <w:rsid w:val="009F15A0"/>
    <w:rsid w:val="009F31D1"/>
    <w:rsid w:val="009F3631"/>
    <w:rsid w:val="009F3758"/>
    <w:rsid w:val="009F3840"/>
    <w:rsid w:val="009F384C"/>
    <w:rsid w:val="009F4078"/>
    <w:rsid w:val="009F4258"/>
    <w:rsid w:val="009F4329"/>
    <w:rsid w:val="009F43A9"/>
    <w:rsid w:val="009F4443"/>
    <w:rsid w:val="009F5667"/>
    <w:rsid w:val="009F5839"/>
    <w:rsid w:val="009F6208"/>
    <w:rsid w:val="009F6B2C"/>
    <w:rsid w:val="009F7A64"/>
    <w:rsid w:val="00A00121"/>
    <w:rsid w:val="00A003CC"/>
    <w:rsid w:val="00A00962"/>
    <w:rsid w:val="00A009CB"/>
    <w:rsid w:val="00A011EF"/>
    <w:rsid w:val="00A018ED"/>
    <w:rsid w:val="00A01D67"/>
    <w:rsid w:val="00A0203E"/>
    <w:rsid w:val="00A02361"/>
    <w:rsid w:val="00A02553"/>
    <w:rsid w:val="00A029EC"/>
    <w:rsid w:val="00A02BAD"/>
    <w:rsid w:val="00A03477"/>
    <w:rsid w:val="00A03AB8"/>
    <w:rsid w:val="00A03D05"/>
    <w:rsid w:val="00A04618"/>
    <w:rsid w:val="00A049E9"/>
    <w:rsid w:val="00A04BFC"/>
    <w:rsid w:val="00A0502B"/>
    <w:rsid w:val="00A053A3"/>
    <w:rsid w:val="00A0541A"/>
    <w:rsid w:val="00A05582"/>
    <w:rsid w:val="00A056BB"/>
    <w:rsid w:val="00A05DAA"/>
    <w:rsid w:val="00A06193"/>
    <w:rsid w:val="00A0627E"/>
    <w:rsid w:val="00A06436"/>
    <w:rsid w:val="00A0652C"/>
    <w:rsid w:val="00A067AB"/>
    <w:rsid w:val="00A067F2"/>
    <w:rsid w:val="00A06972"/>
    <w:rsid w:val="00A070DA"/>
    <w:rsid w:val="00A07D77"/>
    <w:rsid w:val="00A07E00"/>
    <w:rsid w:val="00A115C5"/>
    <w:rsid w:val="00A115C6"/>
    <w:rsid w:val="00A11BA9"/>
    <w:rsid w:val="00A11C2C"/>
    <w:rsid w:val="00A11C58"/>
    <w:rsid w:val="00A1268D"/>
    <w:rsid w:val="00A1284E"/>
    <w:rsid w:val="00A12B79"/>
    <w:rsid w:val="00A12EBA"/>
    <w:rsid w:val="00A13532"/>
    <w:rsid w:val="00A13DBE"/>
    <w:rsid w:val="00A13ED9"/>
    <w:rsid w:val="00A14390"/>
    <w:rsid w:val="00A146AB"/>
    <w:rsid w:val="00A14A81"/>
    <w:rsid w:val="00A14EA7"/>
    <w:rsid w:val="00A15366"/>
    <w:rsid w:val="00A15589"/>
    <w:rsid w:val="00A155CC"/>
    <w:rsid w:val="00A1566F"/>
    <w:rsid w:val="00A15EAD"/>
    <w:rsid w:val="00A16197"/>
    <w:rsid w:val="00A16C8F"/>
    <w:rsid w:val="00A16CEA"/>
    <w:rsid w:val="00A16E4B"/>
    <w:rsid w:val="00A170C1"/>
    <w:rsid w:val="00A1711F"/>
    <w:rsid w:val="00A17536"/>
    <w:rsid w:val="00A17869"/>
    <w:rsid w:val="00A17D25"/>
    <w:rsid w:val="00A205D0"/>
    <w:rsid w:val="00A214F6"/>
    <w:rsid w:val="00A218BA"/>
    <w:rsid w:val="00A220C7"/>
    <w:rsid w:val="00A22502"/>
    <w:rsid w:val="00A22B03"/>
    <w:rsid w:val="00A23D93"/>
    <w:rsid w:val="00A25432"/>
    <w:rsid w:val="00A25608"/>
    <w:rsid w:val="00A2562A"/>
    <w:rsid w:val="00A2577C"/>
    <w:rsid w:val="00A258C7"/>
    <w:rsid w:val="00A2664F"/>
    <w:rsid w:val="00A26CD7"/>
    <w:rsid w:val="00A26E57"/>
    <w:rsid w:val="00A26E85"/>
    <w:rsid w:val="00A26F4A"/>
    <w:rsid w:val="00A27439"/>
    <w:rsid w:val="00A27D19"/>
    <w:rsid w:val="00A27D47"/>
    <w:rsid w:val="00A3001A"/>
    <w:rsid w:val="00A3099F"/>
    <w:rsid w:val="00A30B69"/>
    <w:rsid w:val="00A311B6"/>
    <w:rsid w:val="00A31721"/>
    <w:rsid w:val="00A32053"/>
    <w:rsid w:val="00A324AB"/>
    <w:rsid w:val="00A3276F"/>
    <w:rsid w:val="00A32BB6"/>
    <w:rsid w:val="00A32CED"/>
    <w:rsid w:val="00A32E50"/>
    <w:rsid w:val="00A337D7"/>
    <w:rsid w:val="00A339CB"/>
    <w:rsid w:val="00A33A5E"/>
    <w:rsid w:val="00A33B17"/>
    <w:rsid w:val="00A33D92"/>
    <w:rsid w:val="00A33FE2"/>
    <w:rsid w:val="00A342B5"/>
    <w:rsid w:val="00A34540"/>
    <w:rsid w:val="00A34571"/>
    <w:rsid w:val="00A34B5B"/>
    <w:rsid w:val="00A34B65"/>
    <w:rsid w:val="00A34F51"/>
    <w:rsid w:val="00A35173"/>
    <w:rsid w:val="00A35238"/>
    <w:rsid w:val="00A353FC"/>
    <w:rsid w:val="00A355E8"/>
    <w:rsid w:val="00A359A7"/>
    <w:rsid w:val="00A35D10"/>
    <w:rsid w:val="00A361C8"/>
    <w:rsid w:val="00A369C6"/>
    <w:rsid w:val="00A36E6D"/>
    <w:rsid w:val="00A3762B"/>
    <w:rsid w:val="00A37A8D"/>
    <w:rsid w:val="00A400CE"/>
    <w:rsid w:val="00A403F8"/>
    <w:rsid w:val="00A40C26"/>
    <w:rsid w:val="00A40FA4"/>
    <w:rsid w:val="00A4178F"/>
    <w:rsid w:val="00A419E1"/>
    <w:rsid w:val="00A41A96"/>
    <w:rsid w:val="00A42003"/>
    <w:rsid w:val="00A423BD"/>
    <w:rsid w:val="00A42EA1"/>
    <w:rsid w:val="00A43150"/>
    <w:rsid w:val="00A431F9"/>
    <w:rsid w:val="00A441D3"/>
    <w:rsid w:val="00A44264"/>
    <w:rsid w:val="00A44EAF"/>
    <w:rsid w:val="00A44F74"/>
    <w:rsid w:val="00A45A40"/>
    <w:rsid w:val="00A4632F"/>
    <w:rsid w:val="00A4644C"/>
    <w:rsid w:val="00A46A33"/>
    <w:rsid w:val="00A46ABF"/>
    <w:rsid w:val="00A46BE1"/>
    <w:rsid w:val="00A475E6"/>
    <w:rsid w:val="00A47A66"/>
    <w:rsid w:val="00A47D4D"/>
    <w:rsid w:val="00A5049F"/>
    <w:rsid w:val="00A5083D"/>
    <w:rsid w:val="00A50CD5"/>
    <w:rsid w:val="00A51189"/>
    <w:rsid w:val="00A5159C"/>
    <w:rsid w:val="00A5171F"/>
    <w:rsid w:val="00A523C5"/>
    <w:rsid w:val="00A52606"/>
    <w:rsid w:val="00A52F68"/>
    <w:rsid w:val="00A54A77"/>
    <w:rsid w:val="00A54D7E"/>
    <w:rsid w:val="00A55BBD"/>
    <w:rsid w:val="00A55C41"/>
    <w:rsid w:val="00A55C9A"/>
    <w:rsid w:val="00A55CDD"/>
    <w:rsid w:val="00A564DA"/>
    <w:rsid w:val="00A56ACE"/>
    <w:rsid w:val="00A56B5C"/>
    <w:rsid w:val="00A56BF3"/>
    <w:rsid w:val="00A56FAE"/>
    <w:rsid w:val="00A57EA3"/>
    <w:rsid w:val="00A60AC8"/>
    <w:rsid w:val="00A60EB8"/>
    <w:rsid w:val="00A61A95"/>
    <w:rsid w:val="00A62856"/>
    <w:rsid w:val="00A62DC6"/>
    <w:rsid w:val="00A630A4"/>
    <w:rsid w:val="00A63351"/>
    <w:rsid w:val="00A6352D"/>
    <w:rsid w:val="00A635D7"/>
    <w:rsid w:val="00A63902"/>
    <w:rsid w:val="00A63F50"/>
    <w:rsid w:val="00A63F70"/>
    <w:rsid w:val="00A6428D"/>
    <w:rsid w:val="00A64595"/>
    <w:rsid w:val="00A646B0"/>
    <w:rsid w:val="00A64C52"/>
    <w:rsid w:val="00A64D56"/>
    <w:rsid w:val="00A64FD7"/>
    <w:rsid w:val="00A6501E"/>
    <w:rsid w:val="00A6505B"/>
    <w:rsid w:val="00A6537B"/>
    <w:rsid w:val="00A6560B"/>
    <w:rsid w:val="00A65B85"/>
    <w:rsid w:val="00A66570"/>
    <w:rsid w:val="00A666C6"/>
    <w:rsid w:val="00A669C6"/>
    <w:rsid w:val="00A679EA"/>
    <w:rsid w:val="00A70542"/>
    <w:rsid w:val="00A71304"/>
    <w:rsid w:val="00A71691"/>
    <w:rsid w:val="00A71B05"/>
    <w:rsid w:val="00A723C2"/>
    <w:rsid w:val="00A7314D"/>
    <w:rsid w:val="00A73192"/>
    <w:rsid w:val="00A736BF"/>
    <w:rsid w:val="00A73A7B"/>
    <w:rsid w:val="00A73FAC"/>
    <w:rsid w:val="00A74357"/>
    <w:rsid w:val="00A74E08"/>
    <w:rsid w:val="00A75889"/>
    <w:rsid w:val="00A767CC"/>
    <w:rsid w:val="00A7699A"/>
    <w:rsid w:val="00A76FDF"/>
    <w:rsid w:val="00A77003"/>
    <w:rsid w:val="00A773DA"/>
    <w:rsid w:val="00A7760B"/>
    <w:rsid w:val="00A77D1E"/>
    <w:rsid w:val="00A77E2E"/>
    <w:rsid w:val="00A77F94"/>
    <w:rsid w:val="00A80128"/>
    <w:rsid w:val="00A80AD3"/>
    <w:rsid w:val="00A80BEB"/>
    <w:rsid w:val="00A8168F"/>
    <w:rsid w:val="00A817E9"/>
    <w:rsid w:val="00A81F98"/>
    <w:rsid w:val="00A82031"/>
    <w:rsid w:val="00A826D2"/>
    <w:rsid w:val="00A834E2"/>
    <w:rsid w:val="00A837A9"/>
    <w:rsid w:val="00A84453"/>
    <w:rsid w:val="00A848FE"/>
    <w:rsid w:val="00A85138"/>
    <w:rsid w:val="00A8527A"/>
    <w:rsid w:val="00A85DE1"/>
    <w:rsid w:val="00A861AB"/>
    <w:rsid w:val="00A86401"/>
    <w:rsid w:val="00A86A97"/>
    <w:rsid w:val="00A87659"/>
    <w:rsid w:val="00A9027A"/>
    <w:rsid w:val="00A902DD"/>
    <w:rsid w:val="00A90BE0"/>
    <w:rsid w:val="00A90C7D"/>
    <w:rsid w:val="00A91E43"/>
    <w:rsid w:val="00A920AB"/>
    <w:rsid w:val="00A9237F"/>
    <w:rsid w:val="00A92435"/>
    <w:rsid w:val="00A9298A"/>
    <w:rsid w:val="00A92B1D"/>
    <w:rsid w:val="00A92BCD"/>
    <w:rsid w:val="00A932A5"/>
    <w:rsid w:val="00A93311"/>
    <w:rsid w:val="00A93569"/>
    <w:rsid w:val="00A9376C"/>
    <w:rsid w:val="00A941CD"/>
    <w:rsid w:val="00A94ACA"/>
    <w:rsid w:val="00A95093"/>
    <w:rsid w:val="00A9529F"/>
    <w:rsid w:val="00A953BA"/>
    <w:rsid w:val="00A9621D"/>
    <w:rsid w:val="00A96493"/>
    <w:rsid w:val="00A96D2C"/>
    <w:rsid w:val="00A97029"/>
    <w:rsid w:val="00AA0503"/>
    <w:rsid w:val="00AA068C"/>
    <w:rsid w:val="00AA06AD"/>
    <w:rsid w:val="00AA1772"/>
    <w:rsid w:val="00AA1A76"/>
    <w:rsid w:val="00AA1D42"/>
    <w:rsid w:val="00AA1DC7"/>
    <w:rsid w:val="00AA2E63"/>
    <w:rsid w:val="00AA3674"/>
    <w:rsid w:val="00AA3908"/>
    <w:rsid w:val="00AA3DE7"/>
    <w:rsid w:val="00AA4285"/>
    <w:rsid w:val="00AA4A4F"/>
    <w:rsid w:val="00AA4E49"/>
    <w:rsid w:val="00AA524F"/>
    <w:rsid w:val="00AA5725"/>
    <w:rsid w:val="00AA69DA"/>
    <w:rsid w:val="00AA6B67"/>
    <w:rsid w:val="00AB0B37"/>
    <w:rsid w:val="00AB0F0F"/>
    <w:rsid w:val="00AB100A"/>
    <w:rsid w:val="00AB13FC"/>
    <w:rsid w:val="00AB1A29"/>
    <w:rsid w:val="00AB2031"/>
    <w:rsid w:val="00AB24D8"/>
    <w:rsid w:val="00AB28BB"/>
    <w:rsid w:val="00AB3181"/>
    <w:rsid w:val="00AB372B"/>
    <w:rsid w:val="00AB3DFB"/>
    <w:rsid w:val="00AB4110"/>
    <w:rsid w:val="00AB41C4"/>
    <w:rsid w:val="00AB45DE"/>
    <w:rsid w:val="00AB45F5"/>
    <w:rsid w:val="00AB4633"/>
    <w:rsid w:val="00AB48CF"/>
    <w:rsid w:val="00AB4BB9"/>
    <w:rsid w:val="00AB5048"/>
    <w:rsid w:val="00AB5183"/>
    <w:rsid w:val="00AB56B9"/>
    <w:rsid w:val="00AB6281"/>
    <w:rsid w:val="00AB671F"/>
    <w:rsid w:val="00AB6B3F"/>
    <w:rsid w:val="00AB6B74"/>
    <w:rsid w:val="00AB6C8E"/>
    <w:rsid w:val="00AB7323"/>
    <w:rsid w:val="00AB7625"/>
    <w:rsid w:val="00AB79D2"/>
    <w:rsid w:val="00AB7FF7"/>
    <w:rsid w:val="00AC071F"/>
    <w:rsid w:val="00AC0899"/>
    <w:rsid w:val="00AC0DB0"/>
    <w:rsid w:val="00AC0EC8"/>
    <w:rsid w:val="00AC0FA9"/>
    <w:rsid w:val="00AC10B1"/>
    <w:rsid w:val="00AC13DA"/>
    <w:rsid w:val="00AC213F"/>
    <w:rsid w:val="00AC21AA"/>
    <w:rsid w:val="00AC28D0"/>
    <w:rsid w:val="00AC2F82"/>
    <w:rsid w:val="00AC2FBD"/>
    <w:rsid w:val="00AC33DA"/>
    <w:rsid w:val="00AC38FA"/>
    <w:rsid w:val="00AC3B60"/>
    <w:rsid w:val="00AC3BC5"/>
    <w:rsid w:val="00AC3EFB"/>
    <w:rsid w:val="00AC40B3"/>
    <w:rsid w:val="00AC4546"/>
    <w:rsid w:val="00AC46F1"/>
    <w:rsid w:val="00AC47A2"/>
    <w:rsid w:val="00AC4B48"/>
    <w:rsid w:val="00AC5323"/>
    <w:rsid w:val="00AC57B8"/>
    <w:rsid w:val="00AC659D"/>
    <w:rsid w:val="00AC672D"/>
    <w:rsid w:val="00AC6B9B"/>
    <w:rsid w:val="00AC70C0"/>
    <w:rsid w:val="00AC7460"/>
    <w:rsid w:val="00AC7DB4"/>
    <w:rsid w:val="00AC7FB0"/>
    <w:rsid w:val="00AC7FC3"/>
    <w:rsid w:val="00AD02F7"/>
    <w:rsid w:val="00AD0801"/>
    <w:rsid w:val="00AD10C0"/>
    <w:rsid w:val="00AD123B"/>
    <w:rsid w:val="00AD15F7"/>
    <w:rsid w:val="00AD1671"/>
    <w:rsid w:val="00AD1CE4"/>
    <w:rsid w:val="00AD1EDE"/>
    <w:rsid w:val="00AD2442"/>
    <w:rsid w:val="00AD29CE"/>
    <w:rsid w:val="00AD2C9C"/>
    <w:rsid w:val="00AD4779"/>
    <w:rsid w:val="00AD4864"/>
    <w:rsid w:val="00AD4EEE"/>
    <w:rsid w:val="00AD500F"/>
    <w:rsid w:val="00AD5F24"/>
    <w:rsid w:val="00AD61F5"/>
    <w:rsid w:val="00AD6201"/>
    <w:rsid w:val="00AD69ED"/>
    <w:rsid w:val="00AD6BFC"/>
    <w:rsid w:val="00AD6F61"/>
    <w:rsid w:val="00AD7395"/>
    <w:rsid w:val="00AD758E"/>
    <w:rsid w:val="00AD75C4"/>
    <w:rsid w:val="00AD7C66"/>
    <w:rsid w:val="00AE04F4"/>
    <w:rsid w:val="00AE09E1"/>
    <w:rsid w:val="00AE121E"/>
    <w:rsid w:val="00AE141C"/>
    <w:rsid w:val="00AE1AC7"/>
    <w:rsid w:val="00AE2028"/>
    <w:rsid w:val="00AE25C1"/>
    <w:rsid w:val="00AE2610"/>
    <w:rsid w:val="00AE2DD9"/>
    <w:rsid w:val="00AE3016"/>
    <w:rsid w:val="00AE3ABA"/>
    <w:rsid w:val="00AE41E7"/>
    <w:rsid w:val="00AE4958"/>
    <w:rsid w:val="00AE4F3F"/>
    <w:rsid w:val="00AE53F6"/>
    <w:rsid w:val="00AE5654"/>
    <w:rsid w:val="00AE596B"/>
    <w:rsid w:val="00AE5A6D"/>
    <w:rsid w:val="00AE5C86"/>
    <w:rsid w:val="00AE6737"/>
    <w:rsid w:val="00AE6993"/>
    <w:rsid w:val="00AE6B50"/>
    <w:rsid w:val="00AE73A7"/>
    <w:rsid w:val="00AE7643"/>
    <w:rsid w:val="00AF0893"/>
    <w:rsid w:val="00AF0F5A"/>
    <w:rsid w:val="00AF1043"/>
    <w:rsid w:val="00AF10CC"/>
    <w:rsid w:val="00AF1442"/>
    <w:rsid w:val="00AF147A"/>
    <w:rsid w:val="00AF148F"/>
    <w:rsid w:val="00AF180C"/>
    <w:rsid w:val="00AF1E4F"/>
    <w:rsid w:val="00AF1EA8"/>
    <w:rsid w:val="00AF24EF"/>
    <w:rsid w:val="00AF2519"/>
    <w:rsid w:val="00AF2B8D"/>
    <w:rsid w:val="00AF35CE"/>
    <w:rsid w:val="00AF3B12"/>
    <w:rsid w:val="00AF3FD9"/>
    <w:rsid w:val="00AF402A"/>
    <w:rsid w:val="00AF43F0"/>
    <w:rsid w:val="00AF4FF9"/>
    <w:rsid w:val="00AF57D7"/>
    <w:rsid w:val="00AF60E4"/>
    <w:rsid w:val="00AF6BA6"/>
    <w:rsid w:val="00AF7412"/>
    <w:rsid w:val="00B0041A"/>
    <w:rsid w:val="00B00648"/>
    <w:rsid w:val="00B00744"/>
    <w:rsid w:val="00B00D45"/>
    <w:rsid w:val="00B01088"/>
    <w:rsid w:val="00B010A9"/>
    <w:rsid w:val="00B01E22"/>
    <w:rsid w:val="00B01E52"/>
    <w:rsid w:val="00B0261E"/>
    <w:rsid w:val="00B028FA"/>
    <w:rsid w:val="00B02CEE"/>
    <w:rsid w:val="00B02FFB"/>
    <w:rsid w:val="00B03662"/>
    <w:rsid w:val="00B04616"/>
    <w:rsid w:val="00B049F6"/>
    <w:rsid w:val="00B04C80"/>
    <w:rsid w:val="00B05D5D"/>
    <w:rsid w:val="00B05F8D"/>
    <w:rsid w:val="00B06454"/>
    <w:rsid w:val="00B06698"/>
    <w:rsid w:val="00B066AB"/>
    <w:rsid w:val="00B066BE"/>
    <w:rsid w:val="00B06784"/>
    <w:rsid w:val="00B068F2"/>
    <w:rsid w:val="00B06B98"/>
    <w:rsid w:val="00B074F2"/>
    <w:rsid w:val="00B074FA"/>
    <w:rsid w:val="00B0753E"/>
    <w:rsid w:val="00B07D09"/>
    <w:rsid w:val="00B07E65"/>
    <w:rsid w:val="00B07E7D"/>
    <w:rsid w:val="00B07EFB"/>
    <w:rsid w:val="00B10749"/>
    <w:rsid w:val="00B109F5"/>
    <w:rsid w:val="00B10B18"/>
    <w:rsid w:val="00B111AE"/>
    <w:rsid w:val="00B112F8"/>
    <w:rsid w:val="00B11535"/>
    <w:rsid w:val="00B116EB"/>
    <w:rsid w:val="00B116EC"/>
    <w:rsid w:val="00B11A5A"/>
    <w:rsid w:val="00B1210D"/>
    <w:rsid w:val="00B122D0"/>
    <w:rsid w:val="00B12953"/>
    <w:rsid w:val="00B13146"/>
    <w:rsid w:val="00B1350F"/>
    <w:rsid w:val="00B1355E"/>
    <w:rsid w:val="00B13BB2"/>
    <w:rsid w:val="00B13D2B"/>
    <w:rsid w:val="00B13E71"/>
    <w:rsid w:val="00B13EF2"/>
    <w:rsid w:val="00B1436E"/>
    <w:rsid w:val="00B14924"/>
    <w:rsid w:val="00B14A69"/>
    <w:rsid w:val="00B14F55"/>
    <w:rsid w:val="00B14FAB"/>
    <w:rsid w:val="00B15550"/>
    <w:rsid w:val="00B155F6"/>
    <w:rsid w:val="00B1608C"/>
    <w:rsid w:val="00B16A7C"/>
    <w:rsid w:val="00B173F6"/>
    <w:rsid w:val="00B173FC"/>
    <w:rsid w:val="00B1787C"/>
    <w:rsid w:val="00B17ABE"/>
    <w:rsid w:val="00B17DE3"/>
    <w:rsid w:val="00B17FB0"/>
    <w:rsid w:val="00B20534"/>
    <w:rsid w:val="00B216C9"/>
    <w:rsid w:val="00B21734"/>
    <w:rsid w:val="00B217AC"/>
    <w:rsid w:val="00B21A8D"/>
    <w:rsid w:val="00B222D4"/>
    <w:rsid w:val="00B227AA"/>
    <w:rsid w:val="00B22A31"/>
    <w:rsid w:val="00B22F33"/>
    <w:rsid w:val="00B23A55"/>
    <w:rsid w:val="00B23AB0"/>
    <w:rsid w:val="00B23D02"/>
    <w:rsid w:val="00B240A1"/>
    <w:rsid w:val="00B249EA"/>
    <w:rsid w:val="00B24B7A"/>
    <w:rsid w:val="00B25312"/>
    <w:rsid w:val="00B2537C"/>
    <w:rsid w:val="00B25EA0"/>
    <w:rsid w:val="00B26527"/>
    <w:rsid w:val="00B268C9"/>
    <w:rsid w:val="00B26F3F"/>
    <w:rsid w:val="00B26FB9"/>
    <w:rsid w:val="00B27184"/>
    <w:rsid w:val="00B27C43"/>
    <w:rsid w:val="00B307BF"/>
    <w:rsid w:val="00B30FBA"/>
    <w:rsid w:val="00B3152F"/>
    <w:rsid w:val="00B3171F"/>
    <w:rsid w:val="00B32728"/>
    <w:rsid w:val="00B32736"/>
    <w:rsid w:val="00B32BD6"/>
    <w:rsid w:val="00B3304F"/>
    <w:rsid w:val="00B33108"/>
    <w:rsid w:val="00B338ED"/>
    <w:rsid w:val="00B3397B"/>
    <w:rsid w:val="00B3434E"/>
    <w:rsid w:val="00B34639"/>
    <w:rsid w:val="00B350C7"/>
    <w:rsid w:val="00B355F7"/>
    <w:rsid w:val="00B3596A"/>
    <w:rsid w:val="00B35CE0"/>
    <w:rsid w:val="00B35D9E"/>
    <w:rsid w:val="00B36166"/>
    <w:rsid w:val="00B3617E"/>
    <w:rsid w:val="00B3660D"/>
    <w:rsid w:val="00B36FC0"/>
    <w:rsid w:val="00B37989"/>
    <w:rsid w:val="00B37CF1"/>
    <w:rsid w:val="00B400B3"/>
    <w:rsid w:val="00B400B9"/>
    <w:rsid w:val="00B40365"/>
    <w:rsid w:val="00B40724"/>
    <w:rsid w:val="00B409DF"/>
    <w:rsid w:val="00B40E44"/>
    <w:rsid w:val="00B40E61"/>
    <w:rsid w:val="00B40F93"/>
    <w:rsid w:val="00B41BF9"/>
    <w:rsid w:val="00B42523"/>
    <w:rsid w:val="00B42DA6"/>
    <w:rsid w:val="00B42EFC"/>
    <w:rsid w:val="00B43A17"/>
    <w:rsid w:val="00B440EB"/>
    <w:rsid w:val="00B442CD"/>
    <w:rsid w:val="00B4494A"/>
    <w:rsid w:val="00B44B1B"/>
    <w:rsid w:val="00B45115"/>
    <w:rsid w:val="00B45223"/>
    <w:rsid w:val="00B45264"/>
    <w:rsid w:val="00B45D2D"/>
    <w:rsid w:val="00B46464"/>
    <w:rsid w:val="00B4653A"/>
    <w:rsid w:val="00B470DD"/>
    <w:rsid w:val="00B4754B"/>
    <w:rsid w:val="00B477F7"/>
    <w:rsid w:val="00B47B10"/>
    <w:rsid w:val="00B47C5D"/>
    <w:rsid w:val="00B47E4A"/>
    <w:rsid w:val="00B5070C"/>
    <w:rsid w:val="00B51AB3"/>
    <w:rsid w:val="00B51FD5"/>
    <w:rsid w:val="00B5203D"/>
    <w:rsid w:val="00B52061"/>
    <w:rsid w:val="00B520C6"/>
    <w:rsid w:val="00B52972"/>
    <w:rsid w:val="00B53BC0"/>
    <w:rsid w:val="00B54248"/>
    <w:rsid w:val="00B55828"/>
    <w:rsid w:val="00B55985"/>
    <w:rsid w:val="00B567B5"/>
    <w:rsid w:val="00B56CDF"/>
    <w:rsid w:val="00B570D1"/>
    <w:rsid w:val="00B603F1"/>
    <w:rsid w:val="00B60E59"/>
    <w:rsid w:val="00B61A96"/>
    <w:rsid w:val="00B62849"/>
    <w:rsid w:val="00B62F8B"/>
    <w:rsid w:val="00B63030"/>
    <w:rsid w:val="00B631D9"/>
    <w:rsid w:val="00B632EF"/>
    <w:rsid w:val="00B639BF"/>
    <w:rsid w:val="00B6406B"/>
    <w:rsid w:val="00B6408D"/>
    <w:rsid w:val="00B64574"/>
    <w:rsid w:val="00B64A25"/>
    <w:rsid w:val="00B64C70"/>
    <w:rsid w:val="00B64CD9"/>
    <w:rsid w:val="00B65B1F"/>
    <w:rsid w:val="00B66710"/>
    <w:rsid w:val="00B66E03"/>
    <w:rsid w:val="00B67193"/>
    <w:rsid w:val="00B67576"/>
    <w:rsid w:val="00B677E7"/>
    <w:rsid w:val="00B703B3"/>
    <w:rsid w:val="00B705DB"/>
    <w:rsid w:val="00B70D02"/>
    <w:rsid w:val="00B71AC2"/>
    <w:rsid w:val="00B71F79"/>
    <w:rsid w:val="00B728EB"/>
    <w:rsid w:val="00B72B1C"/>
    <w:rsid w:val="00B72DBC"/>
    <w:rsid w:val="00B74064"/>
    <w:rsid w:val="00B74165"/>
    <w:rsid w:val="00B7490F"/>
    <w:rsid w:val="00B74B14"/>
    <w:rsid w:val="00B74B5B"/>
    <w:rsid w:val="00B74EAB"/>
    <w:rsid w:val="00B74EC0"/>
    <w:rsid w:val="00B74F22"/>
    <w:rsid w:val="00B75576"/>
    <w:rsid w:val="00B7575F"/>
    <w:rsid w:val="00B7595B"/>
    <w:rsid w:val="00B768A0"/>
    <w:rsid w:val="00B76F0D"/>
    <w:rsid w:val="00B76FA7"/>
    <w:rsid w:val="00B80017"/>
    <w:rsid w:val="00B80163"/>
    <w:rsid w:val="00B80292"/>
    <w:rsid w:val="00B80600"/>
    <w:rsid w:val="00B8067E"/>
    <w:rsid w:val="00B80FC2"/>
    <w:rsid w:val="00B8124F"/>
    <w:rsid w:val="00B812BA"/>
    <w:rsid w:val="00B817D7"/>
    <w:rsid w:val="00B818F0"/>
    <w:rsid w:val="00B81A0B"/>
    <w:rsid w:val="00B81FC7"/>
    <w:rsid w:val="00B827FF"/>
    <w:rsid w:val="00B8289E"/>
    <w:rsid w:val="00B82D09"/>
    <w:rsid w:val="00B8374A"/>
    <w:rsid w:val="00B84BAE"/>
    <w:rsid w:val="00B85AAF"/>
    <w:rsid w:val="00B85C9A"/>
    <w:rsid w:val="00B85DAF"/>
    <w:rsid w:val="00B85E7E"/>
    <w:rsid w:val="00B85F20"/>
    <w:rsid w:val="00B863BB"/>
    <w:rsid w:val="00B86763"/>
    <w:rsid w:val="00B869A5"/>
    <w:rsid w:val="00B878B2"/>
    <w:rsid w:val="00B87B46"/>
    <w:rsid w:val="00B87DBA"/>
    <w:rsid w:val="00B9023A"/>
    <w:rsid w:val="00B90D16"/>
    <w:rsid w:val="00B91175"/>
    <w:rsid w:val="00B915C9"/>
    <w:rsid w:val="00B91BC7"/>
    <w:rsid w:val="00B91EE0"/>
    <w:rsid w:val="00B9270E"/>
    <w:rsid w:val="00B92780"/>
    <w:rsid w:val="00B92AED"/>
    <w:rsid w:val="00B92B67"/>
    <w:rsid w:val="00B92E21"/>
    <w:rsid w:val="00B92E27"/>
    <w:rsid w:val="00B92FE9"/>
    <w:rsid w:val="00B93509"/>
    <w:rsid w:val="00B93A65"/>
    <w:rsid w:val="00B943E5"/>
    <w:rsid w:val="00B94D55"/>
    <w:rsid w:val="00B94E04"/>
    <w:rsid w:val="00B95C32"/>
    <w:rsid w:val="00B95F7A"/>
    <w:rsid w:val="00B96469"/>
    <w:rsid w:val="00B96586"/>
    <w:rsid w:val="00B97472"/>
    <w:rsid w:val="00B97530"/>
    <w:rsid w:val="00B97AF0"/>
    <w:rsid w:val="00B97E8C"/>
    <w:rsid w:val="00BA09FB"/>
    <w:rsid w:val="00BA0A4B"/>
    <w:rsid w:val="00BA0D6A"/>
    <w:rsid w:val="00BA0EBB"/>
    <w:rsid w:val="00BA1095"/>
    <w:rsid w:val="00BA1A96"/>
    <w:rsid w:val="00BA2AB0"/>
    <w:rsid w:val="00BA2B7F"/>
    <w:rsid w:val="00BA3AE8"/>
    <w:rsid w:val="00BA3C43"/>
    <w:rsid w:val="00BA419F"/>
    <w:rsid w:val="00BA466B"/>
    <w:rsid w:val="00BA50EB"/>
    <w:rsid w:val="00BA518A"/>
    <w:rsid w:val="00BA5753"/>
    <w:rsid w:val="00BA5DB6"/>
    <w:rsid w:val="00BA67D5"/>
    <w:rsid w:val="00BA6A48"/>
    <w:rsid w:val="00BA7008"/>
    <w:rsid w:val="00BA732B"/>
    <w:rsid w:val="00BA7942"/>
    <w:rsid w:val="00BA7D63"/>
    <w:rsid w:val="00BB054A"/>
    <w:rsid w:val="00BB079C"/>
    <w:rsid w:val="00BB0F73"/>
    <w:rsid w:val="00BB0FFA"/>
    <w:rsid w:val="00BB127D"/>
    <w:rsid w:val="00BB1373"/>
    <w:rsid w:val="00BB1698"/>
    <w:rsid w:val="00BB191E"/>
    <w:rsid w:val="00BB197B"/>
    <w:rsid w:val="00BB2186"/>
    <w:rsid w:val="00BB2782"/>
    <w:rsid w:val="00BB2F9F"/>
    <w:rsid w:val="00BB34BD"/>
    <w:rsid w:val="00BB3B92"/>
    <w:rsid w:val="00BB3C36"/>
    <w:rsid w:val="00BB3EC0"/>
    <w:rsid w:val="00BB4091"/>
    <w:rsid w:val="00BB4635"/>
    <w:rsid w:val="00BB4C36"/>
    <w:rsid w:val="00BB4E12"/>
    <w:rsid w:val="00BB5027"/>
    <w:rsid w:val="00BB568F"/>
    <w:rsid w:val="00BB5F05"/>
    <w:rsid w:val="00BB5F5C"/>
    <w:rsid w:val="00BB70D2"/>
    <w:rsid w:val="00BB71C6"/>
    <w:rsid w:val="00BB744D"/>
    <w:rsid w:val="00BB756D"/>
    <w:rsid w:val="00BB7AF0"/>
    <w:rsid w:val="00BB7D5C"/>
    <w:rsid w:val="00BC011E"/>
    <w:rsid w:val="00BC0A92"/>
    <w:rsid w:val="00BC1254"/>
    <w:rsid w:val="00BC14F6"/>
    <w:rsid w:val="00BC1A98"/>
    <w:rsid w:val="00BC1DE4"/>
    <w:rsid w:val="00BC286F"/>
    <w:rsid w:val="00BC2A76"/>
    <w:rsid w:val="00BC2AF1"/>
    <w:rsid w:val="00BC2E0A"/>
    <w:rsid w:val="00BC2F53"/>
    <w:rsid w:val="00BC307D"/>
    <w:rsid w:val="00BC3EC3"/>
    <w:rsid w:val="00BC423F"/>
    <w:rsid w:val="00BC4252"/>
    <w:rsid w:val="00BC4352"/>
    <w:rsid w:val="00BC4387"/>
    <w:rsid w:val="00BC4412"/>
    <w:rsid w:val="00BC4EE7"/>
    <w:rsid w:val="00BC5225"/>
    <w:rsid w:val="00BC53C5"/>
    <w:rsid w:val="00BC579D"/>
    <w:rsid w:val="00BC58B6"/>
    <w:rsid w:val="00BC5FC0"/>
    <w:rsid w:val="00BC6B13"/>
    <w:rsid w:val="00BC6DAC"/>
    <w:rsid w:val="00BC7005"/>
    <w:rsid w:val="00BC7119"/>
    <w:rsid w:val="00BC7823"/>
    <w:rsid w:val="00BC7DB1"/>
    <w:rsid w:val="00BD0064"/>
    <w:rsid w:val="00BD034F"/>
    <w:rsid w:val="00BD0AEB"/>
    <w:rsid w:val="00BD1342"/>
    <w:rsid w:val="00BD1B8F"/>
    <w:rsid w:val="00BD23F0"/>
    <w:rsid w:val="00BD2542"/>
    <w:rsid w:val="00BD2609"/>
    <w:rsid w:val="00BD2FAB"/>
    <w:rsid w:val="00BD3734"/>
    <w:rsid w:val="00BD38E9"/>
    <w:rsid w:val="00BD3C4E"/>
    <w:rsid w:val="00BD3E36"/>
    <w:rsid w:val="00BD3E74"/>
    <w:rsid w:val="00BD4719"/>
    <w:rsid w:val="00BD56C5"/>
    <w:rsid w:val="00BD57D8"/>
    <w:rsid w:val="00BD5867"/>
    <w:rsid w:val="00BD6132"/>
    <w:rsid w:val="00BD6384"/>
    <w:rsid w:val="00BD7121"/>
    <w:rsid w:val="00BD7F00"/>
    <w:rsid w:val="00BD7FBF"/>
    <w:rsid w:val="00BE0401"/>
    <w:rsid w:val="00BE0476"/>
    <w:rsid w:val="00BE14E5"/>
    <w:rsid w:val="00BE1637"/>
    <w:rsid w:val="00BE20A1"/>
    <w:rsid w:val="00BE242F"/>
    <w:rsid w:val="00BE2E7B"/>
    <w:rsid w:val="00BE3AE8"/>
    <w:rsid w:val="00BE3CC4"/>
    <w:rsid w:val="00BE3F9E"/>
    <w:rsid w:val="00BE40F8"/>
    <w:rsid w:val="00BE4523"/>
    <w:rsid w:val="00BE491A"/>
    <w:rsid w:val="00BE4A66"/>
    <w:rsid w:val="00BE4CB8"/>
    <w:rsid w:val="00BE4D35"/>
    <w:rsid w:val="00BE4E54"/>
    <w:rsid w:val="00BE4FA1"/>
    <w:rsid w:val="00BE5EC0"/>
    <w:rsid w:val="00BE5F1E"/>
    <w:rsid w:val="00BE601F"/>
    <w:rsid w:val="00BE7403"/>
    <w:rsid w:val="00BE7459"/>
    <w:rsid w:val="00BE74FA"/>
    <w:rsid w:val="00BE795F"/>
    <w:rsid w:val="00BE7B8E"/>
    <w:rsid w:val="00BF002A"/>
    <w:rsid w:val="00BF048A"/>
    <w:rsid w:val="00BF05E7"/>
    <w:rsid w:val="00BF0D97"/>
    <w:rsid w:val="00BF0F84"/>
    <w:rsid w:val="00BF185C"/>
    <w:rsid w:val="00BF19AE"/>
    <w:rsid w:val="00BF19FD"/>
    <w:rsid w:val="00BF1BCD"/>
    <w:rsid w:val="00BF2EFC"/>
    <w:rsid w:val="00BF3695"/>
    <w:rsid w:val="00BF3A68"/>
    <w:rsid w:val="00BF436C"/>
    <w:rsid w:val="00BF4A6F"/>
    <w:rsid w:val="00BF5008"/>
    <w:rsid w:val="00BF551D"/>
    <w:rsid w:val="00BF5AAD"/>
    <w:rsid w:val="00BF5B46"/>
    <w:rsid w:val="00BF5D24"/>
    <w:rsid w:val="00BF73BC"/>
    <w:rsid w:val="00BF766B"/>
    <w:rsid w:val="00C000D6"/>
    <w:rsid w:val="00C001FB"/>
    <w:rsid w:val="00C0066E"/>
    <w:rsid w:val="00C00AD6"/>
    <w:rsid w:val="00C00AF6"/>
    <w:rsid w:val="00C01451"/>
    <w:rsid w:val="00C01498"/>
    <w:rsid w:val="00C01631"/>
    <w:rsid w:val="00C01D2B"/>
    <w:rsid w:val="00C02806"/>
    <w:rsid w:val="00C02E74"/>
    <w:rsid w:val="00C03E73"/>
    <w:rsid w:val="00C03ECF"/>
    <w:rsid w:val="00C0404D"/>
    <w:rsid w:val="00C042F6"/>
    <w:rsid w:val="00C0435B"/>
    <w:rsid w:val="00C04DF4"/>
    <w:rsid w:val="00C05AAE"/>
    <w:rsid w:val="00C05C74"/>
    <w:rsid w:val="00C060FB"/>
    <w:rsid w:val="00C061A2"/>
    <w:rsid w:val="00C06D37"/>
    <w:rsid w:val="00C070C0"/>
    <w:rsid w:val="00C07179"/>
    <w:rsid w:val="00C071C4"/>
    <w:rsid w:val="00C07396"/>
    <w:rsid w:val="00C075B8"/>
    <w:rsid w:val="00C07D9F"/>
    <w:rsid w:val="00C07E13"/>
    <w:rsid w:val="00C100E8"/>
    <w:rsid w:val="00C102CD"/>
    <w:rsid w:val="00C10979"/>
    <w:rsid w:val="00C10B0B"/>
    <w:rsid w:val="00C10CC6"/>
    <w:rsid w:val="00C10DCA"/>
    <w:rsid w:val="00C11021"/>
    <w:rsid w:val="00C12956"/>
    <w:rsid w:val="00C12B9A"/>
    <w:rsid w:val="00C12C84"/>
    <w:rsid w:val="00C12EC9"/>
    <w:rsid w:val="00C1395B"/>
    <w:rsid w:val="00C13980"/>
    <w:rsid w:val="00C13EE2"/>
    <w:rsid w:val="00C145CF"/>
    <w:rsid w:val="00C14AC3"/>
    <w:rsid w:val="00C14D5E"/>
    <w:rsid w:val="00C150B1"/>
    <w:rsid w:val="00C15613"/>
    <w:rsid w:val="00C15BFC"/>
    <w:rsid w:val="00C15D28"/>
    <w:rsid w:val="00C16111"/>
    <w:rsid w:val="00C17933"/>
    <w:rsid w:val="00C179D4"/>
    <w:rsid w:val="00C179FA"/>
    <w:rsid w:val="00C17C2E"/>
    <w:rsid w:val="00C204D3"/>
    <w:rsid w:val="00C20863"/>
    <w:rsid w:val="00C20EDB"/>
    <w:rsid w:val="00C21061"/>
    <w:rsid w:val="00C214EB"/>
    <w:rsid w:val="00C21547"/>
    <w:rsid w:val="00C2215E"/>
    <w:rsid w:val="00C22305"/>
    <w:rsid w:val="00C229BE"/>
    <w:rsid w:val="00C231B8"/>
    <w:rsid w:val="00C2339A"/>
    <w:rsid w:val="00C233E2"/>
    <w:rsid w:val="00C23442"/>
    <w:rsid w:val="00C23A72"/>
    <w:rsid w:val="00C23DF1"/>
    <w:rsid w:val="00C2419F"/>
    <w:rsid w:val="00C2464D"/>
    <w:rsid w:val="00C246CE"/>
    <w:rsid w:val="00C256A6"/>
    <w:rsid w:val="00C25A7D"/>
    <w:rsid w:val="00C25DB8"/>
    <w:rsid w:val="00C27714"/>
    <w:rsid w:val="00C27746"/>
    <w:rsid w:val="00C2789F"/>
    <w:rsid w:val="00C278F3"/>
    <w:rsid w:val="00C301BD"/>
    <w:rsid w:val="00C30E71"/>
    <w:rsid w:val="00C3145E"/>
    <w:rsid w:val="00C31814"/>
    <w:rsid w:val="00C31DC4"/>
    <w:rsid w:val="00C31ED7"/>
    <w:rsid w:val="00C32559"/>
    <w:rsid w:val="00C32A4A"/>
    <w:rsid w:val="00C32C27"/>
    <w:rsid w:val="00C32EE3"/>
    <w:rsid w:val="00C3344A"/>
    <w:rsid w:val="00C33BC8"/>
    <w:rsid w:val="00C3431B"/>
    <w:rsid w:val="00C34632"/>
    <w:rsid w:val="00C34B79"/>
    <w:rsid w:val="00C34ED7"/>
    <w:rsid w:val="00C351F1"/>
    <w:rsid w:val="00C3563A"/>
    <w:rsid w:val="00C35EC8"/>
    <w:rsid w:val="00C3687C"/>
    <w:rsid w:val="00C36C1B"/>
    <w:rsid w:val="00C3747C"/>
    <w:rsid w:val="00C37B11"/>
    <w:rsid w:val="00C40495"/>
    <w:rsid w:val="00C404BD"/>
    <w:rsid w:val="00C4077C"/>
    <w:rsid w:val="00C40EF6"/>
    <w:rsid w:val="00C40F92"/>
    <w:rsid w:val="00C421D4"/>
    <w:rsid w:val="00C427D0"/>
    <w:rsid w:val="00C42D94"/>
    <w:rsid w:val="00C42DB8"/>
    <w:rsid w:val="00C4306D"/>
    <w:rsid w:val="00C43114"/>
    <w:rsid w:val="00C43812"/>
    <w:rsid w:val="00C44303"/>
    <w:rsid w:val="00C446D7"/>
    <w:rsid w:val="00C45763"/>
    <w:rsid w:val="00C4583E"/>
    <w:rsid w:val="00C45A87"/>
    <w:rsid w:val="00C45C26"/>
    <w:rsid w:val="00C45D75"/>
    <w:rsid w:val="00C45E98"/>
    <w:rsid w:val="00C45F19"/>
    <w:rsid w:val="00C4621D"/>
    <w:rsid w:val="00C4624E"/>
    <w:rsid w:val="00C4698C"/>
    <w:rsid w:val="00C5013F"/>
    <w:rsid w:val="00C50481"/>
    <w:rsid w:val="00C50AE1"/>
    <w:rsid w:val="00C512E7"/>
    <w:rsid w:val="00C5189E"/>
    <w:rsid w:val="00C51B79"/>
    <w:rsid w:val="00C51C69"/>
    <w:rsid w:val="00C52045"/>
    <w:rsid w:val="00C5265F"/>
    <w:rsid w:val="00C527A9"/>
    <w:rsid w:val="00C52EC5"/>
    <w:rsid w:val="00C52F61"/>
    <w:rsid w:val="00C53297"/>
    <w:rsid w:val="00C543BD"/>
    <w:rsid w:val="00C544AD"/>
    <w:rsid w:val="00C54634"/>
    <w:rsid w:val="00C54852"/>
    <w:rsid w:val="00C54FDA"/>
    <w:rsid w:val="00C553A0"/>
    <w:rsid w:val="00C55910"/>
    <w:rsid w:val="00C55B12"/>
    <w:rsid w:val="00C55F41"/>
    <w:rsid w:val="00C56E17"/>
    <w:rsid w:val="00C56F71"/>
    <w:rsid w:val="00C57434"/>
    <w:rsid w:val="00C5744A"/>
    <w:rsid w:val="00C57470"/>
    <w:rsid w:val="00C57695"/>
    <w:rsid w:val="00C576D9"/>
    <w:rsid w:val="00C57924"/>
    <w:rsid w:val="00C57A74"/>
    <w:rsid w:val="00C57D1B"/>
    <w:rsid w:val="00C57DEA"/>
    <w:rsid w:val="00C57EF6"/>
    <w:rsid w:val="00C57F9A"/>
    <w:rsid w:val="00C60372"/>
    <w:rsid w:val="00C605F1"/>
    <w:rsid w:val="00C60DB8"/>
    <w:rsid w:val="00C60F42"/>
    <w:rsid w:val="00C61020"/>
    <w:rsid w:val="00C61145"/>
    <w:rsid w:val="00C6150F"/>
    <w:rsid w:val="00C61EAE"/>
    <w:rsid w:val="00C61F2A"/>
    <w:rsid w:val="00C6230A"/>
    <w:rsid w:val="00C626FD"/>
    <w:rsid w:val="00C6298C"/>
    <w:rsid w:val="00C62A2C"/>
    <w:rsid w:val="00C62BF0"/>
    <w:rsid w:val="00C62E0B"/>
    <w:rsid w:val="00C6330C"/>
    <w:rsid w:val="00C634D2"/>
    <w:rsid w:val="00C6372B"/>
    <w:rsid w:val="00C64007"/>
    <w:rsid w:val="00C6404B"/>
    <w:rsid w:val="00C64536"/>
    <w:rsid w:val="00C64BE9"/>
    <w:rsid w:val="00C65107"/>
    <w:rsid w:val="00C65241"/>
    <w:rsid w:val="00C65CC3"/>
    <w:rsid w:val="00C65EA7"/>
    <w:rsid w:val="00C65EB8"/>
    <w:rsid w:val="00C66028"/>
    <w:rsid w:val="00C66307"/>
    <w:rsid w:val="00C665E8"/>
    <w:rsid w:val="00C66FFA"/>
    <w:rsid w:val="00C67221"/>
    <w:rsid w:val="00C67AD3"/>
    <w:rsid w:val="00C67F7E"/>
    <w:rsid w:val="00C701A6"/>
    <w:rsid w:val="00C707BF"/>
    <w:rsid w:val="00C70B2C"/>
    <w:rsid w:val="00C71777"/>
    <w:rsid w:val="00C72666"/>
    <w:rsid w:val="00C72B45"/>
    <w:rsid w:val="00C72F44"/>
    <w:rsid w:val="00C7356C"/>
    <w:rsid w:val="00C73B5E"/>
    <w:rsid w:val="00C74153"/>
    <w:rsid w:val="00C7498F"/>
    <w:rsid w:val="00C749E2"/>
    <w:rsid w:val="00C74CAE"/>
    <w:rsid w:val="00C74EAF"/>
    <w:rsid w:val="00C753DA"/>
    <w:rsid w:val="00C75C14"/>
    <w:rsid w:val="00C75C84"/>
    <w:rsid w:val="00C76224"/>
    <w:rsid w:val="00C763EC"/>
    <w:rsid w:val="00C766BD"/>
    <w:rsid w:val="00C77C26"/>
    <w:rsid w:val="00C77F9B"/>
    <w:rsid w:val="00C807A5"/>
    <w:rsid w:val="00C80C59"/>
    <w:rsid w:val="00C81330"/>
    <w:rsid w:val="00C814A2"/>
    <w:rsid w:val="00C8236A"/>
    <w:rsid w:val="00C826FF"/>
    <w:rsid w:val="00C8273E"/>
    <w:rsid w:val="00C829B6"/>
    <w:rsid w:val="00C83557"/>
    <w:rsid w:val="00C838B4"/>
    <w:rsid w:val="00C839D4"/>
    <w:rsid w:val="00C83FAF"/>
    <w:rsid w:val="00C840FC"/>
    <w:rsid w:val="00C8423A"/>
    <w:rsid w:val="00C84364"/>
    <w:rsid w:val="00C8458F"/>
    <w:rsid w:val="00C84F45"/>
    <w:rsid w:val="00C85187"/>
    <w:rsid w:val="00C85619"/>
    <w:rsid w:val="00C857A3"/>
    <w:rsid w:val="00C85830"/>
    <w:rsid w:val="00C8623D"/>
    <w:rsid w:val="00C8647F"/>
    <w:rsid w:val="00C867BC"/>
    <w:rsid w:val="00C86DE7"/>
    <w:rsid w:val="00C86F13"/>
    <w:rsid w:val="00C870C3"/>
    <w:rsid w:val="00C874DE"/>
    <w:rsid w:val="00C8753F"/>
    <w:rsid w:val="00C90E02"/>
    <w:rsid w:val="00C91411"/>
    <w:rsid w:val="00C91929"/>
    <w:rsid w:val="00C91AD7"/>
    <w:rsid w:val="00C91DCF"/>
    <w:rsid w:val="00C92220"/>
    <w:rsid w:val="00C9229D"/>
    <w:rsid w:val="00C92FB7"/>
    <w:rsid w:val="00C93114"/>
    <w:rsid w:val="00C93226"/>
    <w:rsid w:val="00C93249"/>
    <w:rsid w:val="00C9351C"/>
    <w:rsid w:val="00C93BBC"/>
    <w:rsid w:val="00C9429F"/>
    <w:rsid w:val="00C94851"/>
    <w:rsid w:val="00C9491F"/>
    <w:rsid w:val="00C9494E"/>
    <w:rsid w:val="00C94B0E"/>
    <w:rsid w:val="00C94B87"/>
    <w:rsid w:val="00C94D93"/>
    <w:rsid w:val="00C94F1D"/>
    <w:rsid w:val="00C95157"/>
    <w:rsid w:val="00C95394"/>
    <w:rsid w:val="00C953E5"/>
    <w:rsid w:val="00C95796"/>
    <w:rsid w:val="00C959DF"/>
    <w:rsid w:val="00C95B7C"/>
    <w:rsid w:val="00C964A2"/>
    <w:rsid w:val="00C96E07"/>
    <w:rsid w:val="00C96F4B"/>
    <w:rsid w:val="00C97108"/>
    <w:rsid w:val="00C97194"/>
    <w:rsid w:val="00C97276"/>
    <w:rsid w:val="00C973C5"/>
    <w:rsid w:val="00CA0476"/>
    <w:rsid w:val="00CA06E7"/>
    <w:rsid w:val="00CA1FBC"/>
    <w:rsid w:val="00CA2A41"/>
    <w:rsid w:val="00CA2B13"/>
    <w:rsid w:val="00CA308C"/>
    <w:rsid w:val="00CA4073"/>
    <w:rsid w:val="00CA4522"/>
    <w:rsid w:val="00CA46F0"/>
    <w:rsid w:val="00CA4F57"/>
    <w:rsid w:val="00CA518B"/>
    <w:rsid w:val="00CA5599"/>
    <w:rsid w:val="00CA5A85"/>
    <w:rsid w:val="00CA5DAD"/>
    <w:rsid w:val="00CA5E0C"/>
    <w:rsid w:val="00CA5E89"/>
    <w:rsid w:val="00CA60EF"/>
    <w:rsid w:val="00CA63E5"/>
    <w:rsid w:val="00CA64DF"/>
    <w:rsid w:val="00CA6CE2"/>
    <w:rsid w:val="00CA7757"/>
    <w:rsid w:val="00CA7B06"/>
    <w:rsid w:val="00CA7C6B"/>
    <w:rsid w:val="00CB03B3"/>
    <w:rsid w:val="00CB0832"/>
    <w:rsid w:val="00CB0AF6"/>
    <w:rsid w:val="00CB0C30"/>
    <w:rsid w:val="00CB0D0A"/>
    <w:rsid w:val="00CB0DFC"/>
    <w:rsid w:val="00CB11B2"/>
    <w:rsid w:val="00CB1505"/>
    <w:rsid w:val="00CB1843"/>
    <w:rsid w:val="00CB19A8"/>
    <w:rsid w:val="00CB2241"/>
    <w:rsid w:val="00CB234F"/>
    <w:rsid w:val="00CB2A88"/>
    <w:rsid w:val="00CB2B77"/>
    <w:rsid w:val="00CB2C7C"/>
    <w:rsid w:val="00CB38CD"/>
    <w:rsid w:val="00CB3AEB"/>
    <w:rsid w:val="00CB3C20"/>
    <w:rsid w:val="00CB426A"/>
    <w:rsid w:val="00CB427E"/>
    <w:rsid w:val="00CB500F"/>
    <w:rsid w:val="00CB53B1"/>
    <w:rsid w:val="00CB58FC"/>
    <w:rsid w:val="00CB592D"/>
    <w:rsid w:val="00CB59B1"/>
    <w:rsid w:val="00CB5AF1"/>
    <w:rsid w:val="00CB5DF8"/>
    <w:rsid w:val="00CB6581"/>
    <w:rsid w:val="00CB720E"/>
    <w:rsid w:val="00CB759E"/>
    <w:rsid w:val="00CB766A"/>
    <w:rsid w:val="00CB7768"/>
    <w:rsid w:val="00CB7869"/>
    <w:rsid w:val="00CB7AA7"/>
    <w:rsid w:val="00CB7F94"/>
    <w:rsid w:val="00CC0236"/>
    <w:rsid w:val="00CC0573"/>
    <w:rsid w:val="00CC09B1"/>
    <w:rsid w:val="00CC0A99"/>
    <w:rsid w:val="00CC0D21"/>
    <w:rsid w:val="00CC0E24"/>
    <w:rsid w:val="00CC1242"/>
    <w:rsid w:val="00CC1815"/>
    <w:rsid w:val="00CC1E06"/>
    <w:rsid w:val="00CC2AA0"/>
    <w:rsid w:val="00CC3AD7"/>
    <w:rsid w:val="00CC40E4"/>
    <w:rsid w:val="00CC445D"/>
    <w:rsid w:val="00CC4F33"/>
    <w:rsid w:val="00CC568D"/>
    <w:rsid w:val="00CC6153"/>
    <w:rsid w:val="00CC6438"/>
    <w:rsid w:val="00CC6553"/>
    <w:rsid w:val="00CC6F08"/>
    <w:rsid w:val="00CC7003"/>
    <w:rsid w:val="00CC7593"/>
    <w:rsid w:val="00CC7C19"/>
    <w:rsid w:val="00CD0008"/>
    <w:rsid w:val="00CD1CA6"/>
    <w:rsid w:val="00CD1D14"/>
    <w:rsid w:val="00CD1F3B"/>
    <w:rsid w:val="00CD1F96"/>
    <w:rsid w:val="00CD2326"/>
    <w:rsid w:val="00CD24F1"/>
    <w:rsid w:val="00CD3003"/>
    <w:rsid w:val="00CD3644"/>
    <w:rsid w:val="00CD3702"/>
    <w:rsid w:val="00CD3DB4"/>
    <w:rsid w:val="00CD44A2"/>
    <w:rsid w:val="00CD4762"/>
    <w:rsid w:val="00CD4BCA"/>
    <w:rsid w:val="00CD4FBE"/>
    <w:rsid w:val="00CD506A"/>
    <w:rsid w:val="00CD53D9"/>
    <w:rsid w:val="00CD57D1"/>
    <w:rsid w:val="00CD5B43"/>
    <w:rsid w:val="00CD5E32"/>
    <w:rsid w:val="00CD6152"/>
    <w:rsid w:val="00CD65B1"/>
    <w:rsid w:val="00CD65C1"/>
    <w:rsid w:val="00CD66D1"/>
    <w:rsid w:val="00CD66DB"/>
    <w:rsid w:val="00CD6B2A"/>
    <w:rsid w:val="00CD7294"/>
    <w:rsid w:val="00CD79AF"/>
    <w:rsid w:val="00CE005D"/>
    <w:rsid w:val="00CE0140"/>
    <w:rsid w:val="00CE0473"/>
    <w:rsid w:val="00CE04A8"/>
    <w:rsid w:val="00CE0E9A"/>
    <w:rsid w:val="00CE15EE"/>
    <w:rsid w:val="00CE17D9"/>
    <w:rsid w:val="00CE2FFE"/>
    <w:rsid w:val="00CE324F"/>
    <w:rsid w:val="00CE3289"/>
    <w:rsid w:val="00CE3F38"/>
    <w:rsid w:val="00CE4849"/>
    <w:rsid w:val="00CE48AB"/>
    <w:rsid w:val="00CE4D47"/>
    <w:rsid w:val="00CE53F0"/>
    <w:rsid w:val="00CE54CB"/>
    <w:rsid w:val="00CE5A5F"/>
    <w:rsid w:val="00CE655A"/>
    <w:rsid w:val="00CE6717"/>
    <w:rsid w:val="00CE6D7E"/>
    <w:rsid w:val="00CE6F72"/>
    <w:rsid w:val="00CE7272"/>
    <w:rsid w:val="00CE79CF"/>
    <w:rsid w:val="00CF0CCB"/>
    <w:rsid w:val="00CF1046"/>
    <w:rsid w:val="00CF10DE"/>
    <w:rsid w:val="00CF1652"/>
    <w:rsid w:val="00CF17BB"/>
    <w:rsid w:val="00CF1A5B"/>
    <w:rsid w:val="00CF1B95"/>
    <w:rsid w:val="00CF1FAD"/>
    <w:rsid w:val="00CF29E8"/>
    <w:rsid w:val="00CF359C"/>
    <w:rsid w:val="00CF35B3"/>
    <w:rsid w:val="00CF3608"/>
    <w:rsid w:val="00CF36A2"/>
    <w:rsid w:val="00CF3B22"/>
    <w:rsid w:val="00CF3C36"/>
    <w:rsid w:val="00CF3E12"/>
    <w:rsid w:val="00CF3F21"/>
    <w:rsid w:val="00CF404B"/>
    <w:rsid w:val="00CF4850"/>
    <w:rsid w:val="00CF49D0"/>
    <w:rsid w:val="00CF4C55"/>
    <w:rsid w:val="00CF4D6D"/>
    <w:rsid w:val="00CF549D"/>
    <w:rsid w:val="00CF5786"/>
    <w:rsid w:val="00CF6149"/>
    <w:rsid w:val="00CF7B1F"/>
    <w:rsid w:val="00D00B85"/>
    <w:rsid w:val="00D00F89"/>
    <w:rsid w:val="00D01065"/>
    <w:rsid w:val="00D01115"/>
    <w:rsid w:val="00D0159D"/>
    <w:rsid w:val="00D029FF"/>
    <w:rsid w:val="00D03444"/>
    <w:rsid w:val="00D03578"/>
    <w:rsid w:val="00D035B9"/>
    <w:rsid w:val="00D03A74"/>
    <w:rsid w:val="00D03B4F"/>
    <w:rsid w:val="00D03CD4"/>
    <w:rsid w:val="00D04B11"/>
    <w:rsid w:val="00D04CB3"/>
    <w:rsid w:val="00D05054"/>
    <w:rsid w:val="00D05302"/>
    <w:rsid w:val="00D0542C"/>
    <w:rsid w:val="00D05471"/>
    <w:rsid w:val="00D057E9"/>
    <w:rsid w:val="00D05A82"/>
    <w:rsid w:val="00D06173"/>
    <w:rsid w:val="00D0688E"/>
    <w:rsid w:val="00D06A0E"/>
    <w:rsid w:val="00D06BD3"/>
    <w:rsid w:val="00D070D9"/>
    <w:rsid w:val="00D07866"/>
    <w:rsid w:val="00D07953"/>
    <w:rsid w:val="00D07DF7"/>
    <w:rsid w:val="00D07E85"/>
    <w:rsid w:val="00D07EDB"/>
    <w:rsid w:val="00D10304"/>
    <w:rsid w:val="00D106B6"/>
    <w:rsid w:val="00D10D18"/>
    <w:rsid w:val="00D10ED9"/>
    <w:rsid w:val="00D112BB"/>
    <w:rsid w:val="00D11947"/>
    <w:rsid w:val="00D12B56"/>
    <w:rsid w:val="00D134BC"/>
    <w:rsid w:val="00D1357A"/>
    <w:rsid w:val="00D13BBD"/>
    <w:rsid w:val="00D143BD"/>
    <w:rsid w:val="00D15A65"/>
    <w:rsid w:val="00D15AA5"/>
    <w:rsid w:val="00D16451"/>
    <w:rsid w:val="00D16714"/>
    <w:rsid w:val="00D16C4F"/>
    <w:rsid w:val="00D16D3D"/>
    <w:rsid w:val="00D17588"/>
    <w:rsid w:val="00D175EC"/>
    <w:rsid w:val="00D178C2"/>
    <w:rsid w:val="00D20003"/>
    <w:rsid w:val="00D20EF7"/>
    <w:rsid w:val="00D21037"/>
    <w:rsid w:val="00D21778"/>
    <w:rsid w:val="00D219B8"/>
    <w:rsid w:val="00D21C00"/>
    <w:rsid w:val="00D21E29"/>
    <w:rsid w:val="00D220E8"/>
    <w:rsid w:val="00D22727"/>
    <w:rsid w:val="00D22D7A"/>
    <w:rsid w:val="00D230F2"/>
    <w:rsid w:val="00D230FD"/>
    <w:rsid w:val="00D2321D"/>
    <w:rsid w:val="00D2364D"/>
    <w:rsid w:val="00D2467E"/>
    <w:rsid w:val="00D2494B"/>
    <w:rsid w:val="00D24EF3"/>
    <w:rsid w:val="00D2512A"/>
    <w:rsid w:val="00D25911"/>
    <w:rsid w:val="00D2631E"/>
    <w:rsid w:val="00D26442"/>
    <w:rsid w:val="00D26A82"/>
    <w:rsid w:val="00D26CB3"/>
    <w:rsid w:val="00D27326"/>
    <w:rsid w:val="00D27E60"/>
    <w:rsid w:val="00D306BB"/>
    <w:rsid w:val="00D30F7C"/>
    <w:rsid w:val="00D31A70"/>
    <w:rsid w:val="00D31ADB"/>
    <w:rsid w:val="00D31C0B"/>
    <w:rsid w:val="00D31EA6"/>
    <w:rsid w:val="00D32661"/>
    <w:rsid w:val="00D328D1"/>
    <w:rsid w:val="00D334EC"/>
    <w:rsid w:val="00D33900"/>
    <w:rsid w:val="00D33A0C"/>
    <w:rsid w:val="00D33C04"/>
    <w:rsid w:val="00D35B77"/>
    <w:rsid w:val="00D3636E"/>
    <w:rsid w:val="00D36599"/>
    <w:rsid w:val="00D36C15"/>
    <w:rsid w:val="00D36DD3"/>
    <w:rsid w:val="00D37098"/>
    <w:rsid w:val="00D370EA"/>
    <w:rsid w:val="00D377E7"/>
    <w:rsid w:val="00D37CC2"/>
    <w:rsid w:val="00D401AE"/>
    <w:rsid w:val="00D40686"/>
    <w:rsid w:val="00D40A09"/>
    <w:rsid w:val="00D40BC8"/>
    <w:rsid w:val="00D40E2B"/>
    <w:rsid w:val="00D40E60"/>
    <w:rsid w:val="00D41121"/>
    <w:rsid w:val="00D4137C"/>
    <w:rsid w:val="00D415F6"/>
    <w:rsid w:val="00D41DEF"/>
    <w:rsid w:val="00D42324"/>
    <w:rsid w:val="00D43862"/>
    <w:rsid w:val="00D440D6"/>
    <w:rsid w:val="00D44779"/>
    <w:rsid w:val="00D44A2C"/>
    <w:rsid w:val="00D44FD1"/>
    <w:rsid w:val="00D45500"/>
    <w:rsid w:val="00D4551A"/>
    <w:rsid w:val="00D4576F"/>
    <w:rsid w:val="00D4601D"/>
    <w:rsid w:val="00D461C4"/>
    <w:rsid w:val="00D464CF"/>
    <w:rsid w:val="00D4716E"/>
    <w:rsid w:val="00D47515"/>
    <w:rsid w:val="00D47C62"/>
    <w:rsid w:val="00D50097"/>
    <w:rsid w:val="00D50192"/>
    <w:rsid w:val="00D5045D"/>
    <w:rsid w:val="00D505B2"/>
    <w:rsid w:val="00D50846"/>
    <w:rsid w:val="00D50B90"/>
    <w:rsid w:val="00D50FE0"/>
    <w:rsid w:val="00D51595"/>
    <w:rsid w:val="00D51EA0"/>
    <w:rsid w:val="00D51FE8"/>
    <w:rsid w:val="00D5211A"/>
    <w:rsid w:val="00D522C7"/>
    <w:rsid w:val="00D52AD9"/>
    <w:rsid w:val="00D52AFE"/>
    <w:rsid w:val="00D52B6B"/>
    <w:rsid w:val="00D52EF3"/>
    <w:rsid w:val="00D53C34"/>
    <w:rsid w:val="00D53C56"/>
    <w:rsid w:val="00D53D6D"/>
    <w:rsid w:val="00D5434B"/>
    <w:rsid w:val="00D551E3"/>
    <w:rsid w:val="00D55242"/>
    <w:rsid w:val="00D553F8"/>
    <w:rsid w:val="00D5581A"/>
    <w:rsid w:val="00D55923"/>
    <w:rsid w:val="00D55F22"/>
    <w:rsid w:val="00D563A1"/>
    <w:rsid w:val="00D56457"/>
    <w:rsid w:val="00D565B8"/>
    <w:rsid w:val="00D57099"/>
    <w:rsid w:val="00D57393"/>
    <w:rsid w:val="00D5757E"/>
    <w:rsid w:val="00D57589"/>
    <w:rsid w:val="00D601BF"/>
    <w:rsid w:val="00D604BE"/>
    <w:rsid w:val="00D6129D"/>
    <w:rsid w:val="00D61995"/>
    <w:rsid w:val="00D61C8B"/>
    <w:rsid w:val="00D61F73"/>
    <w:rsid w:val="00D620DA"/>
    <w:rsid w:val="00D62778"/>
    <w:rsid w:val="00D62872"/>
    <w:rsid w:val="00D63605"/>
    <w:rsid w:val="00D63C10"/>
    <w:rsid w:val="00D63C95"/>
    <w:rsid w:val="00D63D7A"/>
    <w:rsid w:val="00D6497D"/>
    <w:rsid w:val="00D64BC9"/>
    <w:rsid w:val="00D64EF7"/>
    <w:rsid w:val="00D64F2F"/>
    <w:rsid w:val="00D6514E"/>
    <w:rsid w:val="00D65431"/>
    <w:rsid w:val="00D6582B"/>
    <w:rsid w:val="00D659F5"/>
    <w:rsid w:val="00D65F99"/>
    <w:rsid w:val="00D665E0"/>
    <w:rsid w:val="00D66817"/>
    <w:rsid w:val="00D66B46"/>
    <w:rsid w:val="00D66D49"/>
    <w:rsid w:val="00D6783C"/>
    <w:rsid w:val="00D678FF"/>
    <w:rsid w:val="00D67D90"/>
    <w:rsid w:val="00D70022"/>
    <w:rsid w:val="00D701E6"/>
    <w:rsid w:val="00D7043B"/>
    <w:rsid w:val="00D70661"/>
    <w:rsid w:val="00D70B83"/>
    <w:rsid w:val="00D71231"/>
    <w:rsid w:val="00D7132E"/>
    <w:rsid w:val="00D715E1"/>
    <w:rsid w:val="00D7161D"/>
    <w:rsid w:val="00D71B12"/>
    <w:rsid w:val="00D71BE7"/>
    <w:rsid w:val="00D71F9D"/>
    <w:rsid w:val="00D7276A"/>
    <w:rsid w:val="00D72C09"/>
    <w:rsid w:val="00D733B3"/>
    <w:rsid w:val="00D736AC"/>
    <w:rsid w:val="00D736BE"/>
    <w:rsid w:val="00D7457B"/>
    <w:rsid w:val="00D7458B"/>
    <w:rsid w:val="00D74779"/>
    <w:rsid w:val="00D7489E"/>
    <w:rsid w:val="00D74F82"/>
    <w:rsid w:val="00D7556A"/>
    <w:rsid w:val="00D75E3A"/>
    <w:rsid w:val="00D763F2"/>
    <w:rsid w:val="00D76435"/>
    <w:rsid w:val="00D7687B"/>
    <w:rsid w:val="00D76D9D"/>
    <w:rsid w:val="00D774EB"/>
    <w:rsid w:val="00D77595"/>
    <w:rsid w:val="00D779D6"/>
    <w:rsid w:val="00D8005B"/>
    <w:rsid w:val="00D809AE"/>
    <w:rsid w:val="00D80B21"/>
    <w:rsid w:val="00D80D18"/>
    <w:rsid w:val="00D80E65"/>
    <w:rsid w:val="00D818DA"/>
    <w:rsid w:val="00D81EFC"/>
    <w:rsid w:val="00D8209F"/>
    <w:rsid w:val="00D831C9"/>
    <w:rsid w:val="00D83A6A"/>
    <w:rsid w:val="00D83C3E"/>
    <w:rsid w:val="00D83E11"/>
    <w:rsid w:val="00D8406E"/>
    <w:rsid w:val="00D84279"/>
    <w:rsid w:val="00D84481"/>
    <w:rsid w:val="00D8481A"/>
    <w:rsid w:val="00D849F1"/>
    <w:rsid w:val="00D857A2"/>
    <w:rsid w:val="00D85936"/>
    <w:rsid w:val="00D85AB0"/>
    <w:rsid w:val="00D85C2A"/>
    <w:rsid w:val="00D8680D"/>
    <w:rsid w:val="00D8711A"/>
    <w:rsid w:val="00D877A9"/>
    <w:rsid w:val="00D9064E"/>
    <w:rsid w:val="00D90755"/>
    <w:rsid w:val="00D91301"/>
    <w:rsid w:val="00D91309"/>
    <w:rsid w:val="00D91A57"/>
    <w:rsid w:val="00D91AB4"/>
    <w:rsid w:val="00D91C94"/>
    <w:rsid w:val="00D921A5"/>
    <w:rsid w:val="00D92561"/>
    <w:rsid w:val="00D9260F"/>
    <w:rsid w:val="00D92C85"/>
    <w:rsid w:val="00D92D84"/>
    <w:rsid w:val="00D932B5"/>
    <w:rsid w:val="00D936DF"/>
    <w:rsid w:val="00D93F2D"/>
    <w:rsid w:val="00D94034"/>
    <w:rsid w:val="00D9417C"/>
    <w:rsid w:val="00D9433B"/>
    <w:rsid w:val="00D94420"/>
    <w:rsid w:val="00D94585"/>
    <w:rsid w:val="00D9575B"/>
    <w:rsid w:val="00D95D14"/>
    <w:rsid w:val="00D95EAF"/>
    <w:rsid w:val="00D95FE0"/>
    <w:rsid w:val="00D97521"/>
    <w:rsid w:val="00D97866"/>
    <w:rsid w:val="00D979F4"/>
    <w:rsid w:val="00D97D43"/>
    <w:rsid w:val="00DA09A6"/>
    <w:rsid w:val="00DA0EA4"/>
    <w:rsid w:val="00DA0EE1"/>
    <w:rsid w:val="00DA1C03"/>
    <w:rsid w:val="00DA2BF7"/>
    <w:rsid w:val="00DA3090"/>
    <w:rsid w:val="00DA340E"/>
    <w:rsid w:val="00DA341F"/>
    <w:rsid w:val="00DA3844"/>
    <w:rsid w:val="00DA3EC8"/>
    <w:rsid w:val="00DA41B8"/>
    <w:rsid w:val="00DA477C"/>
    <w:rsid w:val="00DA541F"/>
    <w:rsid w:val="00DA5FEA"/>
    <w:rsid w:val="00DA6D95"/>
    <w:rsid w:val="00DA7106"/>
    <w:rsid w:val="00DA7A78"/>
    <w:rsid w:val="00DA7B96"/>
    <w:rsid w:val="00DA7FCB"/>
    <w:rsid w:val="00DB08AC"/>
    <w:rsid w:val="00DB0AB7"/>
    <w:rsid w:val="00DB0DA5"/>
    <w:rsid w:val="00DB1E7E"/>
    <w:rsid w:val="00DB2A02"/>
    <w:rsid w:val="00DB38AF"/>
    <w:rsid w:val="00DB392B"/>
    <w:rsid w:val="00DB3DE8"/>
    <w:rsid w:val="00DB4366"/>
    <w:rsid w:val="00DB4E54"/>
    <w:rsid w:val="00DB53D5"/>
    <w:rsid w:val="00DB61C8"/>
    <w:rsid w:val="00DB6B97"/>
    <w:rsid w:val="00DB6D2F"/>
    <w:rsid w:val="00DB72EB"/>
    <w:rsid w:val="00DB7345"/>
    <w:rsid w:val="00DB7852"/>
    <w:rsid w:val="00DB7D3B"/>
    <w:rsid w:val="00DC01ED"/>
    <w:rsid w:val="00DC0298"/>
    <w:rsid w:val="00DC029B"/>
    <w:rsid w:val="00DC036F"/>
    <w:rsid w:val="00DC0F61"/>
    <w:rsid w:val="00DC12EA"/>
    <w:rsid w:val="00DC145E"/>
    <w:rsid w:val="00DC16FE"/>
    <w:rsid w:val="00DC2427"/>
    <w:rsid w:val="00DC30CC"/>
    <w:rsid w:val="00DC3829"/>
    <w:rsid w:val="00DC3C6A"/>
    <w:rsid w:val="00DC4405"/>
    <w:rsid w:val="00DC563D"/>
    <w:rsid w:val="00DC57E6"/>
    <w:rsid w:val="00DC68B4"/>
    <w:rsid w:val="00DC69DF"/>
    <w:rsid w:val="00DC6ACA"/>
    <w:rsid w:val="00DC7453"/>
    <w:rsid w:val="00DC7483"/>
    <w:rsid w:val="00DC791B"/>
    <w:rsid w:val="00DC7971"/>
    <w:rsid w:val="00DC7CD6"/>
    <w:rsid w:val="00DC7E58"/>
    <w:rsid w:val="00DC7EDA"/>
    <w:rsid w:val="00DD0669"/>
    <w:rsid w:val="00DD09A4"/>
    <w:rsid w:val="00DD118E"/>
    <w:rsid w:val="00DD1373"/>
    <w:rsid w:val="00DD14A0"/>
    <w:rsid w:val="00DD14C0"/>
    <w:rsid w:val="00DD1ED8"/>
    <w:rsid w:val="00DD2DE1"/>
    <w:rsid w:val="00DD3335"/>
    <w:rsid w:val="00DD368C"/>
    <w:rsid w:val="00DD3815"/>
    <w:rsid w:val="00DD3A38"/>
    <w:rsid w:val="00DD3F80"/>
    <w:rsid w:val="00DD41BE"/>
    <w:rsid w:val="00DD4820"/>
    <w:rsid w:val="00DD4BD3"/>
    <w:rsid w:val="00DD52AA"/>
    <w:rsid w:val="00DD5BCA"/>
    <w:rsid w:val="00DD65A7"/>
    <w:rsid w:val="00DD6ACE"/>
    <w:rsid w:val="00DD6D11"/>
    <w:rsid w:val="00DD6D59"/>
    <w:rsid w:val="00DD6DBF"/>
    <w:rsid w:val="00DD6F0A"/>
    <w:rsid w:val="00DD749E"/>
    <w:rsid w:val="00DD776B"/>
    <w:rsid w:val="00DD779D"/>
    <w:rsid w:val="00DD7B85"/>
    <w:rsid w:val="00DD7C30"/>
    <w:rsid w:val="00DD7DA6"/>
    <w:rsid w:val="00DD7E9C"/>
    <w:rsid w:val="00DE087E"/>
    <w:rsid w:val="00DE0A62"/>
    <w:rsid w:val="00DE10B8"/>
    <w:rsid w:val="00DE16B9"/>
    <w:rsid w:val="00DE206E"/>
    <w:rsid w:val="00DE206F"/>
    <w:rsid w:val="00DE267D"/>
    <w:rsid w:val="00DE2B29"/>
    <w:rsid w:val="00DE2C55"/>
    <w:rsid w:val="00DE373A"/>
    <w:rsid w:val="00DE465B"/>
    <w:rsid w:val="00DE4B68"/>
    <w:rsid w:val="00DE4D14"/>
    <w:rsid w:val="00DE4D9C"/>
    <w:rsid w:val="00DE507D"/>
    <w:rsid w:val="00DE510F"/>
    <w:rsid w:val="00DE5281"/>
    <w:rsid w:val="00DE596E"/>
    <w:rsid w:val="00DE5C77"/>
    <w:rsid w:val="00DE60F9"/>
    <w:rsid w:val="00DE63C2"/>
    <w:rsid w:val="00DE69E8"/>
    <w:rsid w:val="00DE6EFD"/>
    <w:rsid w:val="00DE7B35"/>
    <w:rsid w:val="00DF02C6"/>
    <w:rsid w:val="00DF05F9"/>
    <w:rsid w:val="00DF0790"/>
    <w:rsid w:val="00DF2F1D"/>
    <w:rsid w:val="00DF30A6"/>
    <w:rsid w:val="00DF33AF"/>
    <w:rsid w:val="00DF492A"/>
    <w:rsid w:val="00DF5317"/>
    <w:rsid w:val="00DF567B"/>
    <w:rsid w:val="00DF5DCA"/>
    <w:rsid w:val="00DF626B"/>
    <w:rsid w:val="00DF672D"/>
    <w:rsid w:val="00DF6BCA"/>
    <w:rsid w:val="00DF7067"/>
    <w:rsid w:val="00DF733F"/>
    <w:rsid w:val="00DF7747"/>
    <w:rsid w:val="00DF7CBA"/>
    <w:rsid w:val="00E00551"/>
    <w:rsid w:val="00E012F8"/>
    <w:rsid w:val="00E01736"/>
    <w:rsid w:val="00E01967"/>
    <w:rsid w:val="00E02061"/>
    <w:rsid w:val="00E0228F"/>
    <w:rsid w:val="00E0231C"/>
    <w:rsid w:val="00E02B6D"/>
    <w:rsid w:val="00E02D4C"/>
    <w:rsid w:val="00E02D5A"/>
    <w:rsid w:val="00E036F2"/>
    <w:rsid w:val="00E039D4"/>
    <w:rsid w:val="00E042D6"/>
    <w:rsid w:val="00E0471E"/>
    <w:rsid w:val="00E04D18"/>
    <w:rsid w:val="00E04E04"/>
    <w:rsid w:val="00E0517C"/>
    <w:rsid w:val="00E051D4"/>
    <w:rsid w:val="00E05953"/>
    <w:rsid w:val="00E05AF0"/>
    <w:rsid w:val="00E06426"/>
    <w:rsid w:val="00E06444"/>
    <w:rsid w:val="00E064A2"/>
    <w:rsid w:val="00E06510"/>
    <w:rsid w:val="00E06688"/>
    <w:rsid w:val="00E06BE3"/>
    <w:rsid w:val="00E06F90"/>
    <w:rsid w:val="00E0737D"/>
    <w:rsid w:val="00E07D53"/>
    <w:rsid w:val="00E100A3"/>
    <w:rsid w:val="00E10B30"/>
    <w:rsid w:val="00E10F2C"/>
    <w:rsid w:val="00E113E3"/>
    <w:rsid w:val="00E12ABD"/>
    <w:rsid w:val="00E12B27"/>
    <w:rsid w:val="00E130E6"/>
    <w:rsid w:val="00E1354C"/>
    <w:rsid w:val="00E136B2"/>
    <w:rsid w:val="00E143A1"/>
    <w:rsid w:val="00E14E73"/>
    <w:rsid w:val="00E164FC"/>
    <w:rsid w:val="00E16700"/>
    <w:rsid w:val="00E16BD0"/>
    <w:rsid w:val="00E17343"/>
    <w:rsid w:val="00E17BD7"/>
    <w:rsid w:val="00E200E9"/>
    <w:rsid w:val="00E20A7E"/>
    <w:rsid w:val="00E20AC1"/>
    <w:rsid w:val="00E21353"/>
    <w:rsid w:val="00E21624"/>
    <w:rsid w:val="00E21654"/>
    <w:rsid w:val="00E2227C"/>
    <w:rsid w:val="00E225C4"/>
    <w:rsid w:val="00E22C22"/>
    <w:rsid w:val="00E23A20"/>
    <w:rsid w:val="00E24058"/>
    <w:rsid w:val="00E24130"/>
    <w:rsid w:val="00E24189"/>
    <w:rsid w:val="00E244F9"/>
    <w:rsid w:val="00E24B72"/>
    <w:rsid w:val="00E24BA5"/>
    <w:rsid w:val="00E24DBD"/>
    <w:rsid w:val="00E24DDF"/>
    <w:rsid w:val="00E250FB"/>
    <w:rsid w:val="00E25EE4"/>
    <w:rsid w:val="00E25F6C"/>
    <w:rsid w:val="00E26375"/>
    <w:rsid w:val="00E263CB"/>
    <w:rsid w:val="00E2652F"/>
    <w:rsid w:val="00E26956"/>
    <w:rsid w:val="00E26A15"/>
    <w:rsid w:val="00E26D23"/>
    <w:rsid w:val="00E27B7E"/>
    <w:rsid w:val="00E27C44"/>
    <w:rsid w:val="00E30134"/>
    <w:rsid w:val="00E30B09"/>
    <w:rsid w:val="00E30C03"/>
    <w:rsid w:val="00E31B63"/>
    <w:rsid w:val="00E31B6C"/>
    <w:rsid w:val="00E31BEA"/>
    <w:rsid w:val="00E31E89"/>
    <w:rsid w:val="00E322F1"/>
    <w:rsid w:val="00E32F27"/>
    <w:rsid w:val="00E32FB8"/>
    <w:rsid w:val="00E33345"/>
    <w:rsid w:val="00E33BCC"/>
    <w:rsid w:val="00E344F0"/>
    <w:rsid w:val="00E35681"/>
    <w:rsid w:val="00E3569F"/>
    <w:rsid w:val="00E35A23"/>
    <w:rsid w:val="00E35CD1"/>
    <w:rsid w:val="00E36687"/>
    <w:rsid w:val="00E368F7"/>
    <w:rsid w:val="00E36A84"/>
    <w:rsid w:val="00E36D2A"/>
    <w:rsid w:val="00E36EEA"/>
    <w:rsid w:val="00E37325"/>
    <w:rsid w:val="00E37430"/>
    <w:rsid w:val="00E3770B"/>
    <w:rsid w:val="00E37931"/>
    <w:rsid w:val="00E37B9D"/>
    <w:rsid w:val="00E37C9A"/>
    <w:rsid w:val="00E37ED4"/>
    <w:rsid w:val="00E400EA"/>
    <w:rsid w:val="00E40342"/>
    <w:rsid w:val="00E4067E"/>
    <w:rsid w:val="00E40E40"/>
    <w:rsid w:val="00E4120D"/>
    <w:rsid w:val="00E412F9"/>
    <w:rsid w:val="00E4154B"/>
    <w:rsid w:val="00E4165C"/>
    <w:rsid w:val="00E418BA"/>
    <w:rsid w:val="00E41ACC"/>
    <w:rsid w:val="00E41DD6"/>
    <w:rsid w:val="00E429F5"/>
    <w:rsid w:val="00E42AA8"/>
    <w:rsid w:val="00E42AD6"/>
    <w:rsid w:val="00E42C4D"/>
    <w:rsid w:val="00E4392C"/>
    <w:rsid w:val="00E44399"/>
    <w:rsid w:val="00E446FD"/>
    <w:rsid w:val="00E44F03"/>
    <w:rsid w:val="00E45393"/>
    <w:rsid w:val="00E454D2"/>
    <w:rsid w:val="00E45DC7"/>
    <w:rsid w:val="00E45EA8"/>
    <w:rsid w:val="00E46106"/>
    <w:rsid w:val="00E46380"/>
    <w:rsid w:val="00E466CA"/>
    <w:rsid w:val="00E46983"/>
    <w:rsid w:val="00E470D4"/>
    <w:rsid w:val="00E47896"/>
    <w:rsid w:val="00E51910"/>
    <w:rsid w:val="00E51B6B"/>
    <w:rsid w:val="00E523D4"/>
    <w:rsid w:val="00E52594"/>
    <w:rsid w:val="00E529DB"/>
    <w:rsid w:val="00E52D12"/>
    <w:rsid w:val="00E52D3B"/>
    <w:rsid w:val="00E52D7C"/>
    <w:rsid w:val="00E52EB4"/>
    <w:rsid w:val="00E530C8"/>
    <w:rsid w:val="00E53C65"/>
    <w:rsid w:val="00E5443C"/>
    <w:rsid w:val="00E55111"/>
    <w:rsid w:val="00E554C6"/>
    <w:rsid w:val="00E55A90"/>
    <w:rsid w:val="00E56890"/>
    <w:rsid w:val="00E56A52"/>
    <w:rsid w:val="00E56EB0"/>
    <w:rsid w:val="00E577A4"/>
    <w:rsid w:val="00E57CA0"/>
    <w:rsid w:val="00E57F31"/>
    <w:rsid w:val="00E604CF"/>
    <w:rsid w:val="00E605E7"/>
    <w:rsid w:val="00E60C8B"/>
    <w:rsid w:val="00E60DD0"/>
    <w:rsid w:val="00E60F93"/>
    <w:rsid w:val="00E61E53"/>
    <w:rsid w:val="00E62B11"/>
    <w:rsid w:val="00E63344"/>
    <w:rsid w:val="00E633A7"/>
    <w:rsid w:val="00E636EC"/>
    <w:rsid w:val="00E63F47"/>
    <w:rsid w:val="00E649F0"/>
    <w:rsid w:val="00E64CF7"/>
    <w:rsid w:val="00E65E7A"/>
    <w:rsid w:val="00E6694A"/>
    <w:rsid w:val="00E66BAC"/>
    <w:rsid w:val="00E672D8"/>
    <w:rsid w:val="00E67584"/>
    <w:rsid w:val="00E6787C"/>
    <w:rsid w:val="00E67D62"/>
    <w:rsid w:val="00E7009B"/>
    <w:rsid w:val="00E7095D"/>
    <w:rsid w:val="00E70B51"/>
    <w:rsid w:val="00E70FDA"/>
    <w:rsid w:val="00E71DD4"/>
    <w:rsid w:val="00E71E3C"/>
    <w:rsid w:val="00E72378"/>
    <w:rsid w:val="00E726B0"/>
    <w:rsid w:val="00E72A1C"/>
    <w:rsid w:val="00E72D36"/>
    <w:rsid w:val="00E72F33"/>
    <w:rsid w:val="00E73215"/>
    <w:rsid w:val="00E74D74"/>
    <w:rsid w:val="00E750A4"/>
    <w:rsid w:val="00E75583"/>
    <w:rsid w:val="00E75758"/>
    <w:rsid w:val="00E759E9"/>
    <w:rsid w:val="00E7607E"/>
    <w:rsid w:val="00E766DC"/>
    <w:rsid w:val="00E77174"/>
    <w:rsid w:val="00E77362"/>
    <w:rsid w:val="00E77C40"/>
    <w:rsid w:val="00E77DCF"/>
    <w:rsid w:val="00E8018E"/>
    <w:rsid w:val="00E8087B"/>
    <w:rsid w:val="00E818D7"/>
    <w:rsid w:val="00E81C17"/>
    <w:rsid w:val="00E81C73"/>
    <w:rsid w:val="00E81F7C"/>
    <w:rsid w:val="00E82356"/>
    <w:rsid w:val="00E828E1"/>
    <w:rsid w:val="00E83523"/>
    <w:rsid w:val="00E836A7"/>
    <w:rsid w:val="00E83766"/>
    <w:rsid w:val="00E8457C"/>
    <w:rsid w:val="00E84E1A"/>
    <w:rsid w:val="00E8665D"/>
    <w:rsid w:val="00E866D7"/>
    <w:rsid w:val="00E86EB1"/>
    <w:rsid w:val="00E8732F"/>
    <w:rsid w:val="00E87467"/>
    <w:rsid w:val="00E87686"/>
    <w:rsid w:val="00E87A4B"/>
    <w:rsid w:val="00E87B78"/>
    <w:rsid w:val="00E903B5"/>
    <w:rsid w:val="00E904F1"/>
    <w:rsid w:val="00E906E3"/>
    <w:rsid w:val="00E919B0"/>
    <w:rsid w:val="00E91E44"/>
    <w:rsid w:val="00E92B6F"/>
    <w:rsid w:val="00E92E06"/>
    <w:rsid w:val="00E92F63"/>
    <w:rsid w:val="00E930C8"/>
    <w:rsid w:val="00E93194"/>
    <w:rsid w:val="00E93441"/>
    <w:rsid w:val="00E93980"/>
    <w:rsid w:val="00E93C11"/>
    <w:rsid w:val="00E94012"/>
    <w:rsid w:val="00E9457B"/>
    <w:rsid w:val="00E9494F"/>
    <w:rsid w:val="00E94E5D"/>
    <w:rsid w:val="00E94F8E"/>
    <w:rsid w:val="00E9523A"/>
    <w:rsid w:val="00E9540C"/>
    <w:rsid w:val="00E9588D"/>
    <w:rsid w:val="00E95A04"/>
    <w:rsid w:val="00E95DA5"/>
    <w:rsid w:val="00E9670A"/>
    <w:rsid w:val="00E96765"/>
    <w:rsid w:val="00E96A38"/>
    <w:rsid w:val="00E96E8F"/>
    <w:rsid w:val="00E96F93"/>
    <w:rsid w:val="00E96FFA"/>
    <w:rsid w:val="00E97731"/>
    <w:rsid w:val="00E979EA"/>
    <w:rsid w:val="00E97B9B"/>
    <w:rsid w:val="00E97E91"/>
    <w:rsid w:val="00EA1248"/>
    <w:rsid w:val="00EA1BC4"/>
    <w:rsid w:val="00EA221F"/>
    <w:rsid w:val="00EA291C"/>
    <w:rsid w:val="00EA3569"/>
    <w:rsid w:val="00EA3F98"/>
    <w:rsid w:val="00EA3FE7"/>
    <w:rsid w:val="00EA4802"/>
    <w:rsid w:val="00EA5173"/>
    <w:rsid w:val="00EA51F3"/>
    <w:rsid w:val="00EA5E05"/>
    <w:rsid w:val="00EA6483"/>
    <w:rsid w:val="00EA64B5"/>
    <w:rsid w:val="00EA66B4"/>
    <w:rsid w:val="00EA71B6"/>
    <w:rsid w:val="00EA7AFD"/>
    <w:rsid w:val="00EB091E"/>
    <w:rsid w:val="00EB0954"/>
    <w:rsid w:val="00EB0B47"/>
    <w:rsid w:val="00EB0CFD"/>
    <w:rsid w:val="00EB1CEB"/>
    <w:rsid w:val="00EB2284"/>
    <w:rsid w:val="00EB2466"/>
    <w:rsid w:val="00EB278C"/>
    <w:rsid w:val="00EB290D"/>
    <w:rsid w:val="00EB2BAA"/>
    <w:rsid w:val="00EB2D28"/>
    <w:rsid w:val="00EB3639"/>
    <w:rsid w:val="00EB3BBC"/>
    <w:rsid w:val="00EB3E46"/>
    <w:rsid w:val="00EB40A1"/>
    <w:rsid w:val="00EB4123"/>
    <w:rsid w:val="00EB419A"/>
    <w:rsid w:val="00EB4682"/>
    <w:rsid w:val="00EB493F"/>
    <w:rsid w:val="00EB4A4D"/>
    <w:rsid w:val="00EB5987"/>
    <w:rsid w:val="00EB6278"/>
    <w:rsid w:val="00EB6539"/>
    <w:rsid w:val="00EB677A"/>
    <w:rsid w:val="00EB67FE"/>
    <w:rsid w:val="00EB6D21"/>
    <w:rsid w:val="00EB6EE7"/>
    <w:rsid w:val="00EB7212"/>
    <w:rsid w:val="00EB72B0"/>
    <w:rsid w:val="00EB7F1C"/>
    <w:rsid w:val="00EB7FF0"/>
    <w:rsid w:val="00EC1858"/>
    <w:rsid w:val="00EC1E18"/>
    <w:rsid w:val="00EC3746"/>
    <w:rsid w:val="00EC39AF"/>
    <w:rsid w:val="00EC46A4"/>
    <w:rsid w:val="00EC4865"/>
    <w:rsid w:val="00EC49D5"/>
    <w:rsid w:val="00EC50F1"/>
    <w:rsid w:val="00EC5278"/>
    <w:rsid w:val="00EC5D2B"/>
    <w:rsid w:val="00EC6401"/>
    <w:rsid w:val="00EC6D3D"/>
    <w:rsid w:val="00EC6D47"/>
    <w:rsid w:val="00EC6E7F"/>
    <w:rsid w:val="00ED044A"/>
    <w:rsid w:val="00ED0B7E"/>
    <w:rsid w:val="00ED0B9E"/>
    <w:rsid w:val="00ED0CBA"/>
    <w:rsid w:val="00ED108A"/>
    <w:rsid w:val="00ED1211"/>
    <w:rsid w:val="00ED12CE"/>
    <w:rsid w:val="00ED1699"/>
    <w:rsid w:val="00ED169A"/>
    <w:rsid w:val="00ED2A6D"/>
    <w:rsid w:val="00ED2D0C"/>
    <w:rsid w:val="00ED30B5"/>
    <w:rsid w:val="00ED37C2"/>
    <w:rsid w:val="00ED3BB3"/>
    <w:rsid w:val="00ED3D08"/>
    <w:rsid w:val="00ED3FCA"/>
    <w:rsid w:val="00ED43E0"/>
    <w:rsid w:val="00ED45F3"/>
    <w:rsid w:val="00ED5339"/>
    <w:rsid w:val="00ED5682"/>
    <w:rsid w:val="00ED6476"/>
    <w:rsid w:val="00ED64D5"/>
    <w:rsid w:val="00ED6614"/>
    <w:rsid w:val="00ED70B1"/>
    <w:rsid w:val="00ED79AD"/>
    <w:rsid w:val="00ED7A63"/>
    <w:rsid w:val="00ED7C02"/>
    <w:rsid w:val="00EE0423"/>
    <w:rsid w:val="00EE0554"/>
    <w:rsid w:val="00EE058F"/>
    <w:rsid w:val="00EE0C02"/>
    <w:rsid w:val="00EE12D8"/>
    <w:rsid w:val="00EE16B8"/>
    <w:rsid w:val="00EE2648"/>
    <w:rsid w:val="00EE39ED"/>
    <w:rsid w:val="00EE4A49"/>
    <w:rsid w:val="00EE557C"/>
    <w:rsid w:val="00EE64AF"/>
    <w:rsid w:val="00EE6BC2"/>
    <w:rsid w:val="00EE6C67"/>
    <w:rsid w:val="00EF00EF"/>
    <w:rsid w:val="00EF0497"/>
    <w:rsid w:val="00EF0888"/>
    <w:rsid w:val="00EF0905"/>
    <w:rsid w:val="00EF1729"/>
    <w:rsid w:val="00EF1955"/>
    <w:rsid w:val="00EF2E5F"/>
    <w:rsid w:val="00EF316F"/>
    <w:rsid w:val="00EF3746"/>
    <w:rsid w:val="00EF495A"/>
    <w:rsid w:val="00EF4C27"/>
    <w:rsid w:val="00EF52C6"/>
    <w:rsid w:val="00EF52DB"/>
    <w:rsid w:val="00EF5C59"/>
    <w:rsid w:val="00EF5D1C"/>
    <w:rsid w:val="00EF63D4"/>
    <w:rsid w:val="00EF650F"/>
    <w:rsid w:val="00EF70B8"/>
    <w:rsid w:val="00F00B7A"/>
    <w:rsid w:val="00F0114E"/>
    <w:rsid w:val="00F0159D"/>
    <w:rsid w:val="00F017BB"/>
    <w:rsid w:val="00F01C25"/>
    <w:rsid w:val="00F022DE"/>
    <w:rsid w:val="00F02DF2"/>
    <w:rsid w:val="00F035C5"/>
    <w:rsid w:val="00F037EE"/>
    <w:rsid w:val="00F03ACF"/>
    <w:rsid w:val="00F0411D"/>
    <w:rsid w:val="00F04285"/>
    <w:rsid w:val="00F04474"/>
    <w:rsid w:val="00F04939"/>
    <w:rsid w:val="00F0493D"/>
    <w:rsid w:val="00F0498E"/>
    <w:rsid w:val="00F04CF5"/>
    <w:rsid w:val="00F04EF3"/>
    <w:rsid w:val="00F0501A"/>
    <w:rsid w:val="00F05A79"/>
    <w:rsid w:val="00F05BE9"/>
    <w:rsid w:val="00F05E82"/>
    <w:rsid w:val="00F060E4"/>
    <w:rsid w:val="00F06408"/>
    <w:rsid w:val="00F0686F"/>
    <w:rsid w:val="00F07A0D"/>
    <w:rsid w:val="00F07A58"/>
    <w:rsid w:val="00F07A6C"/>
    <w:rsid w:val="00F07F9E"/>
    <w:rsid w:val="00F10651"/>
    <w:rsid w:val="00F108EE"/>
    <w:rsid w:val="00F11176"/>
    <w:rsid w:val="00F11598"/>
    <w:rsid w:val="00F11677"/>
    <w:rsid w:val="00F11C64"/>
    <w:rsid w:val="00F11DDB"/>
    <w:rsid w:val="00F123B9"/>
    <w:rsid w:val="00F125B4"/>
    <w:rsid w:val="00F125E9"/>
    <w:rsid w:val="00F12BB8"/>
    <w:rsid w:val="00F12D0B"/>
    <w:rsid w:val="00F12DF4"/>
    <w:rsid w:val="00F13769"/>
    <w:rsid w:val="00F13A7B"/>
    <w:rsid w:val="00F14040"/>
    <w:rsid w:val="00F14D05"/>
    <w:rsid w:val="00F15086"/>
    <w:rsid w:val="00F15210"/>
    <w:rsid w:val="00F15515"/>
    <w:rsid w:val="00F15615"/>
    <w:rsid w:val="00F15A39"/>
    <w:rsid w:val="00F15D47"/>
    <w:rsid w:val="00F16729"/>
    <w:rsid w:val="00F1746B"/>
    <w:rsid w:val="00F179D9"/>
    <w:rsid w:val="00F2028B"/>
    <w:rsid w:val="00F20429"/>
    <w:rsid w:val="00F20C80"/>
    <w:rsid w:val="00F219FE"/>
    <w:rsid w:val="00F22346"/>
    <w:rsid w:val="00F22515"/>
    <w:rsid w:val="00F225BC"/>
    <w:rsid w:val="00F2270C"/>
    <w:rsid w:val="00F22737"/>
    <w:rsid w:val="00F22CCE"/>
    <w:rsid w:val="00F22DDF"/>
    <w:rsid w:val="00F2331E"/>
    <w:rsid w:val="00F24255"/>
    <w:rsid w:val="00F2543C"/>
    <w:rsid w:val="00F25800"/>
    <w:rsid w:val="00F25B3C"/>
    <w:rsid w:val="00F26D73"/>
    <w:rsid w:val="00F2733E"/>
    <w:rsid w:val="00F275C6"/>
    <w:rsid w:val="00F27673"/>
    <w:rsid w:val="00F27965"/>
    <w:rsid w:val="00F27A03"/>
    <w:rsid w:val="00F27C0C"/>
    <w:rsid w:val="00F27CAE"/>
    <w:rsid w:val="00F30251"/>
    <w:rsid w:val="00F308AC"/>
    <w:rsid w:val="00F30C9A"/>
    <w:rsid w:val="00F30CAE"/>
    <w:rsid w:val="00F30EB4"/>
    <w:rsid w:val="00F30F57"/>
    <w:rsid w:val="00F30F77"/>
    <w:rsid w:val="00F312D0"/>
    <w:rsid w:val="00F3157A"/>
    <w:rsid w:val="00F31E83"/>
    <w:rsid w:val="00F326B2"/>
    <w:rsid w:val="00F339BC"/>
    <w:rsid w:val="00F346B8"/>
    <w:rsid w:val="00F3499C"/>
    <w:rsid w:val="00F34E64"/>
    <w:rsid w:val="00F3532C"/>
    <w:rsid w:val="00F35435"/>
    <w:rsid w:val="00F35834"/>
    <w:rsid w:val="00F35AE8"/>
    <w:rsid w:val="00F35FFA"/>
    <w:rsid w:val="00F369DA"/>
    <w:rsid w:val="00F36C16"/>
    <w:rsid w:val="00F36E56"/>
    <w:rsid w:val="00F36EB4"/>
    <w:rsid w:val="00F37E7D"/>
    <w:rsid w:val="00F400E1"/>
    <w:rsid w:val="00F40A4F"/>
    <w:rsid w:val="00F41777"/>
    <w:rsid w:val="00F42ED6"/>
    <w:rsid w:val="00F4379E"/>
    <w:rsid w:val="00F43B8E"/>
    <w:rsid w:val="00F451E9"/>
    <w:rsid w:val="00F45999"/>
    <w:rsid w:val="00F45A1F"/>
    <w:rsid w:val="00F4635A"/>
    <w:rsid w:val="00F46543"/>
    <w:rsid w:val="00F46599"/>
    <w:rsid w:val="00F465A9"/>
    <w:rsid w:val="00F4692D"/>
    <w:rsid w:val="00F469AA"/>
    <w:rsid w:val="00F46D20"/>
    <w:rsid w:val="00F46FEE"/>
    <w:rsid w:val="00F47372"/>
    <w:rsid w:val="00F47384"/>
    <w:rsid w:val="00F477F0"/>
    <w:rsid w:val="00F4791F"/>
    <w:rsid w:val="00F47994"/>
    <w:rsid w:val="00F501F6"/>
    <w:rsid w:val="00F51631"/>
    <w:rsid w:val="00F51DB0"/>
    <w:rsid w:val="00F5218C"/>
    <w:rsid w:val="00F52523"/>
    <w:rsid w:val="00F525C4"/>
    <w:rsid w:val="00F53A6F"/>
    <w:rsid w:val="00F53D5F"/>
    <w:rsid w:val="00F53FC8"/>
    <w:rsid w:val="00F556AA"/>
    <w:rsid w:val="00F557EA"/>
    <w:rsid w:val="00F55CA4"/>
    <w:rsid w:val="00F56559"/>
    <w:rsid w:val="00F57112"/>
    <w:rsid w:val="00F6002D"/>
    <w:rsid w:val="00F6018C"/>
    <w:rsid w:val="00F60226"/>
    <w:rsid w:val="00F60B03"/>
    <w:rsid w:val="00F61056"/>
    <w:rsid w:val="00F61733"/>
    <w:rsid w:val="00F627AC"/>
    <w:rsid w:val="00F62C23"/>
    <w:rsid w:val="00F62E7D"/>
    <w:rsid w:val="00F62F26"/>
    <w:rsid w:val="00F63180"/>
    <w:rsid w:val="00F637B2"/>
    <w:rsid w:val="00F63A47"/>
    <w:rsid w:val="00F63CD9"/>
    <w:rsid w:val="00F645E8"/>
    <w:rsid w:val="00F64683"/>
    <w:rsid w:val="00F64807"/>
    <w:rsid w:val="00F64CC0"/>
    <w:rsid w:val="00F653C1"/>
    <w:rsid w:val="00F65CAA"/>
    <w:rsid w:val="00F65CAD"/>
    <w:rsid w:val="00F65FD5"/>
    <w:rsid w:val="00F66516"/>
    <w:rsid w:val="00F66C53"/>
    <w:rsid w:val="00F6724C"/>
    <w:rsid w:val="00F674C7"/>
    <w:rsid w:val="00F677D7"/>
    <w:rsid w:val="00F6783E"/>
    <w:rsid w:val="00F67EF6"/>
    <w:rsid w:val="00F67FA9"/>
    <w:rsid w:val="00F70D8C"/>
    <w:rsid w:val="00F71249"/>
    <w:rsid w:val="00F714F4"/>
    <w:rsid w:val="00F717F0"/>
    <w:rsid w:val="00F71DE0"/>
    <w:rsid w:val="00F71E72"/>
    <w:rsid w:val="00F71E8C"/>
    <w:rsid w:val="00F73A24"/>
    <w:rsid w:val="00F73E5F"/>
    <w:rsid w:val="00F74E57"/>
    <w:rsid w:val="00F7504D"/>
    <w:rsid w:val="00F75205"/>
    <w:rsid w:val="00F754F5"/>
    <w:rsid w:val="00F7550E"/>
    <w:rsid w:val="00F75B4D"/>
    <w:rsid w:val="00F75E8B"/>
    <w:rsid w:val="00F76A7E"/>
    <w:rsid w:val="00F77561"/>
    <w:rsid w:val="00F779A7"/>
    <w:rsid w:val="00F77BF4"/>
    <w:rsid w:val="00F77E95"/>
    <w:rsid w:val="00F80B57"/>
    <w:rsid w:val="00F8153F"/>
    <w:rsid w:val="00F81697"/>
    <w:rsid w:val="00F81B8B"/>
    <w:rsid w:val="00F81E02"/>
    <w:rsid w:val="00F81E69"/>
    <w:rsid w:val="00F823D7"/>
    <w:rsid w:val="00F82BE1"/>
    <w:rsid w:val="00F82CB5"/>
    <w:rsid w:val="00F83329"/>
    <w:rsid w:val="00F83D04"/>
    <w:rsid w:val="00F8402E"/>
    <w:rsid w:val="00F84201"/>
    <w:rsid w:val="00F843CB"/>
    <w:rsid w:val="00F84671"/>
    <w:rsid w:val="00F8479F"/>
    <w:rsid w:val="00F84C83"/>
    <w:rsid w:val="00F84F7D"/>
    <w:rsid w:val="00F85100"/>
    <w:rsid w:val="00F8563C"/>
    <w:rsid w:val="00F85E45"/>
    <w:rsid w:val="00F8607C"/>
    <w:rsid w:val="00F8621B"/>
    <w:rsid w:val="00F87050"/>
    <w:rsid w:val="00F875B7"/>
    <w:rsid w:val="00F87A14"/>
    <w:rsid w:val="00F87DF6"/>
    <w:rsid w:val="00F87FD9"/>
    <w:rsid w:val="00F9034F"/>
    <w:rsid w:val="00F90666"/>
    <w:rsid w:val="00F91FF1"/>
    <w:rsid w:val="00F92506"/>
    <w:rsid w:val="00F9276C"/>
    <w:rsid w:val="00F92D3B"/>
    <w:rsid w:val="00F92E00"/>
    <w:rsid w:val="00F9353E"/>
    <w:rsid w:val="00F93631"/>
    <w:rsid w:val="00F93AF9"/>
    <w:rsid w:val="00F94259"/>
    <w:rsid w:val="00F94FA6"/>
    <w:rsid w:val="00F9515B"/>
    <w:rsid w:val="00F957FD"/>
    <w:rsid w:val="00F958B5"/>
    <w:rsid w:val="00F95E63"/>
    <w:rsid w:val="00F9611A"/>
    <w:rsid w:val="00F967FF"/>
    <w:rsid w:val="00F968CF"/>
    <w:rsid w:val="00F970F0"/>
    <w:rsid w:val="00F97CD1"/>
    <w:rsid w:val="00FA00E5"/>
    <w:rsid w:val="00FA03BC"/>
    <w:rsid w:val="00FA0659"/>
    <w:rsid w:val="00FA10E7"/>
    <w:rsid w:val="00FA12A4"/>
    <w:rsid w:val="00FA1811"/>
    <w:rsid w:val="00FA1A81"/>
    <w:rsid w:val="00FA1B88"/>
    <w:rsid w:val="00FA1E28"/>
    <w:rsid w:val="00FA2538"/>
    <w:rsid w:val="00FA2540"/>
    <w:rsid w:val="00FA257C"/>
    <w:rsid w:val="00FA2789"/>
    <w:rsid w:val="00FA33A5"/>
    <w:rsid w:val="00FA3790"/>
    <w:rsid w:val="00FA3FFC"/>
    <w:rsid w:val="00FA44D0"/>
    <w:rsid w:val="00FA44D3"/>
    <w:rsid w:val="00FA4976"/>
    <w:rsid w:val="00FA4D0E"/>
    <w:rsid w:val="00FA4D28"/>
    <w:rsid w:val="00FA4E8D"/>
    <w:rsid w:val="00FA59B2"/>
    <w:rsid w:val="00FA6024"/>
    <w:rsid w:val="00FA6488"/>
    <w:rsid w:val="00FA68FA"/>
    <w:rsid w:val="00FA7392"/>
    <w:rsid w:val="00FB005F"/>
    <w:rsid w:val="00FB0B69"/>
    <w:rsid w:val="00FB13BD"/>
    <w:rsid w:val="00FB1471"/>
    <w:rsid w:val="00FB18CD"/>
    <w:rsid w:val="00FB1A3E"/>
    <w:rsid w:val="00FB26A3"/>
    <w:rsid w:val="00FB33E8"/>
    <w:rsid w:val="00FB35FC"/>
    <w:rsid w:val="00FB36C5"/>
    <w:rsid w:val="00FB3A76"/>
    <w:rsid w:val="00FB3B1A"/>
    <w:rsid w:val="00FB3DE6"/>
    <w:rsid w:val="00FB3E20"/>
    <w:rsid w:val="00FB434A"/>
    <w:rsid w:val="00FB44E9"/>
    <w:rsid w:val="00FB479F"/>
    <w:rsid w:val="00FB47C3"/>
    <w:rsid w:val="00FB4D5C"/>
    <w:rsid w:val="00FB4D89"/>
    <w:rsid w:val="00FB4FF9"/>
    <w:rsid w:val="00FB5890"/>
    <w:rsid w:val="00FB69D8"/>
    <w:rsid w:val="00FB6C3B"/>
    <w:rsid w:val="00FB6FB7"/>
    <w:rsid w:val="00FB74A9"/>
    <w:rsid w:val="00FB75AC"/>
    <w:rsid w:val="00FB7927"/>
    <w:rsid w:val="00FB7B17"/>
    <w:rsid w:val="00FC0A52"/>
    <w:rsid w:val="00FC0AE9"/>
    <w:rsid w:val="00FC13A6"/>
    <w:rsid w:val="00FC13E8"/>
    <w:rsid w:val="00FC1572"/>
    <w:rsid w:val="00FC192D"/>
    <w:rsid w:val="00FC1A35"/>
    <w:rsid w:val="00FC1DEC"/>
    <w:rsid w:val="00FC204F"/>
    <w:rsid w:val="00FC2181"/>
    <w:rsid w:val="00FC2FE1"/>
    <w:rsid w:val="00FC310E"/>
    <w:rsid w:val="00FC3670"/>
    <w:rsid w:val="00FC3E61"/>
    <w:rsid w:val="00FC3F77"/>
    <w:rsid w:val="00FC444D"/>
    <w:rsid w:val="00FC4508"/>
    <w:rsid w:val="00FC4890"/>
    <w:rsid w:val="00FC4CB4"/>
    <w:rsid w:val="00FC4DA9"/>
    <w:rsid w:val="00FC4EC9"/>
    <w:rsid w:val="00FC54E9"/>
    <w:rsid w:val="00FC5797"/>
    <w:rsid w:val="00FC5A0C"/>
    <w:rsid w:val="00FC5C8F"/>
    <w:rsid w:val="00FC685B"/>
    <w:rsid w:val="00FC721E"/>
    <w:rsid w:val="00FD016D"/>
    <w:rsid w:val="00FD0DA5"/>
    <w:rsid w:val="00FD0EF2"/>
    <w:rsid w:val="00FD1BEE"/>
    <w:rsid w:val="00FD24BD"/>
    <w:rsid w:val="00FD2DF1"/>
    <w:rsid w:val="00FD3270"/>
    <w:rsid w:val="00FD397C"/>
    <w:rsid w:val="00FD4513"/>
    <w:rsid w:val="00FD463F"/>
    <w:rsid w:val="00FD4694"/>
    <w:rsid w:val="00FD479D"/>
    <w:rsid w:val="00FD4936"/>
    <w:rsid w:val="00FD4C36"/>
    <w:rsid w:val="00FD4C55"/>
    <w:rsid w:val="00FD584C"/>
    <w:rsid w:val="00FD5E7D"/>
    <w:rsid w:val="00FD694D"/>
    <w:rsid w:val="00FD6F72"/>
    <w:rsid w:val="00FD7074"/>
    <w:rsid w:val="00FD7401"/>
    <w:rsid w:val="00FD7B7B"/>
    <w:rsid w:val="00FD7BA6"/>
    <w:rsid w:val="00FE070E"/>
    <w:rsid w:val="00FE0AF1"/>
    <w:rsid w:val="00FE0DD4"/>
    <w:rsid w:val="00FE11F4"/>
    <w:rsid w:val="00FE1263"/>
    <w:rsid w:val="00FE17B8"/>
    <w:rsid w:val="00FE184B"/>
    <w:rsid w:val="00FE184E"/>
    <w:rsid w:val="00FE1C74"/>
    <w:rsid w:val="00FE1D3E"/>
    <w:rsid w:val="00FE1FA1"/>
    <w:rsid w:val="00FE26BE"/>
    <w:rsid w:val="00FE3627"/>
    <w:rsid w:val="00FE3E2F"/>
    <w:rsid w:val="00FE5B22"/>
    <w:rsid w:val="00FE6642"/>
    <w:rsid w:val="00FF056F"/>
    <w:rsid w:val="00FF14F3"/>
    <w:rsid w:val="00FF16C6"/>
    <w:rsid w:val="00FF1F9D"/>
    <w:rsid w:val="00FF2499"/>
    <w:rsid w:val="00FF2C40"/>
    <w:rsid w:val="00FF36BD"/>
    <w:rsid w:val="00FF500B"/>
    <w:rsid w:val="00FF55E2"/>
    <w:rsid w:val="00FF5AAE"/>
    <w:rsid w:val="00FF6A56"/>
    <w:rsid w:val="00FF7553"/>
    <w:rsid w:val="00FF7A1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E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E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2A6D-51BA-421A-9663-A3BF49EA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1-10-16T03:24:00Z</cp:lastPrinted>
  <dcterms:created xsi:type="dcterms:W3CDTF">2021-10-16T02:28:00Z</dcterms:created>
  <dcterms:modified xsi:type="dcterms:W3CDTF">2021-10-16T03:24:00Z</dcterms:modified>
</cp:coreProperties>
</file>